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682357"/>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682358"/>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682359"/>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CF89F16" w14:textId="77777777" w:rsidR="00870F38"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58FBE4EF"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57" w:history="1">
        <w:r w:rsidRPr="00505264">
          <w:rPr>
            <w:rStyle w:val="a4"/>
            <w:noProof/>
          </w:rPr>
          <w:t>独创性声明</w:t>
        </w:r>
        <w:r>
          <w:rPr>
            <w:noProof/>
            <w:webHidden/>
          </w:rPr>
          <w:tab/>
        </w:r>
        <w:r>
          <w:rPr>
            <w:noProof/>
            <w:webHidden/>
          </w:rPr>
          <w:fldChar w:fldCharType="begin"/>
        </w:r>
        <w:r>
          <w:rPr>
            <w:noProof/>
            <w:webHidden/>
          </w:rPr>
          <w:instrText xml:space="preserve"> PAGEREF _Toc488682357 \h </w:instrText>
        </w:r>
        <w:r>
          <w:rPr>
            <w:noProof/>
            <w:webHidden/>
          </w:rPr>
        </w:r>
        <w:r>
          <w:rPr>
            <w:noProof/>
            <w:webHidden/>
          </w:rPr>
          <w:fldChar w:fldCharType="separate"/>
        </w:r>
        <w:r>
          <w:rPr>
            <w:noProof/>
            <w:webHidden/>
          </w:rPr>
          <w:t>I</w:t>
        </w:r>
        <w:r>
          <w:rPr>
            <w:noProof/>
            <w:webHidden/>
          </w:rPr>
          <w:fldChar w:fldCharType="end"/>
        </w:r>
      </w:hyperlink>
    </w:p>
    <w:p w14:paraId="528A8BC6"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58" w:history="1">
        <w:r w:rsidRPr="00505264">
          <w:rPr>
            <w:rStyle w:val="a4"/>
            <w:noProof/>
          </w:rPr>
          <w:t>摘</w:t>
        </w:r>
        <w:r w:rsidRPr="00505264">
          <w:rPr>
            <w:rStyle w:val="a4"/>
            <w:noProof/>
          </w:rPr>
          <w:t xml:space="preserve">  </w:t>
        </w:r>
        <w:r w:rsidRPr="00505264">
          <w:rPr>
            <w:rStyle w:val="a4"/>
            <w:noProof/>
          </w:rPr>
          <w:t>要</w:t>
        </w:r>
        <w:r>
          <w:rPr>
            <w:noProof/>
            <w:webHidden/>
          </w:rPr>
          <w:tab/>
        </w:r>
        <w:r>
          <w:rPr>
            <w:noProof/>
            <w:webHidden/>
          </w:rPr>
          <w:fldChar w:fldCharType="begin"/>
        </w:r>
        <w:r>
          <w:rPr>
            <w:noProof/>
            <w:webHidden/>
          </w:rPr>
          <w:instrText xml:space="preserve"> PAGEREF _Toc488682358 \h </w:instrText>
        </w:r>
        <w:r>
          <w:rPr>
            <w:noProof/>
            <w:webHidden/>
          </w:rPr>
        </w:r>
        <w:r>
          <w:rPr>
            <w:noProof/>
            <w:webHidden/>
          </w:rPr>
          <w:fldChar w:fldCharType="separate"/>
        </w:r>
        <w:r>
          <w:rPr>
            <w:noProof/>
            <w:webHidden/>
          </w:rPr>
          <w:t>II</w:t>
        </w:r>
        <w:r>
          <w:rPr>
            <w:noProof/>
            <w:webHidden/>
          </w:rPr>
          <w:fldChar w:fldCharType="end"/>
        </w:r>
      </w:hyperlink>
    </w:p>
    <w:p w14:paraId="28211ACD"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59" w:history="1">
        <w:r w:rsidRPr="00505264">
          <w:rPr>
            <w:rStyle w:val="a4"/>
            <w:noProof/>
          </w:rPr>
          <w:t>Abstract</w:t>
        </w:r>
        <w:r>
          <w:rPr>
            <w:noProof/>
            <w:webHidden/>
          </w:rPr>
          <w:tab/>
        </w:r>
        <w:r>
          <w:rPr>
            <w:noProof/>
            <w:webHidden/>
          </w:rPr>
          <w:fldChar w:fldCharType="begin"/>
        </w:r>
        <w:r>
          <w:rPr>
            <w:noProof/>
            <w:webHidden/>
          </w:rPr>
          <w:instrText xml:space="preserve"> PAGEREF _Toc488682359 \h </w:instrText>
        </w:r>
        <w:r>
          <w:rPr>
            <w:noProof/>
            <w:webHidden/>
          </w:rPr>
        </w:r>
        <w:r>
          <w:rPr>
            <w:noProof/>
            <w:webHidden/>
          </w:rPr>
          <w:fldChar w:fldCharType="separate"/>
        </w:r>
        <w:r>
          <w:rPr>
            <w:noProof/>
            <w:webHidden/>
          </w:rPr>
          <w:t>III</w:t>
        </w:r>
        <w:r>
          <w:rPr>
            <w:noProof/>
            <w:webHidden/>
          </w:rPr>
          <w:fldChar w:fldCharType="end"/>
        </w:r>
      </w:hyperlink>
    </w:p>
    <w:p w14:paraId="190DE538"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60" w:history="1">
        <w:r w:rsidRPr="00505264">
          <w:rPr>
            <w:rStyle w:val="a4"/>
            <w:noProof/>
          </w:rPr>
          <w:t>第</w:t>
        </w:r>
        <w:r w:rsidRPr="00505264">
          <w:rPr>
            <w:rStyle w:val="a4"/>
            <w:noProof/>
          </w:rPr>
          <w:t>1</w:t>
        </w:r>
        <w:r w:rsidRPr="00505264">
          <w:rPr>
            <w:rStyle w:val="a4"/>
            <w:noProof/>
          </w:rPr>
          <w:t>章</w:t>
        </w:r>
        <w:r w:rsidRPr="00505264">
          <w:rPr>
            <w:rStyle w:val="a4"/>
            <w:noProof/>
          </w:rPr>
          <w:t xml:space="preserve"> </w:t>
        </w:r>
        <w:r w:rsidRPr="00505264">
          <w:rPr>
            <w:rStyle w:val="a4"/>
            <w:noProof/>
          </w:rPr>
          <w:t>引</w:t>
        </w:r>
        <w:r w:rsidRPr="00505264">
          <w:rPr>
            <w:rStyle w:val="a4"/>
            <w:noProof/>
          </w:rPr>
          <w:t xml:space="preserve"> </w:t>
        </w:r>
        <w:r w:rsidRPr="00505264">
          <w:rPr>
            <w:rStyle w:val="a4"/>
            <w:noProof/>
          </w:rPr>
          <w:t>言</w:t>
        </w:r>
        <w:r>
          <w:rPr>
            <w:noProof/>
            <w:webHidden/>
          </w:rPr>
          <w:tab/>
        </w:r>
        <w:r>
          <w:rPr>
            <w:noProof/>
            <w:webHidden/>
          </w:rPr>
          <w:fldChar w:fldCharType="begin"/>
        </w:r>
        <w:r>
          <w:rPr>
            <w:noProof/>
            <w:webHidden/>
          </w:rPr>
          <w:instrText xml:space="preserve"> PAGEREF _Toc488682360 \h </w:instrText>
        </w:r>
        <w:r>
          <w:rPr>
            <w:noProof/>
            <w:webHidden/>
          </w:rPr>
        </w:r>
        <w:r>
          <w:rPr>
            <w:noProof/>
            <w:webHidden/>
          </w:rPr>
          <w:fldChar w:fldCharType="separate"/>
        </w:r>
        <w:r>
          <w:rPr>
            <w:noProof/>
            <w:webHidden/>
          </w:rPr>
          <w:t>- 1 -</w:t>
        </w:r>
        <w:r>
          <w:rPr>
            <w:noProof/>
            <w:webHidden/>
          </w:rPr>
          <w:fldChar w:fldCharType="end"/>
        </w:r>
      </w:hyperlink>
    </w:p>
    <w:p w14:paraId="451F5868"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61" w:history="1">
        <w:r w:rsidRPr="00505264">
          <w:rPr>
            <w:rStyle w:val="a4"/>
            <w:noProof/>
          </w:rPr>
          <w:t>第</w:t>
        </w:r>
        <w:r w:rsidRPr="00505264">
          <w:rPr>
            <w:rStyle w:val="a4"/>
            <w:noProof/>
          </w:rPr>
          <w:t>2</w:t>
        </w:r>
        <w:r w:rsidRPr="00505264">
          <w:rPr>
            <w:rStyle w:val="a4"/>
            <w:noProof/>
          </w:rPr>
          <w:t>章</w:t>
        </w:r>
        <w:r w:rsidRPr="00505264">
          <w:rPr>
            <w:rStyle w:val="a4"/>
            <w:noProof/>
          </w:rPr>
          <w:t xml:space="preserve"> </w:t>
        </w:r>
        <w:r w:rsidRPr="00505264">
          <w:rPr>
            <w:rStyle w:val="a4"/>
            <w:noProof/>
          </w:rPr>
          <w:t>相关研究</w:t>
        </w:r>
        <w:r>
          <w:rPr>
            <w:noProof/>
            <w:webHidden/>
          </w:rPr>
          <w:tab/>
        </w:r>
        <w:r>
          <w:rPr>
            <w:noProof/>
            <w:webHidden/>
          </w:rPr>
          <w:fldChar w:fldCharType="begin"/>
        </w:r>
        <w:r>
          <w:rPr>
            <w:noProof/>
            <w:webHidden/>
          </w:rPr>
          <w:instrText xml:space="preserve"> PAGEREF _Toc488682361 \h </w:instrText>
        </w:r>
        <w:r>
          <w:rPr>
            <w:noProof/>
            <w:webHidden/>
          </w:rPr>
        </w:r>
        <w:r>
          <w:rPr>
            <w:noProof/>
            <w:webHidden/>
          </w:rPr>
          <w:fldChar w:fldCharType="separate"/>
        </w:r>
        <w:r>
          <w:rPr>
            <w:noProof/>
            <w:webHidden/>
          </w:rPr>
          <w:t>- 2 -</w:t>
        </w:r>
        <w:r>
          <w:rPr>
            <w:noProof/>
            <w:webHidden/>
          </w:rPr>
          <w:fldChar w:fldCharType="end"/>
        </w:r>
      </w:hyperlink>
    </w:p>
    <w:p w14:paraId="5E8F570F"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62" w:history="1">
        <w:r w:rsidRPr="00505264">
          <w:rPr>
            <w:rStyle w:val="a4"/>
            <w:noProof/>
          </w:rPr>
          <w:t>第</w:t>
        </w:r>
        <w:r w:rsidRPr="00505264">
          <w:rPr>
            <w:rStyle w:val="a4"/>
            <w:noProof/>
          </w:rPr>
          <w:t>3</w:t>
        </w:r>
        <w:r w:rsidRPr="00505264">
          <w:rPr>
            <w:rStyle w:val="a4"/>
            <w:noProof/>
          </w:rPr>
          <w:t>章</w:t>
        </w:r>
        <w:r>
          <w:rPr>
            <w:noProof/>
            <w:webHidden/>
          </w:rPr>
          <w:tab/>
        </w:r>
        <w:r>
          <w:rPr>
            <w:noProof/>
            <w:webHidden/>
          </w:rPr>
          <w:fldChar w:fldCharType="begin"/>
        </w:r>
        <w:r>
          <w:rPr>
            <w:noProof/>
            <w:webHidden/>
          </w:rPr>
          <w:instrText xml:space="preserve"> PAGEREF _Toc488682362 \h </w:instrText>
        </w:r>
        <w:r>
          <w:rPr>
            <w:noProof/>
            <w:webHidden/>
          </w:rPr>
        </w:r>
        <w:r>
          <w:rPr>
            <w:noProof/>
            <w:webHidden/>
          </w:rPr>
          <w:fldChar w:fldCharType="separate"/>
        </w:r>
        <w:r>
          <w:rPr>
            <w:noProof/>
            <w:webHidden/>
          </w:rPr>
          <w:t>- 3 -</w:t>
        </w:r>
        <w:r>
          <w:rPr>
            <w:noProof/>
            <w:webHidden/>
          </w:rPr>
          <w:fldChar w:fldCharType="end"/>
        </w:r>
      </w:hyperlink>
    </w:p>
    <w:p w14:paraId="3C0BCD04" w14:textId="77777777" w:rsidR="00870F38" w:rsidRDefault="00870F38">
      <w:pPr>
        <w:pStyle w:val="21"/>
        <w:tabs>
          <w:tab w:val="right" w:leader="dot" w:pos="9060"/>
        </w:tabs>
        <w:rPr>
          <w:rFonts w:asciiTheme="minorHAnsi" w:eastAsiaTheme="minorEastAsia" w:hAnsiTheme="minorHAnsi" w:cstheme="minorBidi"/>
          <w:smallCaps w:val="0"/>
          <w:noProof/>
          <w:szCs w:val="24"/>
        </w:rPr>
      </w:pPr>
      <w:hyperlink w:anchor="_Toc488682363" w:history="1">
        <w:r w:rsidRPr="00505264">
          <w:rPr>
            <w:rStyle w:val="a4"/>
            <w:noProof/>
          </w:rPr>
          <w:t xml:space="preserve">3.1 </w:t>
        </w:r>
        <w:r w:rsidRPr="00505264">
          <w:rPr>
            <w:rStyle w:val="a4"/>
            <w:noProof/>
          </w:rPr>
          <w:t>时间树与用户的搜索经验</w:t>
        </w:r>
        <w:r>
          <w:rPr>
            <w:noProof/>
            <w:webHidden/>
          </w:rPr>
          <w:tab/>
        </w:r>
        <w:r>
          <w:rPr>
            <w:noProof/>
            <w:webHidden/>
          </w:rPr>
          <w:fldChar w:fldCharType="begin"/>
        </w:r>
        <w:r>
          <w:rPr>
            <w:noProof/>
            <w:webHidden/>
          </w:rPr>
          <w:instrText xml:space="preserve"> PAGEREF _Toc488682363 \h </w:instrText>
        </w:r>
        <w:r>
          <w:rPr>
            <w:noProof/>
            <w:webHidden/>
          </w:rPr>
        </w:r>
        <w:r>
          <w:rPr>
            <w:noProof/>
            <w:webHidden/>
          </w:rPr>
          <w:fldChar w:fldCharType="separate"/>
        </w:r>
        <w:r>
          <w:rPr>
            <w:noProof/>
            <w:webHidden/>
          </w:rPr>
          <w:t>- 3 -</w:t>
        </w:r>
        <w:r>
          <w:rPr>
            <w:noProof/>
            <w:webHidden/>
          </w:rPr>
          <w:fldChar w:fldCharType="end"/>
        </w:r>
      </w:hyperlink>
    </w:p>
    <w:p w14:paraId="2BC4E1E1" w14:textId="77777777" w:rsidR="00870F38" w:rsidRDefault="00870F38">
      <w:pPr>
        <w:pStyle w:val="21"/>
        <w:tabs>
          <w:tab w:val="right" w:leader="dot" w:pos="9060"/>
        </w:tabs>
        <w:rPr>
          <w:rFonts w:asciiTheme="minorHAnsi" w:eastAsiaTheme="minorEastAsia" w:hAnsiTheme="minorHAnsi" w:cstheme="minorBidi"/>
          <w:smallCaps w:val="0"/>
          <w:noProof/>
          <w:szCs w:val="24"/>
        </w:rPr>
      </w:pPr>
      <w:hyperlink w:anchor="_Toc488682364" w:history="1">
        <w:r w:rsidRPr="00505264">
          <w:rPr>
            <w:rStyle w:val="a4"/>
            <w:noProof/>
          </w:rPr>
          <w:t xml:space="preserve">3.2 </w:t>
        </w:r>
        <w:r w:rsidRPr="00505264">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88682364 \h </w:instrText>
        </w:r>
        <w:r>
          <w:rPr>
            <w:noProof/>
            <w:webHidden/>
          </w:rPr>
        </w:r>
        <w:r>
          <w:rPr>
            <w:noProof/>
            <w:webHidden/>
          </w:rPr>
          <w:fldChar w:fldCharType="separate"/>
        </w:r>
        <w:r>
          <w:rPr>
            <w:noProof/>
            <w:webHidden/>
          </w:rPr>
          <w:t>- 6 -</w:t>
        </w:r>
        <w:r>
          <w:rPr>
            <w:noProof/>
            <w:webHidden/>
          </w:rPr>
          <w:fldChar w:fldCharType="end"/>
        </w:r>
      </w:hyperlink>
    </w:p>
    <w:p w14:paraId="3B1A3CE5" w14:textId="77777777" w:rsidR="00870F38" w:rsidRDefault="00870F38">
      <w:pPr>
        <w:pStyle w:val="21"/>
        <w:tabs>
          <w:tab w:val="right" w:leader="dot" w:pos="9060"/>
        </w:tabs>
        <w:rPr>
          <w:rFonts w:asciiTheme="minorHAnsi" w:eastAsiaTheme="minorEastAsia" w:hAnsiTheme="minorHAnsi" w:cstheme="minorBidi"/>
          <w:smallCaps w:val="0"/>
          <w:noProof/>
          <w:szCs w:val="24"/>
        </w:rPr>
      </w:pPr>
      <w:hyperlink w:anchor="_Toc488682365" w:history="1">
        <w:r w:rsidRPr="00505264">
          <w:rPr>
            <w:rStyle w:val="a4"/>
            <w:noProof/>
          </w:rPr>
          <w:t xml:space="preserve">3.3 </w:t>
        </w:r>
        <w:r w:rsidRPr="00505264">
          <w:rPr>
            <w:rStyle w:val="a4"/>
            <w:noProof/>
          </w:rPr>
          <w:t>实验设计</w:t>
        </w:r>
        <w:r>
          <w:rPr>
            <w:noProof/>
            <w:webHidden/>
          </w:rPr>
          <w:tab/>
        </w:r>
        <w:r>
          <w:rPr>
            <w:noProof/>
            <w:webHidden/>
          </w:rPr>
          <w:fldChar w:fldCharType="begin"/>
        </w:r>
        <w:r>
          <w:rPr>
            <w:noProof/>
            <w:webHidden/>
          </w:rPr>
          <w:instrText xml:space="preserve"> PAGEREF _Toc488682365 \h </w:instrText>
        </w:r>
        <w:r>
          <w:rPr>
            <w:noProof/>
            <w:webHidden/>
          </w:rPr>
        </w:r>
        <w:r>
          <w:rPr>
            <w:noProof/>
            <w:webHidden/>
          </w:rPr>
          <w:fldChar w:fldCharType="separate"/>
        </w:r>
        <w:r>
          <w:rPr>
            <w:noProof/>
            <w:webHidden/>
          </w:rPr>
          <w:t>- 8 -</w:t>
        </w:r>
        <w:r>
          <w:rPr>
            <w:noProof/>
            <w:webHidden/>
          </w:rPr>
          <w:fldChar w:fldCharType="end"/>
        </w:r>
      </w:hyperlink>
    </w:p>
    <w:p w14:paraId="789EF3F5"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66" w:history="1">
        <w:r w:rsidRPr="00505264">
          <w:rPr>
            <w:rStyle w:val="a4"/>
            <w:noProof/>
          </w:rPr>
          <w:t xml:space="preserve">3.3.1 </w:t>
        </w:r>
        <w:r w:rsidRPr="00505264">
          <w:rPr>
            <w:rStyle w:val="a4"/>
            <w:noProof/>
          </w:rPr>
          <w:t>复杂搜索任务设计</w:t>
        </w:r>
        <w:r>
          <w:rPr>
            <w:noProof/>
            <w:webHidden/>
          </w:rPr>
          <w:tab/>
        </w:r>
        <w:r>
          <w:rPr>
            <w:noProof/>
            <w:webHidden/>
          </w:rPr>
          <w:fldChar w:fldCharType="begin"/>
        </w:r>
        <w:r>
          <w:rPr>
            <w:noProof/>
            <w:webHidden/>
          </w:rPr>
          <w:instrText xml:space="preserve"> PAGEREF _Toc488682366 \h </w:instrText>
        </w:r>
        <w:r>
          <w:rPr>
            <w:noProof/>
            <w:webHidden/>
          </w:rPr>
        </w:r>
        <w:r>
          <w:rPr>
            <w:noProof/>
            <w:webHidden/>
          </w:rPr>
          <w:fldChar w:fldCharType="separate"/>
        </w:r>
        <w:r>
          <w:rPr>
            <w:noProof/>
            <w:webHidden/>
          </w:rPr>
          <w:t>- 8 -</w:t>
        </w:r>
        <w:r>
          <w:rPr>
            <w:noProof/>
            <w:webHidden/>
          </w:rPr>
          <w:fldChar w:fldCharType="end"/>
        </w:r>
      </w:hyperlink>
    </w:p>
    <w:p w14:paraId="0501E4E2"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67" w:history="1">
        <w:r w:rsidRPr="00505264">
          <w:rPr>
            <w:rStyle w:val="a4"/>
            <w:noProof/>
          </w:rPr>
          <w:t xml:space="preserve">3.3.2 </w:t>
        </w:r>
        <w:r w:rsidRPr="00505264">
          <w:rPr>
            <w:rStyle w:val="a4"/>
            <w:noProof/>
          </w:rPr>
          <w:t>实验过程设计</w:t>
        </w:r>
        <w:r>
          <w:rPr>
            <w:noProof/>
            <w:webHidden/>
          </w:rPr>
          <w:tab/>
        </w:r>
        <w:r>
          <w:rPr>
            <w:noProof/>
            <w:webHidden/>
          </w:rPr>
          <w:fldChar w:fldCharType="begin"/>
        </w:r>
        <w:r>
          <w:rPr>
            <w:noProof/>
            <w:webHidden/>
          </w:rPr>
          <w:instrText xml:space="preserve"> PAGEREF _Toc488682367 \h </w:instrText>
        </w:r>
        <w:r>
          <w:rPr>
            <w:noProof/>
            <w:webHidden/>
          </w:rPr>
        </w:r>
        <w:r>
          <w:rPr>
            <w:noProof/>
            <w:webHidden/>
          </w:rPr>
          <w:fldChar w:fldCharType="separate"/>
        </w:r>
        <w:r>
          <w:rPr>
            <w:noProof/>
            <w:webHidden/>
          </w:rPr>
          <w:t>- 9 -</w:t>
        </w:r>
        <w:r>
          <w:rPr>
            <w:noProof/>
            <w:webHidden/>
          </w:rPr>
          <w:fldChar w:fldCharType="end"/>
        </w:r>
      </w:hyperlink>
    </w:p>
    <w:p w14:paraId="34B674B7" w14:textId="77777777" w:rsidR="00870F38" w:rsidRDefault="00870F38">
      <w:pPr>
        <w:pStyle w:val="21"/>
        <w:tabs>
          <w:tab w:val="right" w:leader="dot" w:pos="9060"/>
        </w:tabs>
        <w:rPr>
          <w:rFonts w:asciiTheme="minorHAnsi" w:eastAsiaTheme="minorEastAsia" w:hAnsiTheme="minorHAnsi" w:cstheme="minorBidi"/>
          <w:smallCaps w:val="0"/>
          <w:noProof/>
          <w:szCs w:val="24"/>
        </w:rPr>
      </w:pPr>
      <w:hyperlink w:anchor="_Toc488682368" w:history="1">
        <w:r w:rsidRPr="00505264">
          <w:rPr>
            <w:rStyle w:val="a4"/>
            <w:noProof/>
          </w:rPr>
          <w:t xml:space="preserve">3.4 </w:t>
        </w:r>
        <w:r w:rsidRPr="00505264">
          <w:rPr>
            <w:rStyle w:val="a4"/>
            <w:noProof/>
          </w:rPr>
          <w:t>实验结果分析</w:t>
        </w:r>
        <w:r>
          <w:rPr>
            <w:noProof/>
            <w:webHidden/>
          </w:rPr>
          <w:tab/>
        </w:r>
        <w:r>
          <w:rPr>
            <w:noProof/>
            <w:webHidden/>
          </w:rPr>
          <w:fldChar w:fldCharType="begin"/>
        </w:r>
        <w:r>
          <w:rPr>
            <w:noProof/>
            <w:webHidden/>
          </w:rPr>
          <w:instrText xml:space="preserve"> PAGEREF _Toc488682368 \h </w:instrText>
        </w:r>
        <w:r>
          <w:rPr>
            <w:noProof/>
            <w:webHidden/>
          </w:rPr>
        </w:r>
        <w:r>
          <w:rPr>
            <w:noProof/>
            <w:webHidden/>
          </w:rPr>
          <w:fldChar w:fldCharType="separate"/>
        </w:r>
        <w:r>
          <w:rPr>
            <w:noProof/>
            <w:webHidden/>
          </w:rPr>
          <w:t>- 12 -</w:t>
        </w:r>
        <w:r>
          <w:rPr>
            <w:noProof/>
            <w:webHidden/>
          </w:rPr>
          <w:fldChar w:fldCharType="end"/>
        </w:r>
      </w:hyperlink>
    </w:p>
    <w:p w14:paraId="56A85650"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69" w:history="1">
        <w:r w:rsidRPr="00505264">
          <w:rPr>
            <w:rStyle w:val="a4"/>
            <w:noProof/>
          </w:rPr>
          <w:t xml:space="preserve">3.4.1 </w:t>
        </w:r>
        <w:r w:rsidRPr="00505264">
          <w:rPr>
            <w:rStyle w:val="a4"/>
            <w:noProof/>
          </w:rPr>
          <w:t>主观评估分析</w:t>
        </w:r>
        <w:r>
          <w:rPr>
            <w:noProof/>
            <w:webHidden/>
          </w:rPr>
          <w:tab/>
        </w:r>
        <w:r>
          <w:rPr>
            <w:noProof/>
            <w:webHidden/>
          </w:rPr>
          <w:fldChar w:fldCharType="begin"/>
        </w:r>
        <w:r>
          <w:rPr>
            <w:noProof/>
            <w:webHidden/>
          </w:rPr>
          <w:instrText xml:space="preserve"> PAGEREF _Toc488682369 \h </w:instrText>
        </w:r>
        <w:r>
          <w:rPr>
            <w:noProof/>
            <w:webHidden/>
          </w:rPr>
        </w:r>
        <w:r>
          <w:rPr>
            <w:noProof/>
            <w:webHidden/>
          </w:rPr>
          <w:fldChar w:fldCharType="separate"/>
        </w:r>
        <w:r>
          <w:rPr>
            <w:noProof/>
            <w:webHidden/>
          </w:rPr>
          <w:t>- 12 -</w:t>
        </w:r>
        <w:r>
          <w:rPr>
            <w:noProof/>
            <w:webHidden/>
          </w:rPr>
          <w:fldChar w:fldCharType="end"/>
        </w:r>
      </w:hyperlink>
    </w:p>
    <w:p w14:paraId="13041FFE"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70" w:history="1">
        <w:r w:rsidRPr="00505264">
          <w:rPr>
            <w:rStyle w:val="a4"/>
            <w:noProof/>
          </w:rPr>
          <w:t xml:space="preserve">3.4.2 </w:t>
        </w:r>
        <w:r w:rsidRPr="00505264">
          <w:rPr>
            <w:rStyle w:val="a4"/>
            <w:noProof/>
          </w:rPr>
          <w:t>专家评估分析</w:t>
        </w:r>
        <w:r>
          <w:rPr>
            <w:noProof/>
            <w:webHidden/>
          </w:rPr>
          <w:tab/>
        </w:r>
        <w:r>
          <w:rPr>
            <w:noProof/>
            <w:webHidden/>
          </w:rPr>
          <w:fldChar w:fldCharType="begin"/>
        </w:r>
        <w:r>
          <w:rPr>
            <w:noProof/>
            <w:webHidden/>
          </w:rPr>
          <w:instrText xml:space="preserve"> PAGEREF _Toc488682370 \h </w:instrText>
        </w:r>
        <w:r>
          <w:rPr>
            <w:noProof/>
            <w:webHidden/>
          </w:rPr>
        </w:r>
        <w:r>
          <w:rPr>
            <w:noProof/>
            <w:webHidden/>
          </w:rPr>
          <w:fldChar w:fldCharType="separate"/>
        </w:r>
        <w:r>
          <w:rPr>
            <w:noProof/>
            <w:webHidden/>
          </w:rPr>
          <w:t>- 17 -</w:t>
        </w:r>
        <w:r>
          <w:rPr>
            <w:noProof/>
            <w:webHidden/>
          </w:rPr>
          <w:fldChar w:fldCharType="end"/>
        </w:r>
      </w:hyperlink>
    </w:p>
    <w:p w14:paraId="204C2074"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71" w:history="1">
        <w:r w:rsidRPr="00505264">
          <w:rPr>
            <w:rStyle w:val="a4"/>
            <w:noProof/>
          </w:rPr>
          <w:t xml:space="preserve">3.4.3 </w:t>
        </w:r>
        <w:r w:rsidRPr="00505264">
          <w:rPr>
            <w:rStyle w:val="a4"/>
            <w:noProof/>
          </w:rPr>
          <w:t>客观评估分析</w:t>
        </w:r>
        <w:r>
          <w:rPr>
            <w:noProof/>
            <w:webHidden/>
          </w:rPr>
          <w:tab/>
        </w:r>
        <w:r>
          <w:rPr>
            <w:noProof/>
            <w:webHidden/>
          </w:rPr>
          <w:fldChar w:fldCharType="begin"/>
        </w:r>
        <w:r>
          <w:rPr>
            <w:noProof/>
            <w:webHidden/>
          </w:rPr>
          <w:instrText xml:space="preserve"> PAGEREF _Toc488682371 \h </w:instrText>
        </w:r>
        <w:r>
          <w:rPr>
            <w:noProof/>
            <w:webHidden/>
          </w:rPr>
        </w:r>
        <w:r>
          <w:rPr>
            <w:noProof/>
            <w:webHidden/>
          </w:rPr>
          <w:fldChar w:fldCharType="separate"/>
        </w:r>
        <w:r>
          <w:rPr>
            <w:noProof/>
            <w:webHidden/>
          </w:rPr>
          <w:t>- 20 -</w:t>
        </w:r>
        <w:r>
          <w:rPr>
            <w:noProof/>
            <w:webHidden/>
          </w:rPr>
          <w:fldChar w:fldCharType="end"/>
        </w:r>
      </w:hyperlink>
    </w:p>
    <w:p w14:paraId="2385B911" w14:textId="77777777" w:rsidR="00870F38" w:rsidRDefault="00870F38">
      <w:pPr>
        <w:pStyle w:val="21"/>
        <w:tabs>
          <w:tab w:val="right" w:leader="dot" w:pos="9060"/>
        </w:tabs>
        <w:rPr>
          <w:rFonts w:asciiTheme="minorHAnsi" w:eastAsiaTheme="minorEastAsia" w:hAnsiTheme="minorHAnsi" w:cstheme="minorBidi"/>
          <w:smallCaps w:val="0"/>
          <w:noProof/>
          <w:szCs w:val="24"/>
        </w:rPr>
      </w:pPr>
      <w:hyperlink w:anchor="_Toc488682372" w:history="1">
        <w:r w:rsidRPr="00505264">
          <w:rPr>
            <w:rStyle w:val="a4"/>
            <w:noProof/>
          </w:rPr>
          <w:t xml:space="preserve">3.5 </w:t>
        </w:r>
        <w:r w:rsidRPr="00505264">
          <w:rPr>
            <w:rStyle w:val="a4"/>
            <w:noProof/>
          </w:rPr>
          <w:t>结论</w:t>
        </w:r>
        <w:r>
          <w:rPr>
            <w:noProof/>
            <w:webHidden/>
          </w:rPr>
          <w:tab/>
        </w:r>
        <w:r>
          <w:rPr>
            <w:noProof/>
            <w:webHidden/>
          </w:rPr>
          <w:fldChar w:fldCharType="begin"/>
        </w:r>
        <w:r>
          <w:rPr>
            <w:noProof/>
            <w:webHidden/>
          </w:rPr>
          <w:instrText xml:space="preserve"> PAGEREF _Toc488682372 \h </w:instrText>
        </w:r>
        <w:r>
          <w:rPr>
            <w:noProof/>
            <w:webHidden/>
          </w:rPr>
        </w:r>
        <w:r>
          <w:rPr>
            <w:noProof/>
            <w:webHidden/>
          </w:rPr>
          <w:fldChar w:fldCharType="separate"/>
        </w:r>
        <w:r>
          <w:rPr>
            <w:noProof/>
            <w:webHidden/>
          </w:rPr>
          <w:t>- 26 -</w:t>
        </w:r>
        <w:r>
          <w:rPr>
            <w:noProof/>
            <w:webHidden/>
          </w:rPr>
          <w:fldChar w:fldCharType="end"/>
        </w:r>
      </w:hyperlink>
    </w:p>
    <w:p w14:paraId="5C197A1F"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73" w:history="1">
        <w:r w:rsidRPr="00505264">
          <w:rPr>
            <w:rStyle w:val="a4"/>
            <w:noProof/>
          </w:rPr>
          <w:t>第</w:t>
        </w:r>
        <w:r w:rsidRPr="00505264">
          <w:rPr>
            <w:rStyle w:val="a4"/>
            <w:noProof/>
          </w:rPr>
          <w:t>4</w:t>
        </w:r>
        <w:r w:rsidRPr="00505264">
          <w:rPr>
            <w:rStyle w:val="a4"/>
            <w:noProof/>
          </w:rPr>
          <w:t>章</w:t>
        </w:r>
        <w:r>
          <w:rPr>
            <w:noProof/>
            <w:webHidden/>
          </w:rPr>
          <w:tab/>
        </w:r>
        <w:r>
          <w:rPr>
            <w:noProof/>
            <w:webHidden/>
          </w:rPr>
          <w:fldChar w:fldCharType="begin"/>
        </w:r>
        <w:r>
          <w:rPr>
            <w:noProof/>
            <w:webHidden/>
          </w:rPr>
          <w:instrText xml:space="preserve"> PAGEREF _Toc488682373 \h </w:instrText>
        </w:r>
        <w:r>
          <w:rPr>
            <w:noProof/>
            <w:webHidden/>
          </w:rPr>
        </w:r>
        <w:r>
          <w:rPr>
            <w:noProof/>
            <w:webHidden/>
          </w:rPr>
          <w:fldChar w:fldCharType="separate"/>
        </w:r>
        <w:r>
          <w:rPr>
            <w:noProof/>
            <w:webHidden/>
          </w:rPr>
          <w:t>- 27 -</w:t>
        </w:r>
        <w:r>
          <w:rPr>
            <w:noProof/>
            <w:webHidden/>
          </w:rPr>
          <w:fldChar w:fldCharType="end"/>
        </w:r>
      </w:hyperlink>
    </w:p>
    <w:p w14:paraId="586ED2E6" w14:textId="77777777" w:rsidR="00870F38" w:rsidRDefault="00870F38">
      <w:pPr>
        <w:pStyle w:val="21"/>
        <w:tabs>
          <w:tab w:val="right" w:leader="dot" w:pos="9060"/>
        </w:tabs>
        <w:rPr>
          <w:rFonts w:asciiTheme="minorHAnsi" w:eastAsiaTheme="minorEastAsia" w:hAnsiTheme="minorHAnsi" w:cstheme="minorBidi"/>
          <w:smallCaps w:val="0"/>
          <w:noProof/>
          <w:szCs w:val="24"/>
        </w:rPr>
      </w:pPr>
      <w:hyperlink w:anchor="_Toc488682374" w:history="1">
        <w:r w:rsidRPr="00505264">
          <w:rPr>
            <w:rStyle w:val="a4"/>
            <w:noProof/>
          </w:rPr>
          <w:t xml:space="preserve">4.1 </w:t>
        </w:r>
        <w:r w:rsidRPr="00505264">
          <w:rPr>
            <w:rStyle w:val="a4"/>
            <w:noProof/>
          </w:rPr>
          <w:t>搜索经验提取</w:t>
        </w:r>
        <w:r>
          <w:rPr>
            <w:noProof/>
            <w:webHidden/>
          </w:rPr>
          <w:tab/>
        </w:r>
        <w:r>
          <w:rPr>
            <w:noProof/>
            <w:webHidden/>
          </w:rPr>
          <w:fldChar w:fldCharType="begin"/>
        </w:r>
        <w:r>
          <w:rPr>
            <w:noProof/>
            <w:webHidden/>
          </w:rPr>
          <w:instrText xml:space="preserve"> PAGEREF _Toc488682374 \h </w:instrText>
        </w:r>
        <w:r>
          <w:rPr>
            <w:noProof/>
            <w:webHidden/>
          </w:rPr>
        </w:r>
        <w:r>
          <w:rPr>
            <w:noProof/>
            <w:webHidden/>
          </w:rPr>
          <w:fldChar w:fldCharType="separate"/>
        </w:r>
        <w:r>
          <w:rPr>
            <w:noProof/>
            <w:webHidden/>
          </w:rPr>
          <w:t>- 27 -</w:t>
        </w:r>
        <w:r>
          <w:rPr>
            <w:noProof/>
            <w:webHidden/>
          </w:rPr>
          <w:fldChar w:fldCharType="end"/>
        </w:r>
      </w:hyperlink>
    </w:p>
    <w:p w14:paraId="2E9DA104"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75" w:history="1">
        <w:r w:rsidRPr="00505264">
          <w:rPr>
            <w:rStyle w:val="a4"/>
            <w:noProof/>
          </w:rPr>
          <w:t xml:space="preserve">4.1.1 </w:t>
        </w:r>
        <w:r w:rsidRPr="00505264">
          <w:rPr>
            <w:rStyle w:val="a4"/>
            <w:noProof/>
          </w:rPr>
          <w:t>基于点击</w:t>
        </w:r>
        <w:r w:rsidRPr="00505264">
          <w:rPr>
            <w:rStyle w:val="a4"/>
            <w:noProof/>
          </w:rPr>
          <w:t>-</w:t>
        </w:r>
        <w:r w:rsidRPr="00505264">
          <w:rPr>
            <w:rStyle w:val="a4"/>
            <w:noProof/>
          </w:rPr>
          <w:t>查询序列识别的因果经验提取算法</w:t>
        </w:r>
        <w:r>
          <w:rPr>
            <w:noProof/>
            <w:webHidden/>
          </w:rPr>
          <w:tab/>
        </w:r>
        <w:r>
          <w:rPr>
            <w:noProof/>
            <w:webHidden/>
          </w:rPr>
          <w:fldChar w:fldCharType="begin"/>
        </w:r>
        <w:r>
          <w:rPr>
            <w:noProof/>
            <w:webHidden/>
          </w:rPr>
          <w:instrText xml:space="preserve"> PAGEREF _Toc488682375 \h </w:instrText>
        </w:r>
        <w:r>
          <w:rPr>
            <w:noProof/>
            <w:webHidden/>
          </w:rPr>
        </w:r>
        <w:r>
          <w:rPr>
            <w:noProof/>
            <w:webHidden/>
          </w:rPr>
          <w:fldChar w:fldCharType="separate"/>
        </w:r>
        <w:r>
          <w:rPr>
            <w:noProof/>
            <w:webHidden/>
          </w:rPr>
          <w:t>- 27 -</w:t>
        </w:r>
        <w:r>
          <w:rPr>
            <w:noProof/>
            <w:webHidden/>
          </w:rPr>
          <w:fldChar w:fldCharType="end"/>
        </w:r>
      </w:hyperlink>
    </w:p>
    <w:p w14:paraId="7036D9A9"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76" w:history="1">
        <w:r w:rsidRPr="00505264">
          <w:rPr>
            <w:rStyle w:val="a4"/>
            <w:noProof/>
          </w:rPr>
          <w:t xml:space="preserve">4.1.2 </w:t>
        </w:r>
        <w:r w:rsidRPr="00505264">
          <w:rPr>
            <w:rStyle w:val="a4"/>
            <w:noProof/>
          </w:rPr>
          <w:t>基于时间树</w:t>
        </w:r>
        <w:r w:rsidRPr="00505264">
          <w:rPr>
            <w:rStyle w:val="a4"/>
            <w:i/>
            <w:noProof/>
          </w:rPr>
          <w:t>RCST</w:t>
        </w:r>
        <w:r w:rsidRPr="00505264">
          <w:rPr>
            <w:rStyle w:val="a4"/>
            <w:noProof/>
          </w:rPr>
          <w:t>结构的子任务划分算法</w:t>
        </w:r>
        <w:r>
          <w:rPr>
            <w:noProof/>
            <w:webHidden/>
          </w:rPr>
          <w:tab/>
        </w:r>
        <w:r>
          <w:rPr>
            <w:noProof/>
            <w:webHidden/>
          </w:rPr>
          <w:fldChar w:fldCharType="begin"/>
        </w:r>
        <w:r>
          <w:rPr>
            <w:noProof/>
            <w:webHidden/>
          </w:rPr>
          <w:instrText xml:space="preserve"> PAGEREF _Toc488682376 \h </w:instrText>
        </w:r>
        <w:r>
          <w:rPr>
            <w:noProof/>
            <w:webHidden/>
          </w:rPr>
        </w:r>
        <w:r>
          <w:rPr>
            <w:noProof/>
            <w:webHidden/>
          </w:rPr>
          <w:fldChar w:fldCharType="separate"/>
        </w:r>
        <w:r>
          <w:rPr>
            <w:noProof/>
            <w:webHidden/>
          </w:rPr>
          <w:t>- 28 -</w:t>
        </w:r>
        <w:r>
          <w:rPr>
            <w:noProof/>
            <w:webHidden/>
          </w:rPr>
          <w:fldChar w:fldCharType="end"/>
        </w:r>
      </w:hyperlink>
    </w:p>
    <w:p w14:paraId="034925FA"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77" w:history="1">
        <w:r w:rsidRPr="00505264">
          <w:rPr>
            <w:rStyle w:val="a4"/>
            <w:noProof/>
          </w:rPr>
          <w:t xml:space="preserve">4.1.3 </w:t>
        </w:r>
        <w:r w:rsidRPr="00505264">
          <w:rPr>
            <w:rStyle w:val="a4"/>
            <w:noProof/>
          </w:rPr>
          <w:t>基于子任务划分的主题经验提取算法</w:t>
        </w:r>
        <w:r>
          <w:rPr>
            <w:noProof/>
            <w:webHidden/>
          </w:rPr>
          <w:tab/>
        </w:r>
        <w:r>
          <w:rPr>
            <w:noProof/>
            <w:webHidden/>
          </w:rPr>
          <w:fldChar w:fldCharType="begin"/>
        </w:r>
        <w:r>
          <w:rPr>
            <w:noProof/>
            <w:webHidden/>
          </w:rPr>
          <w:instrText xml:space="preserve"> PAGEREF _Toc488682377 \h </w:instrText>
        </w:r>
        <w:r>
          <w:rPr>
            <w:noProof/>
            <w:webHidden/>
          </w:rPr>
        </w:r>
        <w:r>
          <w:rPr>
            <w:noProof/>
            <w:webHidden/>
          </w:rPr>
          <w:fldChar w:fldCharType="separate"/>
        </w:r>
        <w:r>
          <w:rPr>
            <w:noProof/>
            <w:webHidden/>
          </w:rPr>
          <w:t>- 30 -</w:t>
        </w:r>
        <w:r>
          <w:rPr>
            <w:noProof/>
            <w:webHidden/>
          </w:rPr>
          <w:fldChar w:fldCharType="end"/>
        </w:r>
      </w:hyperlink>
    </w:p>
    <w:p w14:paraId="2842ABC8" w14:textId="77777777" w:rsidR="00870F38" w:rsidRDefault="00870F38">
      <w:pPr>
        <w:pStyle w:val="21"/>
        <w:tabs>
          <w:tab w:val="right" w:leader="dot" w:pos="9060"/>
        </w:tabs>
        <w:rPr>
          <w:rFonts w:asciiTheme="minorHAnsi" w:eastAsiaTheme="minorEastAsia" w:hAnsiTheme="minorHAnsi" w:cstheme="minorBidi"/>
          <w:smallCaps w:val="0"/>
          <w:noProof/>
          <w:szCs w:val="24"/>
        </w:rPr>
      </w:pPr>
      <w:hyperlink w:anchor="_Toc488682378" w:history="1">
        <w:r w:rsidRPr="00505264">
          <w:rPr>
            <w:rStyle w:val="a4"/>
            <w:noProof/>
          </w:rPr>
          <w:t xml:space="preserve">4.2 </w:t>
        </w:r>
        <w:r w:rsidRPr="00505264">
          <w:rPr>
            <w:rStyle w:val="a4"/>
            <w:noProof/>
          </w:rPr>
          <w:t>面向搜索经验的查询推荐及推荐结果可视化</w:t>
        </w:r>
        <w:r>
          <w:rPr>
            <w:noProof/>
            <w:webHidden/>
          </w:rPr>
          <w:tab/>
        </w:r>
        <w:r>
          <w:rPr>
            <w:noProof/>
            <w:webHidden/>
          </w:rPr>
          <w:fldChar w:fldCharType="begin"/>
        </w:r>
        <w:r>
          <w:rPr>
            <w:noProof/>
            <w:webHidden/>
          </w:rPr>
          <w:instrText xml:space="preserve"> PAGEREF _Toc488682378 \h </w:instrText>
        </w:r>
        <w:r>
          <w:rPr>
            <w:noProof/>
            <w:webHidden/>
          </w:rPr>
        </w:r>
        <w:r>
          <w:rPr>
            <w:noProof/>
            <w:webHidden/>
          </w:rPr>
          <w:fldChar w:fldCharType="separate"/>
        </w:r>
        <w:r>
          <w:rPr>
            <w:noProof/>
            <w:webHidden/>
          </w:rPr>
          <w:t>- 31 -</w:t>
        </w:r>
        <w:r>
          <w:rPr>
            <w:noProof/>
            <w:webHidden/>
          </w:rPr>
          <w:fldChar w:fldCharType="end"/>
        </w:r>
      </w:hyperlink>
    </w:p>
    <w:p w14:paraId="20C4E7D6"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79" w:history="1">
        <w:r w:rsidRPr="00505264">
          <w:rPr>
            <w:rStyle w:val="a4"/>
            <w:noProof/>
          </w:rPr>
          <w:t xml:space="preserve">4.2.1 </w:t>
        </w:r>
        <w:r w:rsidRPr="00505264">
          <w:rPr>
            <w:rStyle w:val="a4"/>
            <w:noProof/>
          </w:rPr>
          <w:t>子任务内部的查询推荐方法</w:t>
        </w:r>
        <w:r>
          <w:rPr>
            <w:noProof/>
            <w:webHidden/>
          </w:rPr>
          <w:tab/>
        </w:r>
        <w:r>
          <w:rPr>
            <w:noProof/>
            <w:webHidden/>
          </w:rPr>
          <w:fldChar w:fldCharType="begin"/>
        </w:r>
        <w:r>
          <w:rPr>
            <w:noProof/>
            <w:webHidden/>
          </w:rPr>
          <w:instrText xml:space="preserve"> PAGEREF _Toc488682379 \h </w:instrText>
        </w:r>
        <w:r>
          <w:rPr>
            <w:noProof/>
            <w:webHidden/>
          </w:rPr>
        </w:r>
        <w:r>
          <w:rPr>
            <w:noProof/>
            <w:webHidden/>
          </w:rPr>
          <w:fldChar w:fldCharType="separate"/>
        </w:r>
        <w:r>
          <w:rPr>
            <w:noProof/>
            <w:webHidden/>
          </w:rPr>
          <w:t>- 31 -</w:t>
        </w:r>
        <w:r>
          <w:rPr>
            <w:noProof/>
            <w:webHidden/>
          </w:rPr>
          <w:fldChar w:fldCharType="end"/>
        </w:r>
      </w:hyperlink>
    </w:p>
    <w:p w14:paraId="3CFEAE7F"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80" w:history="1">
        <w:r w:rsidRPr="00505264">
          <w:rPr>
            <w:rStyle w:val="a4"/>
            <w:noProof/>
          </w:rPr>
          <w:t xml:space="preserve">4.2.2 </w:t>
        </w:r>
        <w:r w:rsidRPr="00505264">
          <w:rPr>
            <w:rStyle w:val="a4"/>
            <w:noProof/>
          </w:rPr>
          <w:t>跨子任务的查询推荐方法</w:t>
        </w:r>
        <w:r>
          <w:rPr>
            <w:noProof/>
            <w:webHidden/>
          </w:rPr>
          <w:tab/>
        </w:r>
        <w:r>
          <w:rPr>
            <w:noProof/>
            <w:webHidden/>
          </w:rPr>
          <w:fldChar w:fldCharType="begin"/>
        </w:r>
        <w:r>
          <w:rPr>
            <w:noProof/>
            <w:webHidden/>
          </w:rPr>
          <w:instrText xml:space="preserve"> PAGEREF _Toc488682380 \h </w:instrText>
        </w:r>
        <w:r>
          <w:rPr>
            <w:noProof/>
            <w:webHidden/>
          </w:rPr>
        </w:r>
        <w:r>
          <w:rPr>
            <w:noProof/>
            <w:webHidden/>
          </w:rPr>
          <w:fldChar w:fldCharType="separate"/>
        </w:r>
        <w:r>
          <w:rPr>
            <w:noProof/>
            <w:webHidden/>
          </w:rPr>
          <w:t>- 32 -</w:t>
        </w:r>
        <w:r>
          <w:rPr>
            <w:noProof/>
            <w:webHidden/>
          </w:rPr>
          <w:fldChar w:fldCharType="end"/>
        </w:r>
      </w:hyperlink>
    </w:p>
    <w:p w14:paraId="117908FE" w14:textId="77777777" w:rsidR="00870F38" w:rsidRDefault="00870F38">
      <w:pPr>
        <w:pStyle w:val="32"/>
        <w:tabs>
          <w:tab w:val="right" w:leader="dot" w:pos="9060"/>
        </w:tabs>
        <w:ind w:left="480"/>
        <w:rPr>
          <w:rFonts w:asciiTheme="minorHAnsi" w:eastAsiaTheme="minorEastAsia" w:hAnsiTheme="minorHAnsi" w:cstheme="minorBidi"/>
          <w:noProof/>
          <w:szCs w:val="24"/>
        </w:rPr>
      </w:pPr>
      <w:hyperlink w:anchor="_Toc488682381" w:history="1">
        <w:r w:rsidRPr="00505264">
          <w:rPr>
            <w:rStyle w:val="a4"/>
            <w:noProof/>
          </w:rPr>
          <w:t xml:space="preserve">4.2.3 </w:t>
        </w:r>
        <w:r w:rsidRPr="00505264">
          <w:rPr>
            <w:rStyle w:val="a4"/>
            <w:noProof/>
          </w:rPr>
          <w:t>面向查询起源的查询推荐结果可视化方法</w:t>
        </w:r>
        <w:r>
          <w:rPr>
            <w:noProof/>
            <w:webHidden/>
          </w:rPr>
          <w:tab/>
        </w:r>
        <w:r>
          <w:rPr>
            <w:noProof/>
            <w:webHidden/>
          </w:rPr>
          <w:fldChar w:fldCharType="begin"/>
        </w:r>
        <w:r>
          <w:rPr>
            <w:noProof/>
            <w:webHidden/>
          </w:rPr>
          <w:instrText xml:space="preserve"> PAGEREF _Toc488682381 \h </w:instrText>
        </w:r>
        <w:r>
          <w:rPr>
            <w:noProof/>
            <w:webHidden/>
          </w:rPr>
        </w:r>
        <w:r>
          <w:rPr>
            <w:noProof/>
            <w:webHidden/>
          </w:rPr>
          <w:fldChar w:fldCharType="separate"/>
        </w:r>
        <w:r>
          <w:rPr>
            <w:noProof/>
            <w:webHidden/>
          </w:rPr>
          <w:t>- 32 -</w:t>
        </w:r>
        <w:r>
          <w:rPr>
            <w:noProof/>
            <w:webHidden/>
          </w:rPr>
          <w:fldChar w:fldCharType="end"/>
        </w:r>
      </w:hyperlink>
    </w:p>
    <w:p w14:paraId="6B5ABD5B"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82" w:history="1">
        <w:r w:rsidRPr="00505264">
          <w:rPr>
            <w:rStyle w:val="a4"/>
            <w:noProof/>
          </w:rPr>
          <w:t>第</w:t>
        </w:r>
        <w:r w:rsidRPr="00505264">
          <w:rPr>
            <w:rStyle w:val="a4"/>
            <w:noProof/>
          </w:rPr>
          <w:t>5</w:t>
        </w:r>
        <w:r w:rsidRPr="00505264">
          <w:rPr>
            <w:rStyle w:val="a4"/>
            <w:noProof/>
          </w:rPr>
          <w:t>章</w:t>
        </w:r>
        <w:r>
          <w:rPr>
            <w:noProof/>
            <w:webHidden/>
          </w:rPr>
          <w:tab/>
        </w:r>
        <w:r>
          <w:rPr>
            <w:noProof/>
            <w:webHidden/>
          </w:rPr>
          <w:fldChar w:fldCharType="begin"/>
        </w:r>
        <w:r>
          <w:rPr>
            <w:noProof/>
            <w:webHidden/>
          </w:rPr>
          <w:instrText xml:space="preserve"> PAGEREF _Toc488682382 \h </w:instrText>
        </w:r>
        <w:r>
          <w:rPr>
            <w:noProof/>
            <w:webHidden/>
          </w:rPr>
        </w:r>
        <w:r>
          <w:rPr>
            <w:noProof/>
            <w:webHidden/>
          </w:rPr>
          <w:fldChar w:fldCharType="separate"/>
        </w:r>
        <w:r>
          <w:rPr>
            <w:noProof/>
            <w:webHidden/>
          </w:rPr>
          <w:t>- 33 -</w:t>
        </w:r>
        <w:r>
          <w:rPr>
            <w:noProof/>
            <w:webHidden/>
          </w:rPr>
          <w:fldChar w:fldCharType="end"/>
        </w:r>
      </w:hyperlink>
    </w:p>
    <w:p w14:paraId="131F3809"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83" w:history="1">
        <w:r w:rsidRPr="00505264">
          <w:rPr>
            <w:rStyle w:val="a4"/>
            <w:noProof/>
          </w:rPr>
          <w:t>参考文献</w:t>
        </w:r>
        <w:r>
          <w:rPr>
            <w:noProof/>
            <w:webHidden/>
          </w:rPr>
          <w:tab/>
        </w:r>
        <w:r>
          <w:rPr>
            <w:noProof/>
            <w:webHidden/>
          </w:rPr>
          <w:fldChar w:fldCharType="begin"/>
        </w:r>
        <w:r>
          <w:rPr>
            <w:noProof/>
            <w:webHidden/>
          </w:rPr>
          <w:instrText xml:space="preserve"> PAGEREF _Toc488682383 \h </w:instrText>
        </w:r>
        <w:r>
          <w:rPr>
            <w:noProof/>
            <w:webHidden/>
          </w:rPr>
        </w:r>
        <w:r>
          <w:rPr>
            <w:noProof/>
            <w:webHidden/>
          </w:rPr>
          <w:fldChar w:fldCharType="separate"/>
        </w:r>
        <w:r>
          <w:rPr>
            <w:noProof/>
            <w:webHidden/>
          </w:rPr>
          <w:t>- 34 -</w:t>
        </w:r>
        <w:r>
          <w:rPr>
            <w:noProof/>
            <w:webHidden/>
          </w:rPr>
          <w:fldChar w:fldCharType="end"/>
        </w:r>
      </w:hyperlink>
    </w:p>
    <w:p w14:paraId="2FB55B02" w14:textId="77777777" w:rsidR="00870F38" w:rsidRDefault="00870F38">
      <w:pPr>
        <w:pStyle w:val="12"/>
        <w:tabs>
          <w:tab w:val="right" w:leader="dot" w:pos="9060"/>
        </w:tabs>
        <w:rPr>
          <w:rFonts w:asciiTheme="minorHAnsi" w:eastAsiaTheme="minorEastAsia" w:hAnsiTheme="minorHAnsi" w:cstheme="minorBidi"/>
          <w:caps w:val="0"/>
          <w:noProof/>
          <w:sz w:val="24"/>
          <w:szCs w:val="24"/>
        </w:rPr>
      </w:pPr>
      <w:hyperlink w:anchor="_Toc488682384" w:history="1">
        <w:r w:rsidRPr="00505264">
          <w:rPr>
            <w:rStyle w:val="a4"/>
            <w:noProof/>
          </w:rPr>
          <w:t>致</w:t>
        </w:r>
        <w:r w:rsidRPr="00505264">
          <w:rPr>
            <w:rStyle w:val="a4"/>
            <w:noProof/>
          </w:rPr>
          <w:t xml:space="preserve">  </w:t>
        </w:r>
        <w:r w:rsidRPr="00505264">
          <w:rPr>
            <w:rStyle w:val="a4"/>
            <w:noProof/>
          </w:rPr>
          <w:t>谢</w:t>
        </w:r>
        <w:r>
          <w:rPr>
            <w:noProof/>
            <w:webHidden/>
          </w:rPr>
          <w:tab/>
        </w:r>
        <w:r>
          <w:rPr>
            <w:noProof/>
            <w:webHidden/>
          </w:rPr>
          <w:fldChar w:fldCharType="begin"/>
        </w:r>
        <w:r>
          <w:rPr>
            <w:noProof/>
            <w:webHidden/>
          </w:rPr>
          <w:instrText xml:space="preserve"> PAGEREF _Toc488682384 \h </w:instrText>
        </w:r>
        <w:r>
          <w:rPr>
            <w:noProof/>
            <w:webHidden/>
          </w:rPr>
        </w:r>
        <w:r>
          <w:rPr>
            <w:noProof/>
            <w:webHidden/>
          </w:rPr>
          <w:fldChar w:fldCharType="separate"/>
        </w:r>
        <w:r>
          <w:rPr>
            <w:noProof/>
            <w:webHidden/>
          </w:rPr>
          <w:t>- 35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682360"/>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682361"/>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682362"/>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682363"/>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682364"/>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lastRenderedPageBreak/>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682365"/>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682366"/>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682367"/>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rPr>
      </w:pPr>
      <w:r>
        <w:rPr>
          <w:rFonts w:ascii="SimSun" w:eastAsia="SimSun" w:hAnsi="SimSun" w:cs="SimSun" w:hint="eastAsia"/>
        </w:rPr>
        <w:t>与普通浏览器日志类似，</w:t>
      </w:r>
      <w:r w:rsidR="0098095D">
        <w:rPr>
          <w:rFonts w:hint="eastAsia"/>
        </w:rPr>
        <w:t>Search</w:t>
      </w:r>
      <w:r w:rsidR="0098095D">
        <w:t>Log</w:t>
      </w:r>
      <w:r w:rsidR="0062630A">
        <w:rPr>
          <w:rFonts w:ascii="SimSun" w:eastAsia="SimSun" w:hAnsi="SimSun" w:cs="SimSun" w:hint="eastAsia"/>
        </w:rPr>
        <w:t>按照用户进行查询点击的顺序记录</w:t>
      </w:r>
      <w:r w:rsidR="001244ED">
        <w:rPr>
          <w:rFonts w:ascii="SimSun" w:eastAsia="SimSun" w:hAnsi="SimSun" w:cs="SimSun" w:hint="eastAsia"/>
        </w:rPr>
        <w:t>查询与点击</w:t>
      </w:r>
      <w:r w:rsidR="0062630A">
        <w:rPr>
          <w:rFonts w:ascii="SimSun" w:eastAsia="SimSun" w:hAnsi="SimSun" w:cs="SimSun" w:hint="eastAsia"/>
        </w:rPr>
        <w:t>行为</w:t>
      </w:r>
      <w:r w:rsidR="001B36AE">
        <w:rPr>
          <w:rFonts w:ascii="SimSun" w:eastAsia="SimSun" w:hAnsi="SimSun" w:cs="SimSun" w:hint="eastAsia"/>
        </w:rPr>
        <w:t>。</w:t>
      </w:r>
      <w:r w:rsidR="00F8298D">
        <w:rPr>
          <w:rFonts w:ascii="SimSun" w:eastAsia="SimSun" w:hAnsi="SimSun" w:cs="SimSun" w:hint="eastAsia"/>
        </w:rPr>
        <w:t>其中查询以查询关键词的形式进行记录与展示，点击以点击链接标题</w:t>
      </w:r>
      <w:r w:rsidR="004C27E3">
        <w:rPr>
          <w:rFonts w:ascii="SimSun" w:eastAsia="SimSun" w:hAnsi="SimSun" w:cs="SimSun" w:hint="eastAsia"/>
        </w:rPr>
        <w:t>加</w:t>
      </w:r>
      <w:r w:rsidR="00F8298D">
        <w:rPr>
          <w:rFonts w:ascii="SimSun" w:eastAsia="SimSun" w:hAnsi="SimSun" w:cs="SimSun"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682368"/>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1" w:name="_Toc488682369"/>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rFonts w:eastAsia="SimSun"/>
                <w:sz w:val="21"/>
                <w:szCs w:val="21"/>
              </w:rPr>
            </w:pPr>
            <w:r w:rsidRPr="00C310C0">
              <w:rPr>
                <w:rFonts w:eastAsia="SimSun"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sz w:val="21"/>
                <w:szCs w:val="21"/>
              </w:rPr>
              <w:t>1</w:t>
            </w:r>
          </w:p>
        </w:tc>
        <w:tc>
          <w:tcPr>
            <w:tcW w:w="711" w:type="pct"/>
            <w:shd w:val="clear" w:color="000000" w:fill="auto"/>
          </w:tcPr>
          <w:p w14:paraId="1294A4DC" w14:textId="52A2F3FB"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0A0B741" w14:textId="08370BFC"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7C72A493" w14:textId="42D37CB1" w:rsidR="00CC3648" w:rsidRPr="00C310C0" w:rsidRDefault="003B72B9" w:rsidP="003C3B6C">
            <w:pPr>
              <w:jc w:val="center"/>
              <w:rPr>
                <w:rFonts w:eastAsia="SimSun"/>
                <w:sz w:val="21"/>
                <w:szCs w:val="21"/>
              </w:rPr>
            </w:pPr>
            <w:r w:rsidRPr="00C310C0">
              <w:rPr>
                <w:rFonts w:eastAsia="SimSun"/>
                <w:sz w:val="21"/>
                <w:szCs w:val="21"/>
              </w:rPr>
              <w:t>8</w:t>
            </w:r>
          </w:p>
        </w:tc>
        <w:tc>
          <w:tcPr>
            <w:tcW w:w="732" w:type="pct"/>
            <w:shd w:val="clear" w:color="000000" w:fill="auto"/>
          </w:tcPr>
          <w:p w14:paraId="6B853B80" w14:textId="39368AAB" w:rsidR="00CC3648" w:rsidRPr="00C310C0" w:rsidRDefault="00CC3648" w:rsidP="003C3B6C">
            <w:pPr>
              <w:jc w:val="center"/>
              <w:rPr>
                <w:rFonts w:eastAsia="SimSun"/>
                <w:sz w:val="21"/>
                <w:szCs w:val="21"/>
              </w:rPr>
            </w:pPr>
            <w:r w:rsidRPr="00C310C0">
              <w:rPr>
                <w:rFonts w:eastAsia="SimSun" w:hint="eastAsia"/>
                <w:sz w:val="21"/>
                <w:szCs w:val="21"/>
              </w:rPr>
              <w:t>9.25</w:t>
            </w:r>
          </w:p>
        </w:tc>
        <w:tc>
          <w:tcPr>
            <w:tcW w:w="552" w:type="pct"/>
            <w:shd w:val="clear" w:color="000000" w:fill="auto"/>
          </w:tcPr>
          <w:p w14:paraId="71488473" w14:textId="7A27B286" w:rsidR="00CC3648" w:rsidRPr="00C310C0" w:rsidRDefault="00CC3648" w:rsidP="003C3B6C">
            <w:pPr>
              <w:jc w:val="center"/>
              <w:rPr>
                <w:rFonts w:eastAsia="SimSun"/>
                <w:sz w:val="21"/>
                <w:szCs w:val="21"/>
              </w:rPr>
            </w:pPr>
            <w:r w:rsidRPr="00C310C0">
              <w:rPr>
                <w:rFonts w:eastAsia="SimSun" w:hint="eastAsia"/>
                <w:sz w:val="21"/>
                <w:szCs w:val="21"/>
              </w:rPr>
              <w:t>0.8</w:t>
            </w:r>
            <w:r w:rsidRPr="00C310C0">
              <w:rPr>
                <w:rFonts w:eastAsia="SimSun"/>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rFonts w:eastAsia="SimSun"/>
                <w:sz w:val="21"/>
                <w:szCs w:val="21"/>
              </w:rPr>
            </w:pPr>
            <w:r w:rsidRPr="00C310C0">
              <w:rPr>
                <w:rFonts w:eastAsia="SimSun"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2</w:t>
            </w:r>
          </w:p>
        </w:tc>
        <w:tc>
          <w:tcPr>
            <w:tcW w:w="711" w:type="pct"/>
            <w:shd w:val="clear" w:color="000000" w:fill="auto"/>
          </w:tcPr>
          <w:p w14:paraId="15067E7E" w14:textId="17F3B036"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5E9414F2" w14:textId="46636A57"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D213086" w14:textId="6EF375DA" w:rsidR="00CC3648" w:rsidRPr="00C310C0" w:rsidRDefault="003B72B9" w:rsidP="003C3B6C">
            <w:pPr>
              <w:jc w:val="center"/>
              <w:rPr>
                <w:rFonts w:eastAsia="SimSun"/>
                <w:sz w:val="21"/>
                <w:szCs w:val="21"/>
              </w:rPr>
            </w:pPr>
            <w:r w:rsidRPr="00C310C0">
              <w:rPr>
                <w:rFonts w:eastAsia="SimSun"/>
                <w:sz w:val="21"/>
                <w:szCs w:val="21"/>
              </w:rPr>
              <w:t>7</w:t>
            </w:r>
          </w:p>
        </w:tc>
        <w:tc>
          <w:tcPr>
            <w:tcW w:w="732" w:type="pct"/>
            <w:shd w:val="clear" w:color="000000" w:fill="auto"/>
          </w:tcPr>
          <w:p w14:paraId="352F72B4" w14:textId="55208F2A" w:rsidR="00CC3648" w:rsidRPr="00C310C0" w:rsidRDefault="00CC3648" w:rsidP="003C3B6C">
            <w:pPr>
              <w:jc w:val="center"/>
              <w:rPr>
                <w:rFonts w:eastAsia="SimSun"/>
                <w:sz w:val="21"/>
                <w:szCs w:val="21"/>
              </w:rPr>
            </w:pPr>
            <w:r w:rsidRPr="00C310C0">
              <w:rPr>
                <w:rFonts w:eastAsia="SimSun" w:hint="eastAsia"/>
                <w:sz w:val="21"/>
                <w:szCs w:val="21"/>
              </w:rPr>
              <w:t>8</w:t>
            </w:r>
            <w:r w:rsidRPr="00C310C0">
              <w:rPr>
                <w:rFonts w:eastAsia="SimSun"/>
                <w:sz w:val="21"/>
                <w:szCs w:val="21"/>
              </w:rPr>
              <w:t>.25</w:t>
            </w:r>
          </w:p>
        </w:tc>
        <w:tc>
          <w:tcPr>
            <w:tcW w:w="552" w:type="pct"/>
            <w:shd w:val="clear" w:color="000000" w:fill="auto"/>
          </w:tcPr>
          <w:p w14:paraId="78502F71" w14:textId="1315EA94" w:rsidR="00CC3648" w:rsidRPr="00C310C0" w:rsidRDefault="00CC3648" w:rsidP="003C3B6C">
            <w:pPr>
              <w:jc w:val="center"/>
              <w:rPr>
                <w:rFonts w:eastAsia="SimSun"/>
                <w:sz w:val="21"/>
                <w:szCs w:val="21"/>
              </w:rPr>
            </w:pPr>
            <w:r w:rsidRPr="00C310C0">
              <w:rPr>
                <w:rFonts w:eastAsia="SimSun"/>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rFonts w:eastAsia="SimSun"/>
                <w:sz w:val="21"/>
                <w:szCs w:val="21"/>
              </w:rPr>
            </w:pPr>
            <w:r w:rsidRPr="00C310C0">
              <w:rPr>
                <w:rFonts w:eastAsia="SimSun"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3</w:t>
            </w:r>
          </w:p>
        </w:tc>
        <w:tc>
          <w:tcPr>
            <w:tcW w:w="711" w:type="pct"/>
            <w:shd w:val="clear" w:color="000000" w:fill="auto"/>
          </w:tcPr>
          <w:p w14:paraId="6D23C7BB" w14:textId="6A4F40DE"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479637F1" w14:textId="0CFD1BC4" w:rsidR="00CC3648" w:rsidRPr="00C310C0" w:rsidRDefault="003B72B9" w:rsidP="003C3B6C">
            <w:pPr>
              <w:jc w:val="center"/>
              <w:rPr>
                <w:rFonts w:eastAsia="SimSun"/>
                <w:sz w:val="21"/>
                <w:szCs w:val="21"/>
              </w:rPr>
            </w:pPr>
            <w:r w:rsidRPr="00C310C0">
              <w:rPr>
                <w:rFonts w:eastAsia="SimSun"/>
                <w:sz w:val="21"/>
                <w:szCs w:val="21"/>
              </w:rPr>
              <w:t>9</w:t>
            </w:r>
          </w:p>
        </w:tc>
        <w:tc>
          <w:tcPr>
            <w:tcW w:w="677" w:type="pct"/>
            <w:shd w:val="clear" w:color="000000" w:fill="auto"/>
          </w:tcPr>
          <w:p w14:paraId="48ECC5DC" w14:textId="651EF383" w:rsidR="00CC3648" w:rsidRPr="00C310C0" w:rsidRDefault="003B72B9" w:rsidP="003C3B6C">
            <w:pPr>
              <w:jc w:val="center"/>
              <w:rPr>
                <w:rFonts w:eastAsia="SimSun"/>
                <w:sz w:val="21"/>
                <w:szCs w:val="21"/>
              </w:rPr>
            </w:pPr>
            <w:r w:rsidRPr="00C310C0">
              <w:rPr>
                <w:rFonts w:eastAsia="SimSun"/>
                <w:sz w:val="21"/>
                <w:szCs w:val="21"/>
              </w:rPr>
              <w:t>4</w:t>
            </w:r>
          </w:p>
        </w:tc>
        <w:tc>
          <w:tcPr>
            <w:tcW w:w="732" w:type="pct"/>
            <w:shd w:val="clear" w:color="000000" w:fill="auto"/>
          </w:tcPr>
          <w:p w14:paraId="10B24B25" w14:textId="5D4F5E98" w:rsidR="00CC3648" w:rsidRPr="00C310C0" w:rsidRDefault="00CC3648" w:rsidP="003C3B6C">
            <w:pPr>
              <w:jc w:val="center"/>
              <w:rPr>
                <w:rFonts w:eastAsia="SimSun"/>
                <w:sz w:val="21"/>
                <w:szCs w:val="21"/>
              </w:rPr>
            </w:pPr>
            <w:r w:rsidRPr="00C310C0">
              <w:rPr>
                <w:rFonts w:eastAsia="SimSun" w:hint="eastAsia"/>
                <w:sz w:val="21"/>
                <w:szCs w:val="21"/>
              </w:rPr>
              <w:t>7.</w:t>
            </w:r>
            <w:r w:rsidRPr="00C310C0">
              <w:rPr>
                <w:rFonts w:eastAsia="SimSun"/>
                <w:sz w:val="21"/>
                <w:szCs w:val="21"/>
              </w:rPr>
              <w:t>38</w:t>
            </w:r>
          </w:p>
        </w:tc>
        <w:tc>
          <w:tcPr>
            <w:tcW w:w="552" w:type="pct"/>
            <w:shd w:val="clear" w:color="000000" w:fill="auto"/>
          </w:tcPr>
          <w:p w14:paraId="22F987CF" w14:textId="0EFB8582" w:rsidR="00CC3648" w:rsidRPr="00C310C0" w:rsidRDefault="00CC3648" w:rsidP="003C3B6C">
            <w:pPr>
              <w:jc w:val="center"/>
              <w:rPr>
                <w:rFonts w:eastAsia="SimSun"/>
                <w:sz w:val="21"/>
                <w:szCs w:val="21"/>
              </w:rPr>
            </w:pPr>
            <w:r w:rsidRPr="00C310C0">
              <w:rPr>
                <w:rFonts w:eastAsia="SimSun"/>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rFonts w:eastAsia="SimSun"/>
                <w:sz w:val="21"/>
                <w:szCs w:val="21"/>
              </w:rPr>
            </w:pPr>
            <w:r w:rsidRPr="00C310C0">
              <w:rPr>
                <w:rFonts w:eastAsia="SimSun"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4</w:t>
            </w:r>
          </w:p>
        </w:tc>
        <w:tc>
          <w:tcPr>
            <w:tcW w:w="711" w:type="pct"/>
            <w:shd w:val="clear" w:color="000000" w:fill="auto"/>
          </w:tcPr>
          <w:p w14:paraId="4D7BE906" w14:textId="69FC7D62"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2F3D0D4" w14:textId="6F70C31A"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17D4C66" w14:textId="53F9A678" w:rsidR="00CC3648" w:rsidRPr="00C310C0" w:rsidRDefault="003B72B9" w:rsidP="003C3B6C">
            <w:pPr>
              <w:jc w:val="center"/>
              <w:rPr>
                <w:rFonts w:eastAsia="SimSun"/>
                <w:sz w:val="21"/>
                <w:szCs w:val="21"/>
              </w:rPr>
            </w:pPr>
            <w:r w:rsidRPr="00C310C0">
              <w:rPr>
                <w:rFonts w:eastAsia="SimSun"/>
                <w:sz w:val="21"/>
                <w:szCs w:val="21"/>
              </w:rPr>
              <w:t>5</w:t>
            </w:r>
          </w:p>
        </w:tc>
        <w:tc>
          <w:tcPr>
            <w:tcW w:w="732" w:type="pct"/>
            <w:shd w:val="clear" w:color="000000" w:fill="auto"/>
          </w:tcPr>
          <w:p w14:paraId="25A76326" w14:textId="3E6F5E31" w:rsidR="00CC3648" w:rsidRPr="00C310C0" w:rsidRDefault="00CC3648" w:rsidP="003C3B6C">
            <w:pPr>
              <w:jc w:val="center"/>
              <w:rPr>
                <w:rFonts w:eastAsia="SimSun"/>
                <w:sz w:val="21"/>
                <w:szCs w:val="21"/>
              </w:rPr>
            </w:pPr>
            <w:r w:rsidRPr="00C310C0">
              <w:rPr>
                <w:rFonts w:eastAsia="SimSun" w:hint="eastAsia"/>
                <w:sz w:val="21"/>
                <w:szCs w:val="21"/>
              </w:rPr>
              <w:t>8.8</w:t>
            </w:r>
            <w:r w:rsidRPr="00C310C0">
              <w:rPr>
                <w:rFonts w:eastAsia="SimSun"/>
                <w:sz w:val="21"/>
                <w:szCs w:val="21"/>
              </w:rPr>
              <w:t>8</w:t>
            </w:r>
          </w:p>
        </w:tc>
        <w:tc>
          <w:tcPr>
            <w:tcW w:w="552" w:type="pct"/>
            <w:shd w:val="clear" w:color="000000" w:fill="auto"/>
          </w:tcPr>
          <w:p w14:paraId="219365B9" w14:textId="6E6E7A09" w:rsidR="00CC3648" w:rsidRPr="00C310C0" w:rsidRDefault="00CC3648" w:rsidP="003C3B6C">
            <w:pPr>
              <w:jc w:val="center"/>
              <w:rPr>
                <w:rFonts w:eastAsia="SimSun"/>
                <w:sz w:val="21"/>
                <w:szCs w:val="21"/>
              </w:rPr>
            </w:pPr>
            <w:r w:rsidRPr="00C310C0">
              <w:rPr>
                <w:rFonts w:eastAsia="SimSun"/>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993F2D">
      <w:pPr>
        <w:pStyle w:val="3"/>
      </w:pPr>
      <w:bookmarkStart w:id="43" w:name="_Toc488682370"/>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4" w:name="_Toc488682371"/>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DengXian"/>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DengXian"/>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DengXian"/>
                <w:color w:val="000000"/>
                <w:sz w:val="22"/>
                <w:szCs w:val="22"/>
              </w:rPr>
            </w:pPr>
            <w:r>
              <w:rPr>
                <w:rFonts w:eastAsia="DengXian"/>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DengXian"/>
                <w:color w:val="000000"/>
                <w:sz w:val="22"/>
                <w:szCs w:val="22"/>
              </w:rPr>
            </w:pPr>
            <w:r w:rsidRPr="009F7584">
              <w:rPr>
                <w:rFonts w:eastAsia="DengXian"/>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DengXian"/>
                <w:color w:val="000000"/>
                <w:sz w:val="22"/>
                <w:szCs w:val="22"/>
              </w:rPr>
            </w:pPr>
            <w:r w:rsidRPr="0040609D">
              <w:rPr>
                <w:rFonts w:eastAsia="DengXian"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DengXian"/>
                <w:color w:val="000000"/>
                <w:sz w:val="22"/>
                <w:szCs w:val="22"/>
              </w:rPr>
            </w:pPr>
            <w:r w:rsidRPr="009F7584">
              <w:rPr>
                <w:rFonts w:eastAsia="DengXian"/>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DengXian"/>
                <w:color w:val="000000"/>
                <w:sz w:val="22"/>
                <w:szCs w:val="22"/>
              </w:rPr>
            </w:pPr>
            <w:r>
              <w:rPr>
                <w:rFonts w:eastAsia="DengXian"/>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DengXian"/>
                <w:color w:val="000000"/>
                <w:sz w:val="22"/>
                <w:szCs w:val="22"/>
              </w:rPr>
            </w:pPr>
            <w:r w:rsidRPr="009F7584">
              <w:rPr>
                <w:rFonts w:eastAsia="DengXian"/>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DengXian"/>
                <w:color w:val="000000"/>
                <w:sz w:val="22"/>
                <w:szCs w:val="22"/>
              </w:rPr>
            </w:pPr>
            <w:r w:rsidRPr="0040609D">
              <w:rPr>
                <w:rFonts w:eastAsia="DengXian" w:hint="eastAsia"/>
                <w:color w:val="000000"/>
                <w:sz w:val="22"/>
                <w:szCs w:val="22"/>
              </w:rPr>
              <w:t>2.5</w:t>
            </w:r>
            <w:r w:rsidRPr="0040609D">
              <w:rPr>
                <w:rFonts w:eastAsia="DengXian"/>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DengXian"/>
                <w:color w:val="000000"/>
                <w:sz w:val="22"/>
                <w:szCs w:val="22"/>
              </w:rPr>
            </w:pPr>
            <w:r w:rsidRPr="009F7584">
              <w:rPr>
                <w:rFonts w:eastAsia="DengXian"/>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DengXian"/>
                <w:color w:val="000000"/>
                <w:sz w:val="22"/>
                <w:szCs w:val="22"/>
              </w:rPr>
            </w:pPr>
            <w:r>
              <w:rPr>
                <w:rFonts w:eastAsia="DengXian"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DengXian"/>
                <w:b/>
                <w:color w:val="000000"/>
                <w:sz w:val="22"/>
                <w:szCs w:val="22"/>
              </w:rPr>
            </w:pPr>
            <w:r w:rsidRPr="000062F4">
              <w:rPr>
                <w:rFonts w:eastAsia="DengXian"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DengXian"/>
                <w:color w:val="000000"/>
                <w:sz w:val="22"/>
                <w:szCs w:val="22"/>
              </w:rPr>
            </w:pPr>
            <w:r>
              <w:rPr>
                <w:rFonts w:eastAsia="DengXian"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DengXian"/>
                <w:color w:val="000000"/>
                <w:sz w:val="22"/>
                <w:szCs w:val="22"/>
              </w:rPr>
            </w:pPr>
            <w:r>
              <w:rPr>
                <w:rFonts w:eastAsia="DengXian"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DengXian"/>
                <w:color w:val="000000"/>
                <w:sz w:val="22"/>
                <w:szCs w:val="22"/>
              </w:rPr>
            </w:pPr>
            <w:r>
              <w:rPr>
                <w:rFonts w:eastAsia="DengXian"/>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DengXian"/>
                <w:color w:val="000000"/>
                <w:sz w:val="22"/>
                <w:szCs w:val="22"/>
              </w:rPr>
            </w:pPr>
            <w:r>
              <w:rPr>
                <w:rFonts w:eastAsia="DengXian"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DengXian"/>
                <w:color w:val="000000"/>
                <w:sz w:val="22"/>
                <w:szCs w:val="22"/>
              </w:rPr>
            </w:pPr>
            <w:r>
              <w:rPr>
                <w:rFonts w:eastAsia="DengXian"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DengXian"/>
                <w:color w:val="000000"/>
                <w:sz w:val="22"/>
                <w:szCs w:val="22"/>
              </w:rPr>
            </w:pPr>
            <w:r>
              <w:rPr>
                <w:rFonts w:eastAsia="DengXian"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70F38" w:rsidRPr="00CF58A7" w:rsidRDefault="00870F38">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70F38" w:rsidRPr="00CF58A7" w:rsidRDefault="00870F38">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70F38" w:rsidRPr="00CF58A7" w:rsidRDefault="00870F38">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70F38" w:rsidRPr="00CF58A7" w:rsidRDefault="00870F38">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13F0796F">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70F38" w:rsidRPr="000273FB" w:rsidRDefault="00870F38">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70F38" w:rsidRPr="000273FB" w:rsidRDefault="00870F38">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70F38" w:rsidRPr="000273FB" w:rsidRDefault="00870F38">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70F38" w:rsidRPr="000273FB" w:rsidRDefault="00870F38">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70F38" w:rsidRPr="000273FB" w:rsidRDefault="00870F38"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70F38" w:rsidRPr="000273FB" w:rsidRDefault="00870F38"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70F38" w:rsidRPr="000273FB" w:rsidRDefault="00870F38"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70F38" w:rsidRPr="000273FB" w:rsidRDefault="00870F38"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DengXian"/>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682372"/>
      <w:r>
        <w:rPr>
          <w:rFonts w:hint="eastAsia"/>
        </w:rPr>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264900844"/>
      <w:bookmarkStart w:id="51" w:name="_Toc488682373"/>
      <w:bookmarkEnd w:id="51"/>
    </w:p>
    <w:bookmarkEnd w:id="50"/>
    <w:p w14:paraId="7A4D9836" w14:textId="00AF84A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中蕴含了优质的因果经验及主题经验。</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642CB0">
        <w:rPr>
          <w:rFonts w:hint="eastAsia"/>
        </w:rPr>
        <w:t>，</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2" w:name="_Toc488682374"/>
      <w:r>
        <w:rPr>
          <w:rFonts w:hint="eastAsia"/>
        </w:rPr>
        <w:t>搜索经验提取</w:t>
      </w:r>
      <w:bookmarkEnd w:id="52"/>
    </w:p>
    <w:p w14:paraId="3852B7D5" w14:textId="28D2DD8F" w:rsidR="00814DBB" w:rsidRDefault="00576DC3" w:rsidP="00BB0A4A">
      <w:pPr>
        <w:pStyle w:val="3"/>
      </w:pPr>
      <w:bookmarkStart w:id="53" w:name="_Toc488682375"/>
      <w:r>
        <w:rPr>
          <w:rFonts w:hint="eastAsia"/>
        </w:rPr>
        <w:t>基于</w:t>
      </w:r>
      <w:r w:rsidR="00BD4879">
        <w:rPr>
          <w:rFonts w:hint="eastAsia"/>
        </w:rPr>
        <w:t>点击</w:t>
      </w:r>
      <w:r w:rsidR="00BD4879">
        <w:rPr>
          <w:rFonts w:hint="eastAsia"/>
        </w:rPr>
        <w:t>-</w:t>
      </w:r>
      <w:r w:rsidR="00BD4879">
        <w:rPr>
          <w:rFonts w:hint="eastAsia"/>
        </w:rPr>
        <w:t>查询序列识别的</w:t>
      </w:r>
      <w:r w:rsidR="00737CD5">
        <w:rPr>
          <w:rFonts w:hint="eastAsia"/>
        </w:rPr>
        <w:t>因果经验提取</w:t>
      </w:r>
      <w:r w:rsidR="00506485">
        <w:rPr>
          <w:rFonts w:hint="eastAsia"/>
        </w:rPr>
        <w:t>算法</w:t>
      </w:r>
      <w:bookmarkEnd w:id="53"/>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3D69D9B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点击</w:t>
      </w:r>
      <w:r w:rsidR="004504E7">
        <w:rPr>
          <w:rFonts w:hint="eastAsia"/>
        </w:rPr>
        <w:t>-</w:t>
      </w:r>
      <w:r w:rsidR="004504E7">
        <w:rPr>
          <w:rFonts w:hint="eastAsia"/>
        </w:rPr>
        <w:t>查询序列来实现。</w:t>
      </w:r>
    </w:p>
    <w:p w14:paraId="21CF261B" w14:textId="41BB7327" w:rsidR="00B2275F" w:rsidRDefault="004D654E" w:rsidP="00AA0616">
      <w:pPr>
        <w:spacing w:line="440" w:lineRule="exact"/>
        <w:ind w:firstLineChars="200" w:firstLine="480"/>
      </w:pPr>
      <w:r w:rsidRPr="00AA0616">
        <w:rPr>
          <w:rFonts w:hint="eastAsia"/>
          <w:szCs w:val="20"/>
        </w:rPr>
        <w:t>提取时间树中</w:t>
      </w:r>
      <w:r>
        <w:rPr>
          <w:rFonts w:hint="eastAsia"/>
        </w:rPr>
        <w:t>所有的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7D76A6A" w:rsidR="00DA7050" w:rsidRDefault="00346646" w:rsidP="00AA0616">
      <w:pPr>
        <w:spacing w:line="440" w:lineRule="exact"/>
        <w:ind w:firstLineChars="200" w:firstLine="480"/>
      </w:pPr>
      <w:r>
        <w:rPr>
          <w:rFonts w:hint="eastAsia"/>
        </w:rPr>
        <w:lastRenderedPageBreak/>
        <w:t>点击</w:t>
      </w:r>
      <w:r>
        <w:rPr>
          <w:rFonts w:hint="eastAsia"/>
        </w:rPr>
        <w:t>-</w:t>
      </w:r>
      <w:r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B1F0E6E"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5F4C286B"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06B4032"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1C387196"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szCs w:val="21"/>
              </w:rPr>
            </w:pPr>
            <w:r w:rsidRPr="007A58B1">
              <w:rPr>
                <w:b/>
                <w:sz w:val="21"/>
                <w:szCs w:val="21"/>
              </w:rPr>
              <w:t>End</w:t>
            </w:r>
          </w:p>
        </w:tc>
      </w:tr>
    </w:tbl>
    <w:p w14:paraId="24F52F39" w14:textId="70C85520"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和其所有子节点组成的点击</w:t>
      </w:r>
      <w:r w:rsidR="003F66AF">
        <w:rPr>
          <w:rFonts w:hint="eastAsia"/>
        </w:rPr>
        <w:t>-</w:t>
      </w:r>
      <w:r w:rsidR="003F66AF">
        <w:rPr>
          <w:rFonts w:hint="eastAsia"/>
        </w:rPr>
        <w:t>查询</w:t>
      </w:r>
      <w:r w:rsidR="00B638C1">
        <w:rPr>
          <w:rFonts w:hint="eastAsia"/>
        </w:rPr>
        <w:t>节点</w:t>
      </w:r>
      <w:r w:rsidR="003F66AF">
        <w:rPr>
          <w:rFonts w:hint="eastAsia"/>
        </w:rPr>
        <w:t>序列加入</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50EB00DB"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点击</w:t>
      </w:r>
      <w:r w:rsidR="006A29C1">
        <w:rPr>
          <w:rFonts w:hint="eastAsia"/>
        </w:rPr>
        <w:t>-</w:t>
      </w:r>
      <w:r w:rsidR="006A29C1">
        <w:rPr>
          <w:rFonts w:hint="eastAsia"/>
        </w:rPr>
        <w:t>查询节点序列中的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BB0A4A">
      <w:pPr>
        <w:pStyle w:val="3"/>
      </w:pPr>
      <w:bookmarkStart w:id="54" w:name="_Toc488682376"/>
      <w:r>
        <w:rPr>
          <w:rFonts w:hint="eastAsia"/>
        </w:rPr>
        <w:t>基于</w:t>
      </w:r>
      <w:r w:rsidR="00D01B56">
        <w:rPr>
          <w:rFonts w:hint="eastAsia"/>
        </w:rPr>
        <w:t>时间树</w:t>
      </w:r>
      <w:r w:rsidR="00DA6AE8" w:rsidRPr="008D3D7E">
        <w:rPr>
          <w:rFonts w:hint="eastAsia"/>
          <w:i/>
        </w:rPr>
        <w:t>RCST</w:t>
      </w:r>
      <w:r w:rsidR="00D01B56">
        <w:rPr>
          <w:rFonts w:hint="eastAsia"/>
        </w:rPr>
        <w:t>结构</w:t>
      </w:r>
      <w:r>
        <w:rPr>
          <w:rFonts w:hint="eastAsia"/>
        </w:rPr>
        <w:t>的</w:t>
      </w:r>
      <w:r w:rsidR="009B495D">
        <w:rPr>
          <w:rFonts w:hint="eastAsia"/>
        </w:rPr>
        <w:t>子任务划分</w:t>
      </w:r>
      <w:r w:rsidR="00A57A43">
        <w:rPr>
          <w:rFonts w:hint="eastAsia"/>
        </w:rPr>
        <w:t>算法</w:t>
      </w:r>
      <w:bookmarkEnd w:id="54"/>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lastRenderedPageBreak/>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758E99E6" w:rsidR="003D362D" w:rsidRDefault="00BE3F7A" w:rsidP="003D362D">
      <w:pPr>
        <w:pStyle w:val="11"/>
        <w:spacing w:line="240" w:lineRule="auto"/>
        <w:ind w:firstLine="0"/>
        <w:jc w:val="center"/>
        <w:rPr>
          <w:szCs w:val="24"/>
          <w:lang w:eastAsia="zh-CN"/>
        </w:rPr>
      </w:pPr>
      <w:r>
        <w:rPr>
          <w:noProof/>
          <w:lang w:val="en-US" w:eastAsia="zh-CN"/>
        </w:rPr>
        <w:drawing>
          <wp:anchor distT="0" distB="0" distL="114300" distR="114300" simplePos="0" relativeHeight="251675648" behindDoc="0" locked="0" layoutInCell="1" allowOverlap="1" wp14:anchorId="150105A0" wp14:editId="69367CEB">
            <wp:simplePos x="0" y="0"/>
            <wp:positionH relativeFrom="column">
              <wp:posOffset>1893570</wp:posOffset>
            </wp:positionH>
            <wp:positionV relativeFrom="page">
              <wp:posOffset>572008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2D">
        <w:rPr>
          <w:rFonts w:hint="eastAsia"/>
          <w:sz w:val="21"/>
          <w:szCs w:val="21"/>
          <w:lang w:eastAsia="zh-CN"/>
        </w:rPr>
        <w:t>Table</w:t>
      </w:r>
      <w:r w:rsidR="003D362D">
        <w:rPr>
          <w:sz w:val="21"/>
          <w:szCs w:val="21"/>
        </w:rPr>
        <w:t>. 4.</w:t>
      </w:r>
      <w:r w:rsidR="003D362D">
        <w:rPr>
          <w:rFonts w:hint="eastAsia"/>
          <w:sz w:val="21"/>
          <w:szCs w:val="21"/>
          <w:lang w:eastAsia="zh-CN"/>
        </w:rPr>
        <w:t>2</w:t>
      </w:r>
      <w:r w:rsidR="003D362D">
        <w:rPr>
          <w:sz w:val="21"/>
          <w:szCs w:val="21"/>
        </w:rPr>
        <w:t> </w:t>
      </w:r>
      <w:r w:rsidR="003D362D">
        <w:rPr>
          <w:rFonts w:hint="eastAsia"/>
          <w:sz w:val="21"/>
          <w:szCs w:val="21"/>
        </w:rPr>
        <w:t xml:space="preserve">The </w:t>
      </w:r>
      <w:r w:rsidR="003D362D">
        <w:rPr>
          <w:sz w:val="21"/>
          <w:szCs w:val="21"/>
        </w:rPr>
        <w:t xml:space="preserve">algorithm </w:t>
      </w:r>
      <w:r w:rsidR="003D362D">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b/>
                <w:sz w:val="21"/>
                <w:szCs w:val="21"/>
              </w:rPr>
            </w:pPr>
            <w:r w:rsidRPr="00CB71C0">
              <w:rPr>
                <w:rFonts w:hint="eastAsia"/>
                <w:b/>
                <w:sz w:val="21"/>
                <w:szCs w:val="21"/>
              </w:rPr>
              <w:t>Begin</w:t>
            </w:r>
          </w:p>
          <w:p w14:paraId="0D373FB3" w14:textId="50B13C40" w:rsidR="00284242" w:rsidRPr="00CA038B" w:rsidRDefault="00735BFB" w:rsidP="00300B1F">
            <w:pPr>
              <w:pStyle w:val="affc"/>
              <w:numPr>
                <w:ilvl w:val="0"/>
                <w:numId w:val="27"/>
              </w:numPr>
              <w:spacing w:line="360" w:lineRule="exact"/>
              <w:rPr>
                <w:rFonts w:hint="eastAsia"/>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300B1F">
            <w:pPr>
              <w:pStyle w:val="affc"/>
              <w:numPr>
                <w:ilvl w:val="0"/>
                <w:numId w:val="27"/>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300B1F">
            <w:pPr>
              <w:pStyle w:val="affc"/>
              <w:numPr>
                <w:ilvl w:val="0"/>
                <w:numId w:val="27"/>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300B1F">
            <w:pPr>
              <w:pStyle w:val="affc"/>
              <w:numPr>
                <w:ilvl w:val="0"/>
                <w:numId w:val="27"/>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m:t>
              </m:r>
              <m:r>
                <w:rPr>
                  <w:rFonts w:ascii="Cambria Math" w:hAnsi="Cambria Math"/>
                  <w:sz w:val="21"/>
                  <w:szCs w:val="21"/>
                </w:rPr>
                <m:t xml:space="preserve">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300B1F">
            <w:pPr>
              <w:pStyle w:val="affc"/>
              <w:numPr>
                <w:ilvl w:val="0"/>
                <w:numId w:val="27"/>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300B1F">
            <w:pPr>
              <w:pStyle w:val="affc"/>
              <w:numPr>
                <w:ilvl w:val="0"/>
                <w:numId w:val="27"/>
              </w:numPr>
              <w:spacing w:line="360" w:lineRule="exact"/>
              <w:rPr>
                <w:szCs w:val="21"/>
              </w:rPr>
            </w:pPr>
            <w:r w:rsidRPr="00300B1F">
              <w:rPr>
                <w:b/>
                <w:sz w:val="21"/>
                <w:szCs w:val="21"/>
              </w:rPr>
              <w:t>End</w:t>
            </w:r>
          </w:p>
        </w:tc>
      </w:tr>
    </w:tbl>
    <w:p w14:paraId="147B7D1E" w14:textId="46A2FB46" w:rsidR="00BE3F7A" w:rsidRPr="00BA013B" w:rsidRDefault="00BE3F7A" w:rsidP="00BE3F7A">
      <w:pPr>
        <w:jc w:val="center"/>
        <w:rPr>
          <w:sz w:val="21"/>
          <w:szCs w:val="21"/>
        </w:rPr>
      </w:pPr>
      <w:r w:rsidRPr="00BA013B">
        <w:rPr>
          <w:sz w:val="21"/>
          <w:szCs w:val="21"/>
        </w:rPr>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16BF92B6" w14:textId="6A631F88" w:rsidR="00BE3F7A" w:rsidRDefault="00BE3F7A" w:rsidP="00BE3F7A">
      <w:pPr>
        <w:spacing w:line="440" w:lineRule="exact"/>
        <w:jc w:val="center"/>
        <w:rPr>
          <w:rFonts w:hint="eastAsia"/>
        </w:rPr>
      </w:pPr>
      <w:r w:rsidRPr="00BA013B">
        <w:rPr>
          <w:sz w:val="21"/>
          <w:szCs w:val="21"/>
        </w:rPr>
        <w:t xml:space="preserve">Fig. </w:t>
      </w:r>
      <w:r>
        <w:rPr>
          <w:rFonts w:hint="eastAsia"/>
          <w:sz w:val="21"/>
          <w:szCs w:val="21"/>
        </w:rPr>
        <w:t>4</w:t>
      </w:r>
      <w:r w:rsidRPr="00BA013B">
        <w:rPr>
          <w:sz w:val="21"/>
          <w:szCs w:val="21"/>
        </w:rPr>
        <w:t>.1</w:t>
      </w:r>
    </w:p>
    <w:p w14:paraId="209EE717" w14:textId="4C02E49B" w:rsidR="002C0AC4" w:rsidRPr="00521D6E" w:rsidRDefault="00152EEF" w:rsidP="00521D6E">
      <w:pPr>
        <w:spacing w:line="440" w:lineRule="exact"/>
        <w:ind w:firstLineChars="200" w:firstLine="480"/>
        <w:rPr>
          <w:rFonts w:hint="eastAsia"/>
        </w:rPr>
      </w:pPr>
      <w:r>
        <w:rPr>
          <w:rFonts w:hint="eastAsia"/>
        </w:rPr>
        <w:lastRenderedPageBreak/>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务。</w:t>
      </w:r>
      <w:r w:rsidR="002D0A29">
        <w:rPr>
          <w:rFonts w:hint="eastAsia"/>
        </w:rPr>
        <w:t>子任务划分算法的示意图如图</w:t>
      </w:r>
      <w:r w:rsidR="002D0A29">
        <w:rPr>
          <w:rFonts w:hint="eastAsia"/>
        </w:rPr>
        <w:t>4.1</w:t>
      </w:r>
      <w:r w:rsidR="002D0A29">
        <w:rPr>
          <w:rFonts w:hint="eastAsia"/>
        </w:rPr>
        <w:t>所示。</w:t>
      </w:r>
    </w:p>
    <w:p w14:paraId="598C67F8" w14:textId="2F4A6B32"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BB0A4A">
      <w:pPr>
        <w:pStyle w:val="3"/>
      </w:pPr>
      <w:bookmarkStart w:id="55" w:name="_Toc488682377"/>
      <w:r>
        <w:rPr>
          <w:rFonts w:hint="eastAsia"/>
        </w:rPr>
        <w:t>基于子任务划分的主题经验提取算法</w:t>
      </w:r>
      <w:bookmarkEnd w:id="55"/>
    </w:p>
    <w:p w14:paraId="0D09AB26" w14:textId="5F47B594" w:rsidR="00472219" w:rsidRDefault="009F468A" w:rsidP="00AA0616">
      <w:pPr>
        <w:spacing w:line="440" w:lineRule="exact"/>
        <w:ind w:firstLineChars="200" w:firstLine="480"/>
        <w:rPr>
          <w:rFonts w:hint="eastAsia"/>
        </w:rPr>
      </w:pPr>
      <w:r>
        <w:t>4.1.2</w:t>
      </w:r>
      <w:r>
        <w:rPr>
          <w:rFonts w:hint="eastAsia"/>
        </w:rPr>
        <w:t>节中</w:t>
      </w:r>
      <w:r w:rsidR="00DD78B0">
        <w:rPr>
          <w:rFonts w:hint="eastAsia"/>
        </w:rPr>
        <w:t>提出的</w:t>
      </w:r>
      <w:r>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rPr>
          <w:rFonts w:hint="eastAsia"/>
        </w:rPr>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08D6D874"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rFonts w:hint="eastAsia"/>
                <w:sz w:val="21"/>
                <w:szCs w:val="21"/>
              </w:rPr>
            </w:pPr>
            <w:r w:rsidRPr="002776C5">
              <w:rPr>
                <w:rFonts w:hint="eastAsia"/>
                <w:sz w:val="21"/>
                <w:szCs w:val="21"/>
              </w:rPr>
              <w:lastRenderedPageBreak/>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rFonts w:hint="eastAsia"/>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6870C1">
            <w:pPr>
              <w:pStyle w:val="affc"/>
              <w:numPr>
                <w:ilvl w:val="0"/>
                <w:numId w:val="28"/>
              </w:numPr>
              <w:spacing w:line="360" w:lineRule="exact"/>
              <w:rPr>
                <w:b/>
                <w:sz w:val="21"/>
                <w:szCs w:val="21"/>
              </w:rPr>
            </w:pPr>
            <w:r w:rsidRPr="00CB71C0">
              <w:rPr>
                <w:rFonts w:hint="eastAsia"/>
                <w:b/>
                <w:sz w:val="21"/>
                <w:szCs w:val="21"/>
              </w:rPr>
              <w:t>Begin</w:t>
            </w:r>
          </w:p>
          <w:p w14:paraId="71C8F04C" w14:textId="4DC0714F" w:rsidR="00A0793D" w:rsidRPr="00DB4760" w:rsidRDefault="00A0793D"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6870C1">
            <w:pPr>
              <w:pStyle w:val="affc"/>
              <w:numPr>
                <w:ilvl w:val="0"/>
                <w:numId w:val="28"/>
              </w:numPr>
              <w:spacing w:line="360" w:lineRule="exact"/>
              <w:rPr>
                <w:rFonts w:hint="eastAsia"/>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6870C1">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m:t>
              </m:r>
              <m:r>
                <w:rPr>
                  <w:rFonts w:ascii="Cambria Math" w:hAnsi="Cambria Math"/>
                  <w:sz w:val="21"/>
                  <w:szCs w:val="21"/>
                </w:rPr>
                <m:t>Number</m:t>
              </m:r>
            </m:oMath>
          </w:p>
          <w:p w14:paraId="301BBDC2" w14:textId="473B1F24" w:rsidR="00AE1C1B" w:rsidRDefault="00AE1C1B" w:rsidP="006870C1">
            <w:pPr>
              <w:pStyle w:val="affc"/>
              <w:numPr>
                <w:ilvl w:val="0"/>
                <w:numId w:val="28"/>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6870C1">
            <w:pPr>
              <w:pStyle w:val="affc"/>
              <w:numPr>
                <w:ilvl w:val="0"/>
                <w:numId w:val="28"/>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6870C1">
            <w:pPr>
              <w:pStyle w:val="affc"/>
              <w:numPr>
                <w:ilvl w:val="0"/>
                <w:numId w:val="28"/>
              </w:numPr>
              <w:spacing w:line="360" w:lineRule="exact"/>
              <w:rPr>
                <w:rFonts w:hint="eastAsia"/>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6870C1">
            <w:pPr>
              <w:pStyle w:val="affc"/>
              <w:numPr>
                <w:ilvl w:val="0"/>
                <w:numId w:val="28"/>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6870C1">
            <w:pPr>
              <w:pStyle w:val="affc"/>
              <w:numPr>
                <w:ilvl w:val="0"/>
                <w:numId w:val="28"/>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6870C1">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6870C1">
            <w:pPr>
              <w:pStyle w:val="affc"/>
              <w:numPr>
                <w:ilvl w:val="0"/>
                <w:numId w:val="28"/>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B42D4C">
            <w:pPr>
              <w:pStyle w:val="affc"/>
              <w:numPr>
                <w:ilvl w:val="0"/>
                <w:numId w:val="28"/>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6870C1">
            <w:pPr>
              <w:pStyle w:val="affc"/>
              <w:numPr>
                <w:ilvl w:val="0"/>
                <w:numId w:val="28"/>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627E058A" w14:textId="7FCAE12F" w:rsidR="00C3232B" w:rsidRPr="00EC6597" w:rsidRDefault="0030190A" w:rsidP="00AA0616">
      <w:pPr>
        <w:spacing w:line="440" w:lineRule="exact"/>
        <w:ind w:firstLineChars="200" w:firstLine="480"/>
        <w:rPr>
          <w:rFonts w:hint="eastAsia"/>
        </w:rPr>
      </w:pPr>
      <w:r w:rsidRPr="00766034">
        <w:rPr>
          <w:rFonts w:hint="eastAsia"/>
          <w:highlight w:val="yellow"/>
        </w:rPr>
        <w:t>其中，将子任务子树合并为</w:t>
      </w:r>
      <w:r w:rsidR="00FA1350" w:rsidRPr="00766034">
        <w:rPr>
          <w:rFonts w:hint="eastAsia"/>
          <w:highlight w:val="yellow"/>
        </w:rPr>
        <w:t>有向图</w:t>
      </w:r>
      <w:r w:rsidR="00501E0B" w:rsidRPr="00766034">
        <w:rPr>
          <w:rFonts w:hint="eastAsia"/>
          <w:highlight w:val="yellow"/>
        </w:rPr>
        <w:t>使用算法</w:t>
      </w:r>
      <w:r w:rsidR="00501E0B" w:rsidRPr="00766034">
        <w:rPr>
          <w:highlight w:val="yellow"/>
        </w:rPr>
        <w:t>***</w:t>
      </w:r>
      <w:r w:rsidR="00701C60">
        <w:rPr>
          <w:rFonts w:hint="eastAsia"/>
          <w:highlight w:val="yellow"/>
        </w:rPr>
        <w:t>完成</w:t>
      </w:r>
      <w:r w:rsidR="00501E0B" w:rsidRPr="00766034">
        <w:rPr>
          <w:rFonts w:hint="eastAsia"/>
          <w:highlight w:val="yellow"/>
        </w:rPr>
        <w:t>，</w:t>
      </w:r>
      <w:r w:rsidR="00EC6597" w:rsidRPr="00766034">
        <w:rPr>
          <w:rFonts w:hint="eastAsia"/>
          <w:highlight w:val="yellow"/>
        </w:rPr>
        <w:t>将语义相似的查询节点</w:t>
      </w:r>
      <w:r w:rsidR="00C82122" w:rsidRPr="00766034">
        <w:rPr>
          <w:rFonts w:hint="eastAsia"/>
          <w:highlight w:val="yellow"/>
        </w:rPr>
        <w:t>或不同用户的</w:t>
      </w:r>
      <w:r w:rsidR="00EC6597" w:rsidRPr="00766034">
        <w:rPr>
          <w:rFonts w:hint="eastAsia"/>
          <w:highlight w:val="yellow"/>
        </w:rPr>
        <w:t>相同点击</w:t>
      </w:r>
      <w:r w:rsidR="00C82122" w:rsidRPr="00766034">
        <w:rPr>
          <w:rFonts w:hint="eastAsia"/>
          <w:highlight w:val="yellow"/>
        </w:rPr>
        <w:t>进行</w:t>
      </w:r>
      <w:r w:rsidR="00EC6597" w:rsidRPr="00766034">
        <w:rPr>
          <w:rFonts w:hint="eastAsia"/>
          <w:highlight w:val="yellow"/>
        </w:rPr>
        <w:t>合并</w:t>
      </w:r>
      <w:r w:rsidR="00C82122" w:rsidRPr="00766034">
        <w:rPr>
          <w:rFonts w:hint="eastAsia"/>
          <w:highlight w:val="yellow"/>
        </w:rPr>
        <w:t>，并保留原</w:t>
      </w:r>
      <w:r w:rsidR="00953FFD">
        <w:rPr>
          <w:rFonts w:hint="eastAsia"/>
          <w:highlight w:val="yellow"/>
        </w:rPr>
        <w:t>有的</w:t>
      </w:r>
      <w:r w:rsidR="00C82122" w:rsidRPr="00766034">
        <w:rPr>
          <w:rFonts w:hint="eastAsia"/>
          <w:highlight w:val="yellow"/>
        </w:rPr>
        <w:t>节点</w:t>
      </w:r>
      <w:r w:rsidR="00D524CD">
        <w:rPr>
          <w:rFonts w:hint="eastAsia"/>
          <w:highlight w:val="yellow"/>
        </w:rPr>
        <w:t>间</w:t>
      </w:r>
      <w:bookmarkStart w:id="56" w:name="_GoBack"/>
      <w:bookmarkEnd w:id="56"/>
      <w:r w:rsidR="00C82122" w:rsidRPr="00766034">
        <w:rPr>
          <w:rFonts w:hint="eastAsia"/>
          <w:highlight w:val="yellow"/>
        </w:rPr>
        <w:t>关系，以这样的方式，将若干棵子任务子树，合并为一张有向图。</w:t>
      </w:r>
    </w:p>
    <w:p w14:paraId="444F5494" w14:textId="70E10B69" w:rsidR="00472219" w:rsidRDefault="0040180A" w:rsidP="00472219">
      <w:pPr>
        <w:pStyle w:val="2"/>
        <w:rPr>
          <w:rFonts w:hint="eastAsia"/>
        </w:rPr>
      </w:pPr>
      <w:bookmarkStart w:id="57" w:name="_Toc488682378"/>
      <w:r>
        <w:rPr>
          <w:rFonts w:hint="eastAsia"/>
        </w:rPr>
        <w:t>面向搜索经验的</w:t>
      </w:r>
      <w:r w:rsidR="00472219">
        <w:rPr>
          <w:rFonts w:hint="eastAsia"/>
        </w:rPr>
        <w:t>查询推荐</w:t>
      </w:r>
      <w:r w:rsidR="00935E92">
        <w:rPr>
          <w:rFonts w:hint="eastAsia"/>
        </w:rPr>
        <w:t>及推荐结果可视化</w:t>
      </w:r>
      <w:bookmarkEnd w:id="57"/>
    </w:p>
    <w:p w14:paraId="77867B97" w14:textId="08B9C91E" w:rsidR="00766034" w:rsidRPr="00766034" w:rsidRDefault="00766034" w:rsidP="00806BBA">
      <w:pPr>
        <w:spacing w:line="440" w:lineRule="exact"/>
        <w:ind w:firstLineChars="200" w:firstLine="480"/>
        <w:rPr>
          <w:rFonts w:hint="eastAsia"/>
        </w:rPr>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C80CE4F" w14:textId="045E60AB" w:rsidR="00472219" w:rsidRDefault="00226FC1" w:rsidP="00226FC1">
      <w:pPr>
        <w:pStyle w:val="3"/>
      </w:pPr>
      <w:bookmarkStart w:id="58" w:name="_Toc488682379"/>
      <w:r>
        <w:rPr>
          <w:rFonts w:hint="eastAsia"/>
        </w:rPr>
        <w:t>子任务内部的查询推荐方法</w:t>
      </w:r>
      <w:bookmarkEnd w:id="58"/>
    </w:p>
    <w:p w14:paraId="647219B5" w14:textId="77777777" w:rsidR="00226FC1" w:rsidRDefault="00226FC1" w:rsidP="00AC4634">
      <w:pPr>
        <w:spacing w:line="440" w:lineRule="exact"/>
        <w:ind w:firstLineChars="200" w:firstLine="480"/>
      </w:pPr>
    </w:p>
    <w:p w14:paraId="33AF3ADE" w14:textId="6F35312B" w:rsidR="00226FC1" w:rsidRDefault="00226FC1" w:rsidP="00226FC1">
      <w:pPr>
        <w:pStyle w:val="3"/>
      </w:pPr>
      <w:bookmarkStart w:id="59" w:name="_Toc488682380"/>
      <w:r>
        <w:rPr>
          <w:rFonts w:hint="eastAsia"/>
        </w:rPr>
        <w:lastRenderedPageBreak/>
        <w:t>跨子任务的查询推荐方法</w:t>
      </w:r>
      <w:bookmarkEnd w:id="59"/>
    </w:p>
    <w:p w14:paraId="42BF51F4" w14:textId="77777777" w:rsidR="00DF5BBA" w:rsidRDefault="00DF5BBA" w:rsidP="00DF5BBA">
      <w:pPr>
        <w:pStyle w:val="3"/>
        <w:numPr>
          <w:ilvl w:val="0"/>
          <w:numId w:val="0"/>
        </w:numPr>
      </w:pPr>
    </w:p>
    <w:p w14:paraId="391055FB" w14:textId="220B733D" w:rsidR="00DF5BBA" w:rsidRPr="00DF5CE7" w:rsidRDefault="00DF5BBA" w:rsidP="00226FC1">
      <w:pPr>
        <w:pStyle w:val="3"/>
      </w:pPr>
      <w:bookmarkStart w:id="60" w:name="_Toc488682381"/>
      <w:r>
        <w:rPr>
          <w:rFonts w:hint="eastAsia"/>
          <w:sz w:val="30"/>
          <w:szCs w:val="30"/>
        </w:rPr>
        <w:t>面向查询起源的查询推荐结果可视化</w:t>
      </w:r>
      <w:r w:rsidR="000967B0">
        <w:rPr>
          <w:rFonts w:hint="eastAsia"/>
          <w:sz w:val="30"/>
          <w:szCs w:val="30"/>
        </w:rPr>
        <w:t>方法</w:t>
      </w:r>
      <w:bookmarkEnd w:id="60"/>
    </w:p>
    <w:p w14:paraId="2C410D61" w14:textId="77777777" w:rsidR="00DF5CE7" w:rsidRDefault="00DF5CE7" w:rsidP="00DF5CE7">
      <w:pPr>
        <w:pStyle w:val="3"/>
        <w:numPr>
          <w:ilvl w:val="0"/>
          <w:numId w:val="0"/>
        </w:numPr>
      </w:pPr>
    </w:p>
    <w:p w14:paraId="5DF21CA0" w14:textId="77777777" w:rsidR="00DF5CE7" w:rsidRPr="00E03354" w:rsidRDefault="00DF5CE7" w:rsidP="00DF5CE7">
      <w:pPr>
        <w:pStyle w:val="3"/>
        <w:numPr>
          <w:ilvl w:val="0"/>
          <w:numId w:val="0"/>
        </w:numPr>
      </w:pPr>
    </w:p>
    <w:p w14:paraId="1CAC8D88" w14:textId="77777777" w:rsidR="009F6E68" w:rsidRPr="000D14DC" w:rsidRDefault="009F6E68" w:rsidP="00076E43">
      <w:pPr>
        <w:pStyle w:val="11"/>
        <w:rPr>
          <w:lang w:val="en-US" w:eastAsia="zh-CN"/>
        </w:rPr>
        <w:sectPr w:rsidR="009F6E68" w:rsidRPr="000D14DC" w:rsidSect="0072228E">
          <w:headerReference w:type="default" r:id="rId46"/>
          <w:pgSz w:w="11906" w:h="16838"/>
          <w:pgMar w:top="1418" w:right="1418" w:bottom="1418" w:left="1418" w:header="851" w:footer="992" w:gutter="0"/>
          <w:pgNumType w:fmt="numberInDash"/>
          <w:cols w:space="720"/>
          <w:docGrid w:type="linesAndChars" w:linePitch="312"/>
        </w:sectPr>
      </w:pPr>
    </w:p>
    <w:p w14:paraId="0DD54E53" w14:textId="77777777" w:rsidR="00A424DC" w:rsidRPr="0058252A" w:rsidRDefault="00A424DC" w:rsidP="00D32FE0">
      <w:pPr>
        <w:pStyle w:val="1"/>
        <w:snapToGrid/>
        <w:ind w:left="567"/>
      </w:pPr>
      <w:bookmarkStart w:id="61" w:name="_Toc488682382"/>
      <w:bookmarkEnd w:id="61"/>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47"/>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2" w:name="_Toc390687528"/>
      <w:bookmarkStart w:id="63" w:name="_Toc488682383"/>
      <w:r w:rsidRPr="0058252A">
        <w:lastRenderedPageBreak/>
        <w:t>参考文献</w:t>
      </w:r>
      <w:bookmarkEnd w:id="62"/>
      <w:bookmarkEnd w:id="63"/>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48"/>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64" w:name="_Toc390687529"/>
      <w:bookmarkStart w:id="65" w:name="_Toc488682384"/>
      <w:r w:rsidRPr="0058252A">
        <w:lastRenderedPageBreak/>
        <w:t>致</w:t>
      </w:r>
      <w:r w:rsidRPr="0058252A">
        <w:t xml:space="preserve"> </w:t>
      </w:r>
      <w:r w:rsidR="000911A3" w:rsidRPr="0058252A">
        <w:t xml:space="preserve"> </w:t>
      </w:r>
      <w:r w:rsidRPr="0058252A">
        <w:t>谢</w:t>
      </w:r>
      <w:bookmarkEnd w:id="64"/>
      <w:bookmarkEnd w:id="65"/>
    </w:p>
    <w:sectPr w:rsidR="00A424DC" w:rsidRPr="00E62736" w:rsidSect="0072228E">
      <w:headerReference w:type="default" r:id="rId49"/>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870F38" w:rsidRDefault="00870F38"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870F38" w:rsidRDefault="00870F38"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870F38" w:rsidRDefault="00870F38">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870F38" w:rsidRPr="00695B38" w:rsidRDefault="00870F38">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870F38" w:rsidRDefault="00870F38">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870F38" w:rsidRDefault="00870F38">
      <w:pPr>
        <w:pStyle w:val="afe"/>
      </w:pPr>
      <w:r>
        <w:rPr>
          <w:rStyle w:val="a9"/>
        </w:rPr>
        <w:annotationRef/>
      </w:r>
      <w:r>
        <w:rPr>
          <w:rFonts w:hint="eastAsia"/>
        </w:rPr>
        <w:t>F</w:t>
      </w:r>
      <w:r>
        <w:rPr>
          <w:rFonts w:hint="eastAsia"/>
        </w:rPr>
        <w:t>检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43D6" w14:textId="77777777" w:rsidR="00D77410" w:rsidRDefault="00D77410">
      <w:r>
        <w:separator/>
      </w:r>
    </w:p>
  </w:endnote>
  <w:endnote w:type="continuationSeparator" w:id="0">
    <w:p w14:paraId="1A07C37F" w14:textId="77777777" w:rsidR="00D77410" w:rsidRDefault="00D7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70F38" w:rsidRDefault="00870F38"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870F38" w:rsidRDefault="00870F38">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870F38" w:rsidRPr="009922D7" w:rsidRDefault="00870F38"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701C60">
      <w:rPr>
        <w:rStyle w:val="a6"/>
        <w:noProof/>
        <w:sz w:val="24"/>
        <w:szCs w:val="24"/>
      </w:rPr>
      <w:t>- 1 -</w:t>
    </w:r>
    <w:r w:rsidRPr="009922D7">
      <w:rPr>
        <w:rStyle w:val="a6"/>
        <w:sz w:val="24"/>
        <w:szCs w:val="24"/>
      </w:rPr>
      <w:fldChar w:fldCharType="end"/>
    </w:r>
  </w:p>
  <w:p w14:paraId="4B0615AD" w14:textId="7423B585" w:rsidR="00870F38" w:rsidRDefault="00870F38"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870F38" w:rsidRPr="009922D7" w:rsidRDefault="00870F38"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701C60">
      <w:rPr>
        <w:rStyle w:val="a6"/>
        <w:noProof/>
        <w:sz w:val="24"/>
        <w:szCs w:val="24"/>
      </w:rPr>
      <w:t>- 2 -</w:t>
    </w:r>
    <w:r w:rsidRPr="009922D7">
      <w:rPr>
        <w:rStyle w:val="a6"/>
        <w:noProof/>
        <w:sz w:val="24"/>
        <w:szCs w:val="24"/>
      </w:rPr>
      <w:fldChar w:fldCharType="end"/>
    </w:r>
  </w:p>
  <w:p w14:paraId="1091BBA6" w14:textId="3530FC0B" w:rsidR="00870F38" w:rsidRPr="009922D7" w:rsidRDefault="00870F38"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870F38" w:rsidRPr="009922D7" w:rsidRDefault="00870F38"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D524CD">
      <w:rPr>
        <w:rStyle w:val="a6"/>
        <w:noProof/>
        <w:sz w:val="24"/>
        <w:szCs w:val="24"/>
      </w:rPr>
      <w:t>- 31 -</w:t>
    </w:r>
    <w:r w:rsidRPr="009922D7">
      <w:rPr>
        <w:rStyle w:val="a6"/>
        <w:noProof/>
        <w:sz w:val="24"/>
        <w:szCs w:val="24"/>
      </w:rPr>
      <w:fldChar w:fldCharType="end"/>
    </w:r>
  </w:p>
  <w:p w14:paraId="3902E2DB" w14:textId="12F84795" w:rsidR="00870F38" w:rsidRPr="009922D7" w:rsidRDefault="00870F38"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870F38" w:rsidRPr="000A30F3" w:rsidRDefault="00870F38">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701C60">
      <w:rPr>
        <w:rStyle w:val="a6"/>
        <w:noProof/>
        <w:sz w:val="24"/>
        <w:szCs w:val="24"/>
      </w:rPr>
      <w:t>III</w:t>
    </w:r>
    <w:r w:rsidRPr="000A30F3">
      <w:rPr>
        <w:sz w:val="24"/>
        <w:szCs w:val="24"/>
      </w:rPr>
      <w:fldChar w:fldCharType="end"/>
    </w:r>
    <w:r>
      <w:rPr>
        <w:rStyle w:val="a6"/>
        <w:rFonts w:hint="eastAsia"/>
      </w:rPr>
      <w:t>—</w:t>
    </w:r>
  </w:p>
  <w:p w14:paraId="12667747" w14:textId="77777777" w:rsidR="00870F38" w:rsidRPr="000A30F3" w:rsidRDefault="00870F38">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870F38" w:rsidRPr="00E54077" w:rsidRDefault="00870F38">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701C60">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70F38" w:rsidRDefault="00870F38">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870F38" w:rsidRDefault="00870F38">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701C60">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70F38" w:rsidRDefault="00870F38">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870F38" w:rsidRDefault="00870F38">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701C60">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70F38" w:rsidRDefault="00870F38">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70F38" w:rsidRDefault="00870F38">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E7C4" w14:textId="77777777" w:rsidR="00D77410" w:rsidRDefault="00D77410">
      <w:r>
        <w:separator/>
      </w:r>
    </w:p>
  </w:footnote>
  <w:footnote w:type="continuationSeparator" w:id="0">
    <w:p w14:paraId="51316563" w14:textId="77777777" w:rsidR="00D77410" w:rsidRDefault="00D77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70F38" w:rsidRDefault="00870F38">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70F38" w:rsidRDefault="00870F38">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70F38" w:rsidRPr="009F7343" w:rsidRDefault="00870F38">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70F38" w:rsidRPr="009F7343" w:rsidRDefault="00870F38">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870F38" w:rsidRDefault="00870F38">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870F38" w:rsidRDefault="00870F38">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870F38" w:rsidRDefault="00870F38">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70F38" w:rsidRDefault="00870F38"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70F38" w:rsidRDefault="00870F38"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70F38" w:rsidRDefault="00870F38">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70F38" w:rsidRDefault="00870F38">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70F38" w:rsidRDefault="00870F38">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70F38" w:rsidRDefault="00870F38">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70F38" w:rsidRDefault="00870F38">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70F38" w:rsidRDefault="00870F38">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70F38" w:rsidRDefault="00870F38">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70F38" w:rsidRDefault="00870F38">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70F38" w:rsidRDefault="00870F38">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2">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0"/>
  </w:num>
  <w:num w:numId="4">
    <w:abstractNumId w:val="21"/>
  </w:num>
  <w:num w:numId="5">
    <w:abstractNumId w:val="14"/>
  </w:num>
  <w:num w:numId="6">
    <w:abstractNumId w:val="13"/>
  </w:num>
  <w:num w:numId="7">
    <w:abstractNumId w:val="25"/>
  </w:num>
  <w:num w:numId="8">
    <w:abstractNumId w:val="9"/>
  </w:num>
  <w:num w:numId="9">
    <w:abstractNumId w:val="2"/>
  </w:num>
  <w:num w:numId="10">
    <w:abstractNumId w:val="24"/>
  </w:num>
  <w:num w:numId="11">
    <w:abstractNumId w:val="16"/>
  </w:num>
  <w:num w:numId="12">
    <w:abstractNumId w:val="5"/>
  </w:num>
  <w:num w:numId="13">
    <w:abstractNumId w:val="6"/>
  </w:num>
  <w:num w:numId="14">
    <w:abstractNumId w:val="15"/>
  </w:num>
  <w:num w:numId="15">
    <w:abstractNumId w:val="17"/>
  </w:num>
  <w:num w:numId="16">
    <w:abstractNumId w:val="23"/>
  </w:num>
  <w:num w:numId="17">
    <w:abstractNumId w:val="27"/>
  </w:num>
  <w:num w:numId="18">
    <w:abstractNumId w:val="8"/>
  </w:num>
  <w:num w:numId="19">
    <w:abstractNumId w:val="18"/>
  </w:num>
  <w:num w:numId="20">
    <w:abstractNumId w:val="7"/>
  </w:num>
  <w:num w:numId="21">
    <w:abstractNumId w:val="20"/>
  </w:num>
  <w:num w:numId="22">
    <w:abstractNumId w:val="12"/>
  </w:num>
  <w:num w:numId="23">
    <w:abstractNumId w:val="11"/>
  </w:num>
  <w:num w:numId="24">
    <w:abstractNumId w:val="3"/>
  </w:num>
  <w:num w:numId="25">
    <w:abstractNumId w:val="19"/>
  </w:num>
  <w:num w:numId="26">
    <w:abstractNumId w:val="4"/>
  </w:num>
  <w:num w:numId="27">
    <w:abstractNumId w:val="22"/>
  </w:num>
  <w:num w:numId="28">
    <w:abstractNumId w:val="26"/>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17D87"/>
    <w:rsid w:val="00020D7A"/>
    <w:rsid w:val="00022585"/>
    <w:rsid w:val="00023191"/>
    <w:rsid w:val="000247F5"/>
    <w:rsid w:val="000273FB"/>
    <w:rsid w:val="0002767B"/>
    <w:rsid w:val="00027C4A"/>
    <w:rsid w:val="000300B1"/>
    <w:rsid w:val="00030876"/>
    <w:rsid w:val="000313F9"/>
    <w:rsid w:val="00032F3E"/>
    <w:rsid w:val="00033A6B"/>
    <w:rsid w:val="00033B3F"/>
    <w:rsid w:val="00033BDA"/>
    <w:rsid w:val="000340BD"/>
    <w:rsid w:val="00034150"/>
    <w:rsid w:val="00034ACB"/>
    <w:rsid w:val="00036989"/>
    <w:rsid w:val="00040081"/>
    <w:rsid w:val="0004148A"/>
    <w:rsid w:val="00041A08"/>
    <w:rsid w:val="00041D82"/>
    <w:rsid w:val="00041FA5"/>
    <w:rsid w:val="0004282A"/>
    <w:rsid w:val="0004307F"/>
    <w:rsid w:val="0004377D"/>
    <w:rsid w:val="0004391C"/>
    <w:rsid w:val="00044DD8"/>
    <w:rsid w:val="00044F8D"/>
    <w:rsid w:val="000452AB"/>
    <w:rsid w:val="000452D2"/>
    <w:rsid w:val="00046823"/>
    <w:rsid w:val="00046869"/>
    <w:rsid w:val="00046F32"/>
    <w:rsid w:val="00047ECB"/>
    <w:rsid w:val="000500B5"/>
    <w:rsid w:val="0005020B"/>
    <w:rsid w:val="00050AA9"/>
    <w:rsid w:val="00051D65"/>
    <w:rsid w:val="00051F0F"/>
    <w:rsid w:val="00052037"/>
    <w:rsid w:val="000545C4"/>
    <w:rsid w:val="00054AC7"/>
    <w:rsid w:val="0005519E"/>
    <w:rsid w:val="000552B8"/>
    <w:rsid w:val="00056152"/>
    <w:rsid w:val="00056C55"/>
    <w:rsid w:val="00056F0C"/>
    <w:rsid w:val="00057388"/>
    <w:rsid w:val="000576D3"/>
    <w:rsid w:val="00057DD6"/>
    <w:rsid w:val="00061801"/>
    <w:rsid w:val="00061D11"/>
    <w:rsid w:val="00063E12"/>
    <w:rsid w:val="00063E2C"/>
    <w:rsid w:val="00064A4A"/>
    <w:rsid w:val="00064AFF"/>
    <w:rsid w:val="0006509E"/>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354"/>
    <w:rsid w:val="00074F38"/>
    <w:rsid w:val="00076E43"/>
    <w:rsid w:val="00077426"/>
    <w:rsid w:val="00077509"/>
    <w:rsid w:val="00077CB4"/>
    <w:rsid w:val="000804A9"/>
    <w:rsid w:val="00082731"/>
    <w:rsid w:val="00082989"/>
    <w:rsid w:val="00084E62"/>
    <w:rsid w:val="0008560A"/>
    <w:rsid w:val="0008582B"/>
    <w:rsid w:val="00086865"/>
    <w:rsid w:val="00086F3A"/>
    <w:rsid w:val="000872F7"/>
    <w:rsid w:val="000875CB"/>
    <w:rsid w:val="00090414"/>
    <w:rsid w:val="000905A1"/>
    <w:rsid w:val="00090A37"/>
    <w:rsid w:val="00090C17"/>
    <w:rsid w:val="000911A3"/>
    <w:rsid w:val="0009215A"/>
    <w:rsid w:val="000923FF"/>
    <w:rsid w:val="00092FF7"/>
    <w:rsid w:val="000931A0"/>
    <w:rsid w:val="000931A7"/>
    <w:rsid w:val="00093463"/>
    <w:rsid w:val="00093925"/>
    <w:rsid w:val="0009396B"/>
    <w:rsid w:val="00093BC7"/>
    <w:rsid w:val="00093E50"/>
    <w:rsid w:val="00095B34"/>
    <w:rsid w:val="000967B0"/>
    <w:rsid w:val="000974F2"/>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18ED"/>
    <w:rsid w:val="000B1D35"/>
    <w:rsid w:val="000B1FC2"/>
    <w:rsid w:val="000B209B"/>
    <w:rsid w:val="000B20B0"/>
    <w:rsid w:val="000B3457"/>
    <w:rsid w:val="000B38EF"/>
    <w:rsid w:val="000B3E34"/>
    <w:rsid w:val="000B4692"/>
    <w:rsid w:val="000B62B0"/>
    <w:rsid w:val="000B6C0F"/>
    <w:rsid w:val="000B7A07"/>
    <w:rsid w:val="000C0137"/>
    <w:rsid w:val="000C03F1"/>
    <w:rsid w:val="000C063B"/>
    <w:rsid w:val="000C24C5"/>
    <w:rsid w:val="000C259F"/>
    <w:rsid w:val="000C4A73"/>
    <w:rsid w:val="000C4CC6"/>
    <w:rsid w:val="000C4EDF"/>
    <w:rsid w:val="000C53C2"/>
    <w:rsid w:val="000C5671"/>
    <w:rsid w:val="000C5A4B"/>
    <w:rsid w:val="000C5A9C"/>
    <w:rsid w:val="000C688C"/>
    <w:rsid w:val="000C71CB"/>
    <w:rsid w:val="000C7A94"/>
    <w:rsid w:val="000C7CF2"/>
    <w:rsid w:val="000D00AA"/>
    <w:rsid w:val="000D02D7"/>
    <w:rsid w:val="000D0971"/>
    <w:rsid w:val="000D09A7"/>
    <w:rsid w:val="000D0E50"/>
    <w:rsid w:val="000D1445"/>
    <w:rsid w:val="000D14DC"/>
    <w:rsid w:val="000D2881"/>
    <w:rsid w:val="000D3D3C"/>
    <w:rsid w:val="000D3EED"/>
    <w:rsid w:val="000D4315"/>
    <w:rsid w:val="000D46F5"/>
    <w:rsid w:val="000D553D"/>
    <w:rsid w:val="000D6044"/>
    <w:rsid w:val="000D6347"/>
    <w:rsid w:val="000D672B"/>
    <w:rsid w:val="000D6A68"/>
    <w:rsid w:val="000D752A"/>
    <w:rsid w:val="000D7F11"/>
    <w:rsid w:val="000E031C"/>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D8"/>
    <w:rsid w:val="000F4EE3"/>
    <w:rsid w:val="000F508B"/>
    <w:rsid w:val="000F59F4"/>
    <w:rsid w:val="000F5CC5"/>
    <w:rsid w:val="000F6510"/>
    <w:rsid w:val="00100285"/>
    <w:rsid w:val="00100359"/>
    <w:rsid w:val="001005ED"/>
    <w:rsid w:val="0010081B"/>
    <w:rsid w:val="0010264A"/>
    <w:rsid w:val="00102B1D"/>
    <w:rsid w:val="00102E11"/>
    <w:rsid w:val="001044C3"/>
    <w:rsid w:val="001049F2"/>
    <w:rsid w:val="001052F4"/>
    <w:rsid w:val="00105C77"/>
    <w:rsid w:val="00106685"/>
    <w:rsid w:val="001066B5"/>
    <w:rsid w:val="00106845"/>
    <w:rsid w:val="00106D1D"/>
    <w:rsid w:val="001079A5"/>
    <w:rsid w:val="00107D64"/>
    <w:rsid w:val="00111C83"/>
    <w:rsid w:val="00112427"/>
    <w:rsid w:val="00113160"/>
    <w:rsid w:val="00114A59"/>
    <w:rsid w:val="00114BF5"/>
    <w:rsid w:val="001155B5"/>
    <w:rsid w:val="00115C1A"/>
    <w:rsid w:val="00116E91"/>
    <w:rsid w:val="00116EFC"/>
    <w:rsid w:val="001171C6"/>
    <w:rsid w:val="00117AA0"/>
    <w:rsid w:val="00120704"/>
    <w:rsid w:val="00122009"/>
    <w:rsid w:val="001225A8"/>
    <w:rsid w:val="001226CA"/>
    <w:rsid w:val="00122D5F"/>
    <w:rsid w:val="00123396"/>
    <w:rsid w:val="00124463"/>
    <w:rsid w:val="001244ED"/>
    <w:rsid w:val="00124B34"/>
    <w:rsid w:val="00125370"/>
    <w:rsid w:val="001254DD"/>
    <w:rsid w:val="00125568"/>
    <w:rsid w:val="00126952"/>
    <w:rsid w:val="00126FAE"/>
    <w:rsid w:val="001277A7"/>
    <w:rsid w:val="00127B37"/>
    <w:rsid w:val="00127D2A"/>
    <w:rsid w:val="001312C9"/>
    <w:rsid w:val="001322A8"/>
    <w:rsid w:val="001332A6"/>
    <w:rsid w:val="00133B46"/>
    <w:rsid w:val="00133CE7"/>
    <w:rsid w:val="001346D2"/>
    <w:rsid w:val="0013485E"/>
    <w:rsid w:val="00135325"/>
    <w:rsid w:val="00135624"/>
    <w:rsid w:val="00135983"/>
    <w:rsid w:val="0013601A"/>
    <w:rsid w:val="00136D41"/>
    <w:rsid w:val="00136E5A"/>
    <w:rsid w:val="00137594"/>
    <w:rsid w:val="00140DD5"/>
    <w:rsid w:val="0014130F"/>
    <w:rsid w:val="00141EB6"/>
    <w:rsid w:val="0014238F"/>
    <w:rsid w:val="00142FB2"/>
    <w:rsid w:val="00144252"/>
    <w:rsid w:val="001444FA"/>
    <w:rsid w:val="00144AF4"/>
    <w:rsid w:val="0014568A"/>
    <w:rsid w:val="00150083"/>
    <w:rsid w:val="00150FED"/>
    <w:rsid w:val="001517D5"/>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1862"/>
    <w:rsid w:val="00171922"/>
    <w:rsid w:val="00171E92"/>
    <w:rsid w:val="00172144"/>
    <w:rsid w:val="00172A27"/>
    <w:rsid w:val="0017358C"/>
    <w:rsid w:val="00173EB2"/>
    <w:rsid w:val="00173F1C"/>
    <w:rsid w:val="00175325"/>
    <w:rsid w:val="00175A96"/>
    <w:rsid w:val="001765D7"/>
    <w:rsid w:val="00176808"/>
    <w:rsid w:val="00176F05"/>
    <w:rsid w:val="00177CD4"/>
    <w:rsid w:val="0018004F"/>
    <w:rsid w:val="00180605"/>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5B"/>
    <w:rsid w:val="001842B2"/>
    <w:rsid w:val="00186D9B"/>
    <w:rsid w:val="00187183"/>
    <w:rsid w:val="00187519"/>
    <w:rsid w:val="00187851"/>
    <w:rsid w:val="001879CB"/>
    <w:rsid w:val="00187BC0"/>
    <w:rsid w:val="00187F7F"/>
    <w:rsid w:val="00190446"/>
    <w:rsid w:val="001915CA"/>
    <w:rsid w:val="00192D9B"/>
    <w:rsid w:val="00193719"/>
    <w:rsid w:val="0019375A"/>
    <w:rsid w:val="0019482D"/>
    <w:rsid w:val="00195A97"/>
    <w:rsid w:val="00195DEA"/>
    <w:rsid w:val="00196190"/>
    <w:rsid w:val="00196438"/>
    <w:rsid w:val="001967C8"/>
    <w:rsid w:val="001A05B6"/>
    <w:rsid w:val="001A0D4F"/>
    <w:rsid w:val="001A16BD"/>
    <w:rsid w:val="001A183D"/>
    <w:rsid w:val="001A248E"/>
    <w:rsid w:val="001A251F"/>
    <w:rsid w:val="001A2EE4"/>
    <w:rsid w:val="001A3089"/>
    <w:rsid w:val="001A30E4"/>
    <w:rsid w:val="001A3DB1"/>
    <w:rsid w:val="001A3F44"/>
    <w:rsid w:val="001A5AD4"/>
    <w:rsid w:val="001A6449"/>
    <w:rsid w:val="001A7135"/>
    <w:rsid w:val="001A77D9"/>
    <w:rsid w:val="001B0EE6"/>
    <w:rsid w:val="001B0F27"/>
    <w:rsid w:val="001B1E2F"/>
    <w:rsid w:val="001B36AE"/>
    <w:rsid w:val="001B3BD5"/>
    <w:rsid w:val="001B4388"/>
    <w:rsid w:val="001B5948"/>
    <w:rsid w:val="001B6333"/>
    <w:rsid w:val="001B6C1E"/>
    <w:rsid w:val="001B6D5C"/>
    <w:rsid w:val="001C034D"/>
    <w:rsid w:val="001C0D24"/>
    <w:rsid w:val="001C176E"/>
    <w:rsid w:val="001C3087"/>
    <w:rsid w:val="001C4685"/>
    <w:rsid w:val="001C4C62"/>
    <w:rsid w:val="001C7204"/>
    <w:rsid w:val="001C75A9"/>
    <w:rsid w:val="001D0D4A"/>
    <w:rsid w:val="001D0F64"/>
    <w:rsid w:val="001D1798"/>
    <w:rsid w:val="001D234B"/>
    <w:rsid w:val="001D28E6"/>
    <w:rsid w:val="001D3455"/>
    <w:rsid w:val="001D39A2"/>
    <w:rsid w:val="001D3EA1"/>
    <w:rsid w:val="001D461B"/>
    <w:rsid w:val="001D5275"/>
    <w:rsid w:val="001D554F"/>
    <w:rsid w:val="001D5606"/>
    <w:rsid w:val="001D58F9"/>
    <w:rsid w:val="001D5E73"/>
    <w:rsid w:val="001D6DFB"/>
    <w:rsid w:val="001D75D1"/>
    <w:rsid w:val="001E0188"/>
    <w:rsid w:val="001E0B28"/>
    <w:rsid w:val="001E1B33"/>
    <w:rsid w:val="001E2194"/>
    <w:rsid w:val="001E265E"/>
    <w:rsid w:val="001E2CD9"/>
    <w:rsid w:val="001E2F51"/>
    <w:rsid w:val="001E325A"/>
    <w:rsid w:val="001E3D3D"/>
    <w:rsid w:val="001E4774"/>
    <w:rsid w:val="001E4841"/>
    <w:rsid w:val="001E4A12"/>
    <w:rsid w:val="001E4A87"/>
    <w:rsid w:val="001E4B22"/>
    <w:rsid w:val="001E4E6F"/>
    <w:rsid w:val="001E4FBC"/>
    <w:rsid w:val="001E5533"/>
    <w:rsid w:val="001E562D"/>
    <w:rsid w:val="001E6DE1"/>
    <w:rsid w:val="001E7BAE"/>
    <w:rsid w:val="001F188B"/>
    <w:rsid w:val="001F28FC"/>
    <w:rsid w:val="001F3235"/>
    <w:rsid w:val="001F3283"/>
    <w:rsid w:val="001F360E"/>
    <w:rsid w:val="001F4518"/>
    <w:rsid w:val="001F4798"/>
    <w:rsid w:val="001F4923"/>
    <w:rsid w:val="001F5F2D"/>
    <w:rsid w:val="001F69A2"/>
    <w:rsid w:val="001F7F80"/>
    <w:rsid w:val="00200478"/>
    <w:rsid w:val="00200BE4"/>
    <w:rsid w:val="00200C42"/>
    <w:rsid w:val="0020119D"/>
    <w:rsid w:val="002011F2"/>
    <w:rsid w:val="00201837"/>
    <w:rsid w:val="00203143"/>
    <w:rsid w:val="0020434E"/>
    <w:rsid w:val="00204D48"/>
    <w:rsid w:val="002057CE"/>
    <w:rsid w:val="00206878"/>
    <w:rsid w:val="0020744B"/>
    <w:rsid w:val="0020774D"/>
    <w:rsid w:val="0020777C"/>
    <w:rsid w:val="00207AF1"/>
    <w:rsid w:val="00210362"/>
    <w:rsid w:val="002105A9"/>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CE9"/>
    <w:rsid w:val="0024241A"/>
    <w:rsid w:val="002429DA"/>
    <w:rsid w:val="00245548"/>
    <w:rsid w:val="0024658E"/>
    <w:rsid w:val="00246806"/>
    <w:rsid w:val="00246AD9"/>
    <w:rsid w:val="00246F35"/>
    <w:rsid w:val="00250FBA"/>
    <w:rsid w:val="00251F29"/>
    <w:rsid w:val="00252090"/>
    <w:rsid w:val="0025306B"/>
    <w:rsid w:val="00254146"/>
    <w:rsid w:val="00254674"/>
    <w:rsid w:val="0025589F"/>
    <w:rsid w:val="00255FC2"/>
    <w:rsid w:val="00257569"/>
    <w:rsid w:val="0025761E"/>
    <w:rsid w:val="00257699"/>
    <w:rsid w:val="00257890"/>
    <w:rsid w:val="00257DD0"/>
    <w:rsid w:val="0026111B"/>
    <w:rsid w:val="00261C04"/>
    <w:rsid w:val="0026284F"/>
    <w:rsid w:val="00262E64"/>
    <w:rsid w:val="00263003"/>
    <w:rsid w:val="00264D2A"/>
    <w:rsid w:val="00264F5D"/>
    <w:rsid w:val="002665B3"/>
    <w:rsid w:val="00266780"/>
    <w:rsid w:val="00267349"/>
    <w:rsid w:val="00267D08"/>
    <w:rsid w:val="00270CB1"/>
    <w:rsid w:val="00273175"/>
    <w:rsid w:val="00274582"/>
    <w:rsid w:val="002747C5"/>
    <w:rsid w:val="00274BA7"/>
    <w:rsid w:val="00274D21"/>
    <w:rsid w:val="0027520A"/>
    <w:rsid w:val="002776C5"/>
    <w:rsid w:val="00277A3B"/>
    <w:rsid w:val="0028068F"/>
    <w:rsid w:val="002811C1"/>
    <w:rsid w:val="0028129B"/>
    <w:rsid w:val="002818D2"/>
    <w:rsid w:val="00281BB4"/>
    <w:rsid w:val="00281D19"/>
    <w:rsid w:val="00281EF4"/>
    <w:rsid w:val="002821EE"/>
    <w:rsid w:val="0028267E"/>
    <w:rsid w:val="00284242"/>
    <w:rsid w:val="00284DE2"/>
    <w:rsid w:val="00285093"/>
    <w:rsid w:val="00285607"/>
    <w:rsid w:val="00285FDB"/>
    <w:rsid w:val="00286559"/>
    <w:rsid w:val="002865D1"/>
    <w:rsid w:val="00286E2D"/>
    <w:rsid w:val="00287B8F"/>
    <w:rsid w:val="00287D2D"/>
    <w:rsid w:val="00291977"/>
    <w:rsid w:val="0029212B"/>
    <w:rsid w:val="002924A7"/>
    <w:rsid w:val="0029425E"/>
    <w:rsid w:val="00294D32"/>
    <w:rsid w:val="00294D74"/>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84B"/>
    <w:rsid w:val="002A6809"/>
    <w:rsid w:val="002A6AAA"/>
    <w:rsid w:val="002A6DAE"/>
    <w:rsid w:val="002A76FA"/>
    <w:rsid w:val="002B05F9"/>
    <w:rsid w:val="002B2CEC"/>
    <w:rsid w:val="002B32A7"/>
    <w:rsid w:val="002B6B25"/>
    <w:rsid w:val="002B724E"/>
    <w:rsid w:val="002B727F"/>
    <w:rsid w:val="002B78D9"/>
    <w:rsid w:val="002B7BC4"/>
    <w:rsid w:val="002C00FB"/>
    <w:rsid w:val="002C04B2"/>
    <w:rsid w:val="002C0AC4"/>
    <w:rsid w:val="002C0DF2"/>
    <w:rsid w:val="002C19CA"/>
    <w:rsid w:val="002C2566"/>
    <w:rsid w:val="002C2D32"/>
    <w:rsid w:val="002C3641"/>
    <w:rsid w:val="002C3D3E"/>
    <w:rsid w:val="002C3E7F"/>
    <w:rsid w:val="002C5EB2"/>
    <w:rsid w:val="002C6EA1"/>
    <w:rsid w:val="002D02D4"/>
    <w:rsid w:val="002D0A29"/>
    <w:rsid w:val="002D0C2D"/>
    <w:rsid w:val="002D15DB"/>
    <w:rsid w:val="002D1738"/>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790"/>
    <w:rsid w:val="002E3590"/>
    <w:rsid w:val="002E386A"/>
    <w:rsid w:val="002E3F62"/>
    <w:rsid w:val="002E3FFF"/>
    <w:rsid w:val="002E42D2"/>
    <w:rsid w:val="002E42E8"/>
    <w:rsid w:val="002E4637"/>
    <w:rsid w:val="002E4774"/>
    <w:rsid w:val="002E5459"/>
    <w:rsid w:val="002E54D4"/>
    <w:rsid w:val="002E6792"/>
    <w:rsid w:val="002E79B6"/>
    <w:rsid w:val="002E7C8B"/>
    <w:rsid w:val="002F092E"/>
    <w:rsid w:val="002F1076"/>
    <w:rsid w:val="002F13FF"/>
    <w:rsid w:val="002F1BC5"/>
    <w:rsid w:val="002F202F"/>
    <w:rsid w:val="002F24CD"/>
    <w:rsid w:val="002F2A74"/>
    <w:rsid w:val="002F2E99"/>
    <w:rsid w:val="002F3F90"/>
    <w:rsid w:val="002F44CC"/>
    <w:rsid w:val="002F4DDF"/>
    <w:rsid w:val="002F5958"/>
    <w:rsid w:val="002F751C"/>
    <w:rsid w:val="002F7ED8"/>
    <w:rsid w:val="00300B1F"/>
    <w:rsid w:val="00300F84"/>
    <w:rsid w:val="0030108A"/>
    <w:rsid w:val="0030108E"/>
    <w:rsid w:val="003014F4"/>
    <w:rsid w:val="0030190A"/>
    <w:rsid w:val="00301DFE"/>
    <w:rsid w:val="003026A7"/>
    <w:rsid w:val="0030311F"/>
    <w:rsid w:val="00303448"/>
    <w:rsid w:val="003039FA"/>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5A1"/>
    <w:rsid w:val="00312B17"/>
    <w:rsid w:val="00315702"/>
    <w:rsid w:val="00315CFD"/>
    <w:rsid w:val="00316D76"/>
    <w:rsid w:val="0032103D"/>
    <w:rsid w:val="003211DA"/>
    <w:rsid w:val="00321445"/>
    <w:rsid w:val="003224F2"/>
    <w:rsid w:val="00322582"/>
    <w:rsid w:val="00322A8C"/>
    <w:rsid w:val="0032324D"/>
    <w:rsid w:val="00324538"/>
    <w:rsid w:val="003248A1"/>
    <w:rsid w:val="0032495B"/>
    <w:rsid w:val="00324F25"/>
    <w:rsid w:val="0032556A"/>
    <w:rsid w:val="0032566E"/>
    <w:rsid w:val="00325FEB"/>
    <w:rsid w:val="00326876"/>
    <w:rsid w:val="00327F93"/>
    <w:rsid w:val="00330C29"/>
    <w:rsid w:val="00331613"/>
    <w:rsid w:val="003316B7"/>
    <w:rsid w:val="0033212C"/>
    <w:rsid w:val="00333BCA"/>
    <w:rsid w:val="00333C4E"/>
    <w:rsid w:val="00333F23"/>
    <w:rsid w:val="00334453"/>
    <w:rsid w:val="0033471A"/>
    <w:rsid w:val="00335D05"/>
    <w:rsid w:val="0033664C"/>
    <w:rsid w:val="00340CB9"/>
    <w:rsid w:val="00341375"/>
    <w:rsid w:val="00342786"/>
    <w:rsid w:val="00342D63"/>
    <w:rsid w:val="00342E52"/>
    <w:rsid w:val="00342EA7"/>
    <w:rsid w:val="003437F6"/>
    <w:rsid w:val="00344764"/>
    <w:rsid w:val="00344DF5"/>
    <w:rsid w:val="003457BA"/>
    <w:rsid w:val="00345815"/>
    <w:rsid w:val="00345956"/>
    <w:rsid w:val="00345AA2"/>
    <w:rsid w:val="00345B24"/>
    <w:rsid w:val="00346646"/>
    <w:rsid w:val="003476DD"/>
    <w:rsid w:val="0035088D"/>
    <w:rsid w:val="003514ED"/>
    <w:rsid w:val="003515CB"/>
    <w:rsid w:val="0035286D"/>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62A"/>
    <w:rsid w:val="00360F08"/>
    <w:rsid w:val="003613DB"/>
    <w:rsid w:val="00361487"/>
    <w:rsid w:val="00361856"/>
    <w:rsid w:val="003634C2"/>
    <w:rsid w:val="00363AE7"/>
    <w:rsid w:val="00363B12"/>
    <w:rsid w:val="00363B54"/>
    <w:rsid w:val="0036485B"/>
    <w:rsid w:val="00364E43"/>
    <w:rsid w:val="00364E91"/>
    <w:rsid w:val="00365088"/>
    <w:rsid w:val="0036567B"/>
    <w:rsid w:val="00366F99"/>
    <w:rsid w:val="00367248"/>
    <w:rsid w:val="0036724B"/>
    <w:rsid w:val="0036747D"/>
    <w:rsid w:val="003675B2"/>
    <w:rsid w:val="003678D4"/>
    <w:rsid w:val="0037062B"/>
    <w:rsid w:val="00370749"/>
    <w:rsid w:val="0037169A"/>
    <w:rsid w:val="0037207B"/>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38B1"/>
    <w:rsid w:val="00383C3F"/>
    <w:rsid w:val="00383D18"/>
    <w:rsid w:val="00384289"/>
    <w:rsid w:val="00384D15"/>
    <w:rsid w:val="0038507F"/>
    <w:rsid w:val="0038510E"/>
    <w:rsid w:val="003854BB"/>
    <w:rsid w:val="00385B5D"/>
    <w:rsid w:val="003868BF"/>
    <w:rsid w:val="003868D9"/>
    <w:rsid w:val="00386E5B"/>
    <w:rsid w:val="00390164"/>
    <w:rsid w:val="00390DFE"/>
    <w:rsid w:val="003913BB"/>
    <w:rsid w:val="0039164A"/>
    <w:rsid w:val="00391A1F"/>
    <w:rsid w:val="0039232E"/>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B00B0"/>
    <w:rsid w:val="003B168F"/>
    <w:rsid w:val="003B2080"/>
    <w:rsid w:val="003B2FF6"/>
    <w:rsid w:val="003B354F"/>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3B6C"/>
    <w:rsid w:val="003C3C0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90"/>
    <w:rsid w:val="003D1C72"/>
    <w:rsid w:val="003D2083"/>
    <w:rsid w:val="003D21B0"/>
    <w:rsid w:val="003D280E"/>
    <w:rsid w:val="003D33C8"/>
    <w:rsid w:val="003D362D"/>
    <w:rsid w:val="003D36FB"/>
    <w:rsid w:val="003D3D66"/>
    <w:rsid w:val="003D4510"/>
    <w:rsid w:val="003D68A4"/>
    <w:rsid w:val="003D713A"/>
    <w:rsid w:val="003D7481"/>
    <w:rsid w:val="003D7B29"/>
    <w:rsid w:val="003E0A2A"/>
    <w:rsid w:val="003E11E4"/>
    <w:rsid w:val="003E14A0"/>
    <w:rsid w:val="003E14E0"/>
    <w:rsid w:val="003E19F3"/>
    <w:rsid w:val="003E1BEA"/>
    <w:rsid w:val="003E1CA6"/>
    <w:rsid w:val="003E1F9C"/>
    <w:rsid w:val="003E227E"/>
    <w:rsid w:val="003E42EC"/>
    <w:rsid w:val="003E46A0"/>
    <w:rsid w:val="003E5BDC"/>
    <w:rsid w:val="003E6691"/>
    <w:rsid w:val="003F1938"/>
    <w:rsid w:val="003F251B"/>
    <w:rsid w:val="003F26CD"/>
    <w:rsid w:val="003F357A"/>
    <w:rsid w:val="003F3F64"/>
    <w:rsid w:val="003F4F36"/>
    <w:rsid w:val="003F546B"/>
    <w:rsid w:val="003F560F"/>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07768"/>
    <w:rsid w:val="00410014"/>
    <w:rsid w:val="00410CEF"/>
    <w:rsid w:val="00411148"/>
    <w:rsid w:val="0041139A"/>
    <w:rsid w:val="00412089"/>
    <w:rsid w:val="00412D15"/>
    <w:rsid w:val="00413758"/>
    <w:rsid w:val="004146E3"/>
    <w:rsid w:val="00414FCF"/>
    <w:rsid w:val="0041557A"/>
    <w:rsid w:val="00415A47"/>
    <w:rsid w:val="00415DAD"/>
    <w:rsid w:val="00415DCC"/>
    <w:rsid w:val="0041667D"/>
    <w:rsid w:val="004174A4"/>
    <w:rsid w:val="004207F5"/>
    <w:rsid w:val="004213E4"/>
    <w:rsid w:val="00421924"/>
    <w:rsid w:val="00421A51"/>
    <w:rsid w:val="00422B30"/>
    <w:rsid w:val="00424CDA"/>
    <w:rsid w:val="00425399"/>
    <w:rsid w:val="00425507"/>
    <w:rsid w:val="0042572F"/>
    <w:rsid w:val="004259F1"/>
    <w:rsid w:val="00426157"/>
    <w:rsid w:val="004263A5"/>
    <w:rsid w:val="004263BC"/>
    <w:rsid w:val="004270CA"/>
    <w:rsid w:val="004278D3"/>
    <w:rsid w:val="00427A2C"/>
    <w:rsid w:val="00430291"/>
    <w:rsid w:val="00430306"/>
    <w:rsid w:val="00430AE8"/>
    <w:rsid w:val="00430CC2"/>
    <w:rsid w:val="00431328"/>
    <w:rsid w:val="00431ED4"/>
    <w:rsid w:val="004326B9"/>
    <w:rsid w:val="00433259"/>
    <w:rsid w:val="00433449"/>
    <w:rsid w:val="004344D1"/>
    <w:rsid w:val="004344F1"/>
    <w:rsid w:val="00434674"/>
    <w:rsid w:val="004347F1"/>
    <w:rsid w:val="004353BC"/>
    <w:rsid w:val="004353DF"/>
    <w:rsid w:val="00436619"/>
    <w:rsid w:val="00436754"/>
    <w:rsid w:val="0044035B"/>
    <w:rsid w:val="00440CBE"/>
    <w:rsid w:val="00442428"/>
    <w:rsid w:val="00442A16"/>
    <w:rsid w:val="00443887"/>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807"/>
    <w:rsid w:val="0045283C"/>
    <w:rsid w:val="00452CDC"/>
    <w:rsid w:val="00452ECB"/>
    <w:rsid w:val="00453CE0"/>
    <w:rsid w:val="00453F71"/>
    <w:rsid w:val="004546D9"/>
    <w:rsid w:val="00455993"/>
    <w:rsid w:val="00456329"/>
    <w:rsid w:val="00456EEE"/>
    <w:rsid w:val="00457854"/>
    <w:rsid w:val="0045799A"/>
    <w:rsid w:val="00460DDD"/>
    <w:rsid w:val="0046142F"/>
    <w:rsid w:val="00461788"/>
    <w:rsid w:val="00461A4C"/>
    <w:rsid w:val="004626E6"/>
    <w:rsid w:val="00462D95"/>
    <w:rsid w:val="00464083"/>
    <w:rsid w:val="00464CFE"/>
    <w:rsid w:val="0046555C"/>
    <w:rsid w:val="00465678"/>
    <w:rsid w:val="00465A52"/>
    <w:rsid w:val="00465E6B"/>
    <w:rsid w:val="004667A9"/>
    <w:rsid w:val="0047001A"/>
    <w:rsid w:val="004705D4"/>
    <w:rsid w:val="00470EB1"/>
    <w:rsid w:val="00471620"/>
    <w:rsid w:val="004718C6"/>
    <w:rsid w:val="004720CE"/>
    <w:rsid w:val="00472219"/>
    <w:rsid w:val="00472412"/>
    <w:rsid w:val="00472659"/>
    <w:rsid w:val="00472AF1"/>
    <w:rsid w:val="004737A5"/>
    <w:rsid w:val="004741E4"/>
    <w:rsid w:val="004746CB"/>
    <w:rsid w:val="004749C3"/>
    <w:rsid w:val="004758A2"/>
    <w:rsid w:val="00475D80"/>
    <w:rsid w:val="004768BF"/>
    <w:rsid w:val="0047723E"/>
    <w:rsid w:val="00477304"/>
    <w:rsid w:val="00477F3B"/>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6B6"/>
    <w:rsid w:val="00492022"/>
    <w:rsid w:val="00493673"/>
    <w:rsid w:val="004945EF"/>
    <w:rsid w:val="004952C2"/>
    <w:rsid w:val="0049564E"/>
    <w:rsid w:val="00495B93"/>
    <w:rsid w:val="00496595"/>
    <w:rsid w:val="00496765"/>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BEB"/>
    <w:rsid w:val="004A79CE"/>
    <w:rsid w:val="004A7CF4"/>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304F"/>
    <w:rsid w:val="004C335C"/>
    <w:rsid w:val="004C35C3"/>
    <w:rsid w:val="004C394B"/>
    <w:rsid w:val="004C3D25"/>
    <w:rsid w:val="004C3F34"/>
    <w:rsid w:val="004C65A3"/>
    <w:rsid w:val="004C6708"/>
    <w:rsid w:val="004C67C2"/>
    <w:rsid w:val="004C7093"/>
    <w:rsid w:val="004D060D"/>
    <w:rsid w:val="004D0653"/>
    <w:rsid w:val="004D0F6F"/>
    <w:rsid w:val="004D15CA"/>
    <w:rsid w:val="004D1AF1"/>
    <w:rsid w:val="004D2C7D"/>
    <w:rsid w:val="004D2F7A"/>
    <w:rsid w:val="004D3636"/>
    <w:rsid w:val="004D36E1"/>
    <w:rsid w:val="004D3B9F"/>
    <w:rsid w:val="004D3C47"/>
    <w:rsid w:val="004D3D8E"/>
    <w:rsid w:val="004D4E03"/>
    <w:rsid w:val="004D654E"/>
    <w:rsid w:val="004D6FF6"/>
    <w:rsid w:val="004E0CBC"/>
    <w:rsid w:val="004E172E"/>
    <w:rsid w:val="004E1842"/>
    <w:rsid w:val="004E1CF0"/>
    <w:rsid w:val="004E2031"/>
    <w:rsid w:val="004E2048"/>
    <w:rsid w:val="004E2435"/>
    <w:rsid w:val="004E2AD7"/>
    <w:rsid w:val="004E2E11"/>
    <w:rsid w:val="004E3312"/>
    <w:rsid w:val="004E3398"/>
    <w:rsid w:val="004E34D1"/>
    <w:rsid w:val="004E364C"/>
    <w:rsid w:val="004E3A9B"/>
    <w:rsid w:val="004E4C94"/>
    <w:rsid w:val="004E5136"/>
    <w:rsid w:val="004E6304"/>
    <w:rsid w:val="004E727B"/>
    <w:rsid w:val="004F0272"/>
    <w:rsid w:val="004F130E"/>
    <w:rsid w:val="004F2A35"/>
    <w:rsid w:val="004F3AB0"/>
    <w:rsid w:val="004F3C47"/>
    <w:rsid w:val="004F4725"/>
    <w:rsid w:val="004F55BA"/>
    <w:rsid w:val="004F5D70"/>
    <w:rsid w:val="004F7293"/>
    <w:rsid w:val="004F788B"/>
    <w:rsid w:val="005003CE"/>
    <w:rsid w:val="00500E8F"/>
    <w:rsid w:val="005014AB"/>
    <w:rsid w:val="00501543"/>
    <w:rsid w:val="0050168D"/>
    <w:rsid w:val="00501C90"/>
    <w:rsid w:val="00501CE2"/>
    <w:rsid w:val="00501E0B"/>
    <w:rsid w:val="005022B8"/>
    <w:rsid w:val="005029E4"/>
    <w:rsid w:val="00503416"/>
    <w:rsid w:val="00503B25"/>
    <w:rsid w:val="005041C3"/>
    <w:rsid w:val="005052E9"/>
    <w:rsid w:val="00505948"/>
    <w:rsid w:val="00505E00"/>
    <w:rsid w:val="0050617F"/>
    <w:rsid w:val="00506485"/>
    <w:rsid w:val="00510ED0"/>
    <w:rsid w:val="00513EC0"/>
    <w:rsid w:val="005142A1"/>
    <w:rsid w:val="005142C2"/>
    <w:rsid w:val="00515846"/>
    <w:rsid w:val="00517B5A"/>
    <w:rsid w:val="00521D6E"/>
    <w:rsid w:val="0052245E"/>
    <w:rsid w:val="00522614"/>
    <w:rsid w:val="00522672"/>
    <w:rsid w:val="00523B3E"/>
    <w:rsid w:val="00524114"/>
    <w:rsid w:val="0052413C"/>
    <w:rsid w:val="00524573"/>
    <w:rsid w:val="005263B9"/>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CE2"/>
    <w:rsid w:val="00536274"/>
    <w:rsid w:val="0053746B"/>
    <w:rsid w:val="00537AAC"/>
    <w:rsid w:val="00537C5F"/>
    <w:rsid w:val="005406C4"/>
    <w:rsid w:val="00541953"/>
    <w:rsid w:val="00541A2D"/>
    <w:rsid w:val="005431DA"/>
    <w:rsid w:val="00543A8D"/>
    <w:rsid w:val="00544ADD"/>
    <w:rsid w:val="00546CED"/>
    <w:rsid w:val="00547FA9"/>
    <w:rsid w:val="005501DB"/>
    <w:rsid w:val="005516D3"/>
    <w:rsid w:val="00552A1B"/>
    <w:rsid w:val="00552C44"/>
    <w:rsid w:val="00554023"/>
    <w:rsid w:val="00554E8C"/>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B17"/>
    <w:rsid w:val="005931BD"/>
    <w:rsid w:val="00593286"/>
    <w:rsid w:val="0059375D"/>
    <w:rsid w:val="00594398"/>
    <w:rsid w:val="005944E1"/>
    <w:rsid w:val="005951AF"/>
    <w:rsid w:val="00595480"/>
    <w:rsid w:val="005962DA"/>
    <w:rsid w:val="00596CB9"/>
    <w:rsid w:val="00597923"/>
    <w:rsid w:val="00597A96"/>
    <w:rsid w:val="005A02EE"/>
    <w:rsid w:val="005A0C97"/>
    <w:rsid w:val="005A0F2A"/>
    <w:rsid w:val="005A2D93"/>
    <w:rsid w:val="005A2E66"/>
    <w:rsid w:val="005A38F9"/>
    <w:rsid w:val="005A3DF0"/>
    <w:rsid w:val="005A43F9"/>
    <w:rsid w:val="005A4B4C"/>
    <w:rsid w:val="005A5098"/>
    <w:rsid w:val="005A5637"/>
    <w:rsid w:val="005A5AE0"/>
    <w:rsid w:val="005A5C21"/>
    <w:rsid w:val="005A5CD7"/>
    <w:rsid w:val="005A701C"/>
    <w:rsid w:val="005A777F"/>
    <w:rsid w:val="005A7B5D"/>
    <w:rsid w:val="005A7F82"/>
    <w:rsid w:val="005B038D"/>
    <w:rsid w:val="005B066B"/>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571E"/>
    <w:rsid w:val="005C61B2"/>
    <w:rsid w:val="005C6E98"/>
    <w:rsid w:val="005C6FF9"/>
    <w:rsid w:val="005D0426"/>
    <w:rsid w:val="005D053B"/>
    <w:rsid w:val="005D08E2"/>
    <w:rsid w:val="005D0C58"/>
    <w:rsid w:val="005D100F"/>
    <w:rsid w:val="005D121A"/>
    <w:rsid w:val="005D1DDE"/>
    <w:rsid w:val="005D2048"/>
    <w:rsid w:val="005D22D2"/>
    <w:rsid w:val="005D3C82"/>
    <w:rsid w:val="005D4874"/>
    <w:rsid w:val="005D4EAD"/>
    <w:rsid w:val="005D6428"/>
    <w:rsid w:val="005D6FBF"/>
    <w:rsid w:val="005D71BC"/>
    <w:rsid w:val="005D772F"/>
    <w:rsid w:val="005D788B"/>
    <w:rsid w:val="005D7EAE"/>
    <w:rsid w:val="005E0557"/>
    <w:rsid w:val="005E0C82"/>
    <w:rsid w:val="005E17BB"/>
    <w:rsid w:val="005E2A28"/>
    <w:rsid w:val="005E2E3D"/>
    <w:rsid w:val="005E32BF"/>
    <w:rsid w:val="005E36C2"/>
    <w:rsid w:val="005E36D0"/>
    <w:rsid w:val="005E373B"/>
    <w:rsid w:val="005E378E"/>
    <w:rsid w:val="005E4494"/>
    <w:rsid w:val="005E4B36"/>
    <w:rsid w:val="005E5EE7"/>
    <w:rsid w:val="005E6606"/>
    <w:rsid w:val="005F03E2"/>
    <w:rsid w:val="005F1E09"/>
    <w:rsid w:val="005F3850"/>
    <w:rsid w:val="005F3913"/>
    <w:rsid w:val="005F4152"/>
    <w:rsid w:val="005F4AF2"/>
    <w:rsid w:val="005F4BCC"/>
    <w:rsid w:val="005F4DB6"/>
    <w:rsid w:val="005F5F64"/>
    <w:rsid w:val="005F6164"/>
    <w:rsid w:val="005F6207"/>
    <w:rsid w:val="005F77CA"/>
    <w:rsid w:val="006003D6"/>
    <w:rsid w:val="00600E8B"/>
    <w:rsid w:val="0060183B"/>
    <w:rsid w:val="00601BCF"/>
    <w:rsid w:val="00602364"/>
    <w:rsid w:val="00602A47"/>
    <w:rsid w:val="00603DF9"/>
    <w:rsid w:val="00605211"/>
    <w:rsid w:val="00606C09"/>
    <w:rsid w:val="00606D87"/>
    <w:rsid w:val="006072E9"/>
    <w:rsid w:val="00607630"/>
    <w:rsid w:val="00607FA7"/>
    <w:rsid w:val="00610E78"/>
    <w:rsid w:val="00611500"/>
    <w:rsid w:val="00611BB0"/>
    <w:rsid w:val="00613341"/>
    <w:rsid w:val="00613467"/>
    <w:rsid w:val="0061385A"/>
    <w:rsid w:val="00613E9C"/>
    <w:rsid w:val="00614A18"/>
    <w:rsid w:val="00614F3D"/>
    <w:rsid w:val="0061546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A9C"/>
    <w:rsid w:val="00632E52"/>
    <w:rsid w:val="006332C8"/>
    <w:rsid w:val="00633F44"/>
    <w:rsid w:val="006340D9"/>
    <w:rsid w:val="0063466C"/>
    <w:rsid w:val="006357E8"/>
    <w:rsid w:val="00637287"/>
    <w:rsid w:val="00637648"/>
    <w:rsid w:val="00637F48"/>
    <w:rsid w:val="006423B9"/>
    <w:rsid w:val="00642CB0"/>
    <w:rsid w:val="00642ECC"/>
    <w:rsid w:val="00644861"/>
    <w:rsid w:val="00644B36"/>
    <w:rsid w:val="00644DF1"/>
    <w:rsid w:val="00645C3F"/>
    <w:rsid w:val="00645EDE"/>
    <w:rsid w:val="006512D4"/>
    <w:rsid w:val="006513D2"/>
    <w:rsid w:val="00651BFE"/>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2EB9"/>
    <w:rsid w:val="0066309B"/>
    <w:rsid w:val="006630CF"/>
    <w:rsid w:val="00663130"/>
    <w:rsid w:val="00665B56"/>
    <w:rsid w:val="00666443"/>
    <w:rsid w:val="00666B96"/>
    <w:rsid w:val="00670002"/>
    <w:rsid w:val="00671729"/>
    <w:rsid w:val="00671978"/>
    <w:rsid w:val="00671AD2"/>
    <w:rsid w:val="00671B60"/>
    <w:rsid w:val="006721AE"/>
    <w:rsid w:val="00672333"/>
    <w:rsid w:val="00672462"/>
    <w:rsid w:val="00672572"/>
    <w:rsid w:val="00672841"/>
    <w:rsid w:val="00672B29"/>
    <w:rsid w:val="0067355F"/>
    <w:rsid w:val="006740BF"/>
    <w:rsid w:val="006754E5"/>
    <w:rsid w:val="00675ECD"/>
    <w:rsid w:val="00676756"/>
    <w:rsid w:val="006773EB"/>
    <w:rsid w:val="00677546"/>
    <w:rsid w:val="00680A2E"/>
    <w:rsid w:val="00680D1A"/>
    <w:rsid w:val="006812F5"/>
    <w:rsid w:val="006815A5"/>
    <w:rsid w:val="00683586"/>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E23"/>
    <w:rsid w:val="006A31C7"/>
    <w:rsid w:val="006A3B76"/>
    <w:rsid w:val="006A3EDF"/>
    <w:rsid w:val="006A4114"/>
    <w:rsid w:val="006A451B"/>
    <w:rsid w:val="006A496D"/>
    <w:rsid w:val="006A49C0"/>
    <w:rsid w:val="006A56B8"/>
    <w:rsid w:val="006A57DA"/>
    <w:rsid w:val="006A5B6F"/>
    <w:rsid w:val="006A6556"/>
    <w:rsid w:val="006A690F"/>
    <w:rsid w:val="006A6FF2"/>
    <w:rsid w:val="006A7A90"/>
    <w:rsid w:val="006A7C2C"/>
    <w:rsid w:val="006B09AB"/>
    <w:rsid w:val="006B1D38"/>
    <w:rsid w:val="006B2CA8"/>
    <w:rsid w:val="006B3071"/>
    <w:rsid w:val="006B4B91"/>
    <w:rsid w:val="006B56C0"/>
    <w:rsid w:val="006B5738"/>
    <w:rsid w:val="006B58E3"/>
    <w:rsid w:val="006B62D2"/>
    <w:rsid w:val="006B6F5C"/>
    <w:rsid w:val="006B7229"/>
    <w:rsid w:val="006C0B06"/>
    <w:rsid w:val="006C1CD7"/>
    <w:rsid w:val="006C259E"/>
    <w:rsid w:val="006C2FD6"/>
    <w:rsid w:val="006C339A"/>
    <w:rsid w:val="006C36B5"/>
    <w:rsid w:val="006C3AD3"/>
    <w:rsid w:val="006C3C44"/>
    <w:rsid w:val="006C4886"/>
    <w:rsid w:val="006C523D"/>
    <w:rsid w:val="006C5D57"/>
    <w:rsid w:val="006C6791"/>
    <w:rsid w:val="006C7FEB"/>
    <w:rsid w:val="006D07DD"/>
    <w:rsid w:val="006D1463"/>
    <w:rsid w:val="006D1C05"/>
    <w:rsid w:val="006D24B1"/>
    <w:rsid w:val="006D3D29"/>
    <w:rsid w:val="006D4032"/>
    <w:rsid w:val="006D54F7"/>
    <w:rsid w:val="006D774D"/>
    <w:rsid w:val="006E0CFA"/>
    <w:rsid w:val="006E18C1"/>
    <w:rsid w:val="006E1ADF"/>
    <w:rsid w:val="006E28E4"/>
    <w:rsid w:val="006E2F94"/>
    <w:rsid w:val="006E307C"/>
    <w:rsid w:val="006E45D9"/>
    <w:rsid w:val="006E48FF"/>
    <w:rsid w:val="006E4A0A"/>
    <w:rsid w:val="006E5611"/>
    <w:rsid w:val="006E66C9"/>
    <w:rsid w:val="006F0956"/>
    <w:rsid w:val="006F0A05"/>
    <w:rsid w:val="006F0C41"/>
    <w:rsid w:val="006F1649"/>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D0A"/>
    <w:rsid w:val="00703EBE"/>
    <w:rsid w:val="00704D81"/>
    <w:rsid w:val="00704D8F"/>
    <w:rsid w:val="00706F0F"/>
    <w:rsid w:val="007070DF"/>
    <w:rsid w:val="00707BA5"/>
    <w:rsid w:val="0071090C"/>
    <w:rsid w:val="0071155B"/>
    <w:rsid w:val="007119E9"/>
    <w:rsid w:val="007120D6"/>
    <w:rsid w:val="00712B43"/>
    <w:rsid w:val="00712BE6"/>
    <w:rsid w:val="00712BFD"/>
    <w:rsid w:val="00712F8E"/>
    <w:rsid w:val="007130A3"/>
    <w:rsid w:val="00713605"/>
    <w:rsid w:val="00714658"/>
    <w:rsid w:val="0071475F"/>
    <w:rsid w:val="00714B3D"/>
    <w:rsid w:val="00716A0D"/>
    <w:rsid w:val="00716D68"/>
    <w:rsid w:val="00716E24"/>
    <w:rsid w:val="0071744E"/>
    <w:rsid w:val="00717534"/>
    <w:rsid w:val="007177E4"/>
    <w:rsid w:val="007204E3"/>
    <w:rsid w:val="00720843"/>
    <w:rsid w:val="00721BC9"/>
    <w:rsid w:val="00722014"/>
    <w:rsid w:val="00722066"/>
    <w:rsid w:val="0072228E"/>
    <w:rsid w:val="00722318"/>
    <w:rsid w:val="00722441"/>
    <w:rsid w:val="00722C3D"/>
    <w:rsid w:val="00722E77"/>
    <w:rsid w:val="00723058"/>
    <w:rsid w:val="00723337"/>
    <w:rsid w:val="00723ABE"/>
    <w:rsid w:val="00724F99"/>
    <w:rsid w:val="007254B9"/>
    <w:rsid w:val="00726D5C"/>
    <w:rsid w:val="00726D85"/>
    <w:rsid w:val="0072777D"/>
    <w:rsid w:val="007304D0"/>
    <w:rsid w:val="00730D9F"/>
    <w:rsid w:val="00731B09"/>
    <w:rsid w:val="00731BD9"/>
    <w:rsid w:val="007322DD"/>
    <w:rsid w:val="007336F5"/>
    <w:rsid w:val="00734389"/>
    <w:rsid w:val="0073519C"/>
    <w:rsid w:val="007353AF"/>
    <w:rsid w:val="00735532"/>
    <w:rsid w:val="00735BFB"/>
    <w:rsid w:val="00736540"/>
    <w:rsid w:val="00736D92"/>
    <w:rsid w:val="007377E3"/>
    <w:rsid w:val="00737CD5"/>
    <w:rsid w:val="007408F6"/>
    <w:rsid w:val="007424E8"/>
    <w:rsid w:val="00744AE7"/>
    <w:rsid w:val="00744C34"/>
    <w:rsid w:val="00745ACC"/>
    <w:rsid w:val="00745CDE"/>
    <w:rsid w:val="00745E3D"/>
    <w:rsid w:val="007464E5"/>
    <w:rsid w:val="00747889"/>
    <w:rsid w:val="00747E2F"/>
    <w:rsid w:val="00747E3B"/>
    <w:rsid w:val="00750023"/>
    <w:rsid w:val="0075098C"/>
    <w:rsid w:val="00750D93"/>
    <w:rsid w:val="00751AD9"/>
    <w:rsid w:val="007524BA"/>
    <w:rsid w:val="0075250F"/>
    <w:rsid w:val="0075301F"/>
    <w:rsid w:val="00754521"/>
    <w:rsid w:val="007562B2"/>
    <w:rsid w:val="00756791"/>
    <w:rsid w:val="00757206"/>
    <w:rsid w:val="007604DC"/>
    <w:rsid w:val="007605E7"/>
    <w:rsid w:val="00760D7A"/>
    <w:rsid w:val="00761706"/>
    <w:rsid w:val="00761B8C"/>
    <w:rsid w:val="00761C99"/>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87168"/>
    <w:rsid w:val="0078767D"/>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89A"/>
    <w:rsid w:val="007A1A96"/>
    <w:rsid w:val="007A2B80"/>
    <w:rsid w:val="007A38C1"/>
    <w:rsid w:val="007A3C1A"/>
    <w:rsid w:val="007A4279"/>
    <w:rsid w:val="007A44DF"/>
    <w:rsid w:val="007A4A96"/>
    <w:rsid w:val="007A4F76"/>
    <w:rsid w:val="007A551F"/>
    <w:rsid w:val="007A585E"/>
    <w:rsid w:val="007A58B1"/>
    <w:rsid w:val="007A6292"/>
    <w:rsid w:val="007A66E2"/>
    <w:rsid w:val="007A6888"/>
    <w:rsid w:val="007A6D9C"/>
    <w:rsid w:val="007A730D"/>
    <w:rsid w:val="007A7629"/>
    <w:rsid w:val="007B015F"/>
    <w:rsid w:val="007B1891"/>
    <w:rsid w:val="007B1CDE"/>
    <w:rsid w:val="007B2794"/>
    <w:rsid w:val="007B3148"/>
    <w:rsid w:val="007B3373"/>
    <w:rsid w:val="007B3604"/>
    <w:rsid w:val="007B3E09"/>
    <w:rsid w:val="007B446C"/>
    <w:rsid w:val="007B562D"/>
    <w:rsid w:val="007B6754"/>
    <w:rsid w:val="007B7821"/>
    <w:rsid w:val="007B7C90"/>
    <w:rsid w:val="007C03F9"/>
    <w:rsid w:val="007C1B97"/>
    <w:rsid w:val="007C214F"/>
    <w:rsid w:val="007C21E8"/>
    <w:rsid w:val="007C21FD"/>
    <w:rsid w:val="007C2FA6"/>
    <w:rsid w:val="007C3140"/>
    <w:rsid w:val="007C3602"/>
    <w:rsid w:val="007C3BC7"/>
    <w:rsid w:val="007C3EA8"/>
    <w:rsid w:val="007C3ED5"/>
    <w:rsid w:val="007C43A4"/>
    <w:rsid w:val="007C457C"/>
    <w:rsid w:val="007C46D2"/>
    <w:rsid w:val="007C5DCB"/>
    <w:rsid w:val="007C62B0"/>
    <w:rsid w:val="007C645F"/>
    <w:rsid w:val="007C6472"/>
    <w:rsid w:val="007C68EA"/>
    <w:rsid w:val="007D13E1"/>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3F7"/>
    <w:rsid w:val="007E3998"/>
    <w:rsid w:val="007E41C4"/>
    <w:rsid w:val="007F0565"/>
    <w:rsid w:val="007F05CA"/>
    <w:rsid w:val="007F16EE"/>
    <w:rsid w:val="007F1765"/>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A3"/>
    <w:rsid w:val="0080680F"/>
    <w:rsid w:val="00806BBA"/>
    <w:rsid w:val="00807310"/>
    <w:rsid w:val="00807445"/>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20094"/>
    <w:rsid w:val="0082063A"/>
    <w:rsid w:val="00821260"/>
    <w:rsid w:val="0082157B"/>
    <w:rsid w:val="00821890"/>
    <w:rsid w:val="00822B01"/>
    <w:rsid w:val="00822F94"/>
    <w:rsid w:val="00823059"/>
    <w:rsid w:val="00823176"/>
    <w:rsid w:val="00823F8B"/>
    <w:rsid w:val="00824804"/>
    <w:rsid w:val="00824F82"/>
    <w:rsid w:val="00826001"/>
    <w:rsid w:val="0082602A"/>
    <w:rsid w:val="008261D5"/>
    <w:rsid w:val="00826BAB"/>
    <w:rsid w:val="00827136"/>
    <w:rsid w:val="00830856"/>
    <w:rsid w:val="008309B6"/>
    <w:rsid w:val="00830DAB"/>
    <w:rsid w:val="00831051"/>
    <w:rsid w:val="00831311"/>
    <w:rsid w:val="008319E0"/>
    <w:rsid w:val="00831D7D"/>
    <w:rsid w:val="00831E34"/>
    <w:rsid w:val="008325DF"/>
    <w:rsid w:val="00832F63"/>
    <w:rsid w:val="0083368D"/>
    <w:rsid w:val="00833ADD"/>
    <w:rsid w:val="008347AE"/>
    <w:rsid w:val="0083609F"/>
    <w:rsid w:val="00840F72"/>
    <w:rsid w:val="00841477"/>
    <w:rsid w:val="00841CEF"/>
    <w:rsid w:val="00841FAC"/>
    <w:rsid w:val="0084231D"/>
    <w:rsid w:val="0084267E"/>
    <w:rsid w:val="00842D46"/>
    <w:rsid w:val="00843573"/>
    <w:rsid w:val="00844961"/>
    <w:rsid w:val="00844EE5"/>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2F3"/>
    <w:rsid w:val="0085345D"/>
    <w:rsid w:val="00853FBE"/>
    <w:rsid w:val="00854FCB"/>
    <w:rsid w:val="008551C7"/>
    <w:rsid w:val="008559BE"/>
    <w:rsid w:val="00855B97"/>
    <w:rsid w:val="00860DEA"/>
    <w:rsid w:val="008613AA"/>
    <w:rsid w:val="00861469"/>
    <w:rsid w:val="00861782"/>
    <w:rsid w:val="008618B2"/>
    <w:rsid w:val="008619FA"/>
    <w:rsid w:val="00861BCC"/>
    <w:rsid w:val="0086312A"/>
    <w:rsid w:val="00863866"/>
    <w:rsid w:val="008640F3"/>
    <w:rsid w:val="00864EEB"/>
    <w:rsid w:val="00865789"/>
    <w:rsid w:val="00866369"/>
    <w:rsid w:val="00866531"/>
    <w:rsid w:val="00867E60"/>
    <w:rsid w:val="00870F38"/>
    <w:rsid w:val="00872BBB"/>
    <w:rsid w:val="008734DB"/>
    <w:rsid w:val="008740CA"/>
    <w:rsid w:val="008740F0"/>
    <w:rsid w:val="00876688"/>
    <w:rsid w:val="00880B21"/>
    <w:rsid w:val="00881154"/>
    <w:rsid w:val="00881EDC"/>
    <w:rsid w:val="00882408"/>
    <w:rsid w:val="00882703"/>
    <w:rsid w:val="00884FAB"/>
    <w:rsid w:val="00885C12"/>
    <w:rsid w:val="00885D17"/>
    <w:rsid w:val="00885D7A"/>
    <w:rsid w:val="008864E2"/>
    <w:rsid w:val="00886E68"/>
    <w:rsid w:val="00890337"/>
    <w:rsid w:val="00891002"/>
    <w:rsid w:val="008919C3"/>
    <w:rsid w:val="00891D4F"/>
    <w:rsid w:val="0089224B"/>
    <w:rsid w:val="00893041"/>
    <w:rsid w:val="0089388B"/>
    <w:rsid w:val="008947DE"/>
    <w:rsid w:val="00895532"/>
    <w:rsid w:val="008959AB"/>
    <w:rsid w:val="00895B97"/>
    <w:rsid w:val="00895BAD"/>
    <w:rsid w:val="008A00C6"/>
    <w:rsid w:val="008A0319"/>
    <w:rsid w:val="008A0D49"/>
    <w:rsid w:val="008A0DA5"/>
    <w:rsid w:val="008A1087"/>
    <w:rsid w:val="008A1307"/>
    <w:rsid w:val="008A1813"/>
    <w:rsid w:val="008A1D19"/>
    <w:rsid w:val="008A1EEB"/>
    <w:rsid w:val="008A30D0"/>
    <w:rsid w:val="008A3274"/>
    <w:rsid w:val="008A33E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FD0"/>
    <w:rsid w:val="008C26EE"/>
    <w:rsid w:val="008C2A66"/>
    <w:rsid w:val="008C2C43"/>
    <w:rsid w:val="008C3060"/>
    <w:rsid w:val="008C3967"/>
    <w:rsid w:val="008C424C"/>
    <w:rsid w:val="008C4C0D"/>
    <w:rsid w:val="008C4E07"/>
    <w:rsid w:val="008C5FB0"/>
    <w:rsid w:val="008C64C4"/>
    <w:rsid w:val="008C64D2"/>
    <w:rsid w:val="008C6822"/>
    <w:rsid w:val="008C685F"/>
    <w:rsid w:val="008C6BB2"/>
    <w:rsid w:val="008D03AA"/>
    <w:rsid w:val="008D11C5"/>
    <w:rsid w:val="008D142A"/>
    <w:rsid w:val="008D1B79"/>
    <w:rsid w:val="008D1EC2"/>
    <w:rsid w:val="008D24C1"/>
    <w:rsid w:val="008D3B6C"/>
    <w:rsid w:val="008D3D76"/>
    <w:rsid w:val="008D3D7E"/>
    <w:rsid w:val="008D41F5"/>
    <w:rsid w:val="008D4561"/>
    <w:rsid w:val="008D52F2"/>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499"/>
    <w:rsid w:val="008F39A0"/>
    <w:rsid w:val="008F3ED2"/>
    <w:rsid w:val="008F5C98"/>
    <w:rsid w:val="008F5FA9"/>
    <w:rsid w:val="008F6DDC"/>
    <w:rsid w:val="008F7703"/>
    <w:rsid w:val="0090007C"/>
    <w:rsid w:val="00900211"/>
    <w:rsid w:val="0090095C"/>
    <w:rsid w:val="0090158F"/>
    <w:rsid w:val="0090159A"/>
    <w:rsid w:val="00901A12"/>
    <w:rsid w:val="00901CBA"/>
    <w:rsid w:val="009022A5"/>
    <w:rsid w:val="009031F0"/>
    <w:rsid w:val="00904146"/>
    <w:rsid w:val="00904268"/>
    <w:rsid w:val="00904760"/>
    <w:rsid w:val="00904F30"/>
    <w:rsid w:val="0090647D"/>
    <w:rsid w:val="009067FF"/>
    <w:rsid w:val="00906DA7"/>
    <w:rsid w:val="009070C6"/>
    <w:rsid w:val="00907505"/>
    <w:rsid w:val="009078FC"/>
    <w:rsid w:val="00907B20"/>
    <w:rsid w:val="00907CAD"/>
    <w:rsid w:val="0091218B"/>
    <w:rsid w:val="009124AD"/>
    <w:rsid w:val="009126A7"/>
    <w:rsid w:val="0091304B"/>
    <w:rsid w:val="009135FB"/>
    <w:rsid w:val="0091363C"/>
    <w:rsid w:val="00914DF9"/>
    <w:rsid w:val="00915F92"/>
    <w:rsid w:val="00915FA6"/>
    <w:rsid w:val="00916480"/>
    <w:rsid w:val="0091730E"/>
    <w:rsid w:val="00920454"/>
    <w:rsid w:val="009211FA"/>
    <w:rsid w:val="00922018"/>
    <w:rsid w:val="00922A86"/>
    <w:rsid w:val="00922D72"/>
    <w:rsid w:val="00923075"/>
    <w:rsid w:val="00923D84"/>
    <w:rsid w:val="0092475A"/>
    <w:rsid w:val="00924948"/>
    <w:rsid w:val="00924DDE"/>
    <w:rsid w:val="00925463"/>
    <w:rsid w:val="00925AA5"/>
    <w:rsid w:val="00926D57"/>
    <w:rsid w:val="00930145"/>
    <w:rsid w:val="009302A7"/>
    <w:rsid w:val="00930936"/>
    <w:rsid w:val="00930AC0"/>
    <w:rsid w:val="00930DAD"/>
    <w:rsid w:val="00931892"/>
    <w:rsid w:val="00932003"/>
    <w:rsid w:val="009330FB"/>
    <w:rsid w:val="00933495"/>
    <w:rsid w:val="00934A72"/>
    <w:rsid w:val="00934C92"/>
    <w:rsid w:val="00935805"/>
    <w:rsid w:val="00935E92"/>
    <w:rsid w:val="009364B0"/>
    <w:rsid w:val="0093797B"/>
    <w:rsid w:val="00937D61"/>
    <w:rsid w:val="00937DE8"/>
    <w:rsid w:val="0094081F"/>
    <w:rsid w:val="00941A57"/>
    <w:rsid w:val="00941C78"/>
    <w:rsid w:val="00942480"/>
    <w:rsid w:val="00942966"/>
    <w:rsid w:val="00942D5A"/>
    <w:rsid w:val="0094382C"/>
    <w:rsid w:val="00943F19"/>
    <w:rsid w:val="00945450"/>
    <w:rsid w:val="009461F7"/>
    <w:rsid w:val="009501A1"/>
    <w:rsid w:val="009501ED"/>
    <w:rsid w:val="00950908"/>
    <w:rsid w:val="00951359"/>
    <w:rsid w:val="00951CB7"/>
    <w:rsid w:val="00951D6C"/>
    <w:rsid w:val="00951FB7"/>
    <w:rsid w:val="00952CA6"/>
    <w:rsid w:val="00953FFD"/>
    <w:rsid w:val="0095520A"/>
    <w:rsid w:val="0095529F"/>
    <w:rsid w:val="00956194"/>
    <w:rsid w:val="0095624E"/>
    <w:rsid w:val="009600EE"/>
    <w:rsid w:val="009603E1"/>
    <w:rsid w:val="00960C70"/>
    <w:rsid w:val="00961BC9"/>
    <w:rsid w:val="009624C3"/>
    <w:rsid w:val="00962E20"/>
    <w:rsid w:val="00963196"/>
    <w:rsid w:val="009637C5"/>
    <w:rsid w:val="00964338"/>
    <w:rsid w:val="0096494A"/>
    <w:rsid w:val="00965477"/>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8095D"/>
    <w:rsid w:val="00980C67"/>
    <w:rsid w:val="00980D73"/>
    <w:rsid w:val="00980DBF"/>
    <w:rsid w:val="00981ED7"/>
    <w:rsid w:val="009828E4"/>
    <w:rsid w:val="00983345"/>
    <w:rsid w:val="00983349"/>
    <w:rsid w:val="009836E8"/>
    <w:rsid w:val="009836FA"/>
    <w:rsid w:val="009837B4"/>
    <w:rsid w:val="0098382B"/>
    <w:rsid w:val="00984F04"/>
    <w:rsid w:val="00985275"/>
    <w:rsid w:val="0098739E"/>
    <w:rsid w:val="009877FF"/>
    <w:rsid w:val="00990696"/>
    <w:rsid w:val="0099097A"/>
    <w:rsid w:val="0099101A"/>
    <w:rsid w:val="00991CA7"/>
    <w:rsid w:val="009922D4"/>
    <w:rsid w:val="009922D7"/>
    <w:rsid w:val="0099250A"/>
    <w:rsid w:val="00992CFF"/>
    <w:rsid w:val="00993238"/>
    <w:rsid w:val="00993506"/>
    <w:rsid w:val="00993F2D"/>
    <w:rsid w:val="00994F69"/>
    <w:rsid w:val="00995080"/>
    <w:rsid w:val="00995877"/>
    <w:rsid w:val="0099634A"/>
    <w:rsid w:val="00996ACD"/>
    <w:rsid w:val="009975D3"/>
    <w:rsid w:val="009A1534"/>
    <w:rsid w:val="009A203B"/>
    <w:rsid w:val="009A2AB9"/>
    <w:rsid w:val="009A3E3C"/>
    <w:rsid w:val="009A3EE2"/>
    <w:rsid w:val="009A436B"/>
    <w:rsid w:val="009A4589"/>
    <w:rsid w:val="009A5177"/>
    <w:rsid w:val="009A5221"/>
    <w:rsid w:val="009A578B"/>
    <w:rsid w:val="009A6C45"/>
    <w:rsid w:val="009A6D06"/>
    <w:rsid w:val="009A7510"/>
    <w:rsid w:val="009A75B2"/>
    <w:rsid w:val="009A77B2"/>
    <w:rsid w:val="009A7DC2"/>
    <w:rsid w:val="009B0121"/>
    <w:rsid w:val="009B1D25"/>
    <w:rsid w:val="009B2AA9"/>
    <w:rsid w:val="009B2FD4"/>
    <w:rsid w:val="009B495D"/>
    <w:rsid w:val="009B4E51"/>
    <w:rsid w:val="009B5396"/>
    <w:rsid w:val="009B5506"/>
    <w:rsid w:val="009B5AD5"/>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7149"/>
    <w:rsid w:val="009D0EA4"/>
    <w:rsid w:val="009D1D3C"/>
    <w:rsid w:val="009D1D93"/>
    <w:rsid w:val="009D1DDD"/>
    <w:rsid w:val="009D2009"/>
    <w:rsid w:val="009D21F8"/>
    <w:rsid w:val="009D280F"/>
    <w:rsid w:val="009D30F0"/>
    <w:rsid w:val="009D3C6B"/>
    <w:rsid w:val="009D4604"/>
    <w:rsid w:val="009D4B78"/>
    <w:rsid w:val="009D5461"/>
    <w:rsid w:val="009D7856"/>
    <w:rsid w:val="009E0D1D"/>
    <w:rsid w:val="009E1ACB"/>
    <w:rsid w:val="009E22D5"/>
    <w:rsid w:val="009E2FD9"/>
    <w:rsid w:val="009E31C2"/>
    <w:rsid w:val="009E386C"/>
    <w:rsid w:val="009E3B0A"/>
    <w:rsid w:val="009E40C0"/>
    <w:rsid w:val="009E5757"/>
    <w:rsid w:val="009E6448"/>
    <w:rsid w:val="009E69AF"/>
    <w:rsid w:val="009E78B5"/>
    <w:rsid w:val="009E7BBE"/>
    <w:rsid w:val="009F097F"/>
    <w:rsid w:val="009F22FD"/>
    <w:rsid w:val="009F27A3"/>
    <w:rsid w:val="009F2920"/>
    <w:rsid w:val="009F2C2E"/>
    <w:rsid w:val="009F2D4F"/>
    <w:rsid w:val="009F308E"/>
    <w:rsid w:val="009F335E"/>
    <w:rsid w:val="009F40B4"/>
    <w:rsid w:val="009F42BB"/>
    <w:rsid w:val="009F441E"/>
    <w:rsid w:val="009F468A"/>
    <w:rsid w:val="009F5292"/>
    <w:rsid w:val="009F565D"/>
    <w:rsid w:val="009F5819"/>
    <w:rsid w:val="009F5914"/>
    <w:rsid w:val="009F6E68"/>
    <w:rsid w:val="009F720D"/>
    <w:rsid w:val="009F7343"/>
    <w:rsid w:val="009F73EF"/>
    <w:rsid w:val="009F7584"/>
    <w:rsid w:val="00A00382"/>
    <w:rsid w:val="00A01557"/>
    <w:rsid w:val="00A02651"/>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C2E"/>
    <w:rsid w:val="00A11709"/>
    <w:rsid w:val="00A1327C"/>
    <w:rsid w:val="00A150A2"/>
    <w:rsid w:val="00A1597A"/>
    <w:rsid w:val="00A15DBF"/>
    <w:rsid w:val="00A161BD"/>
    <w:rsid w:val="00A178A4"/>
    <w:rsid w:val="00A17FE4"/>
    <w:rsid w:val="00A200E2"/>
    <w:rsid w:val="00A205BE"/>
    <w:rsid w:val="00A2066D"/>
    <w:rsid w:val="00A21182"/>
    <w:rsid w:val="00A21524"/>
    <w:rsid w:val="00A21AB4"/>
    <w:rsid w:val="00A21FC8"/>
    <w:rsid w:val="00A22BEA"/>
    <w:rsid w:val="00A22EC2"/>
    <w:rsid w:val="00A23349"/>
    <w:rsid w:val="00A235B6"/>
    <w:rsid w:val="00A23A44"/>
    <w:rsid w:val="00A24377"/>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C4"/>
    <w:rsid w:val="00A333C7"/>
    <w:rsid w:val="00A334D0"/>
    <w:rsid w:val="00A341C8"/>
    <w:rsid w:val="00A348FC"/>
    <w:rsid w:val="00A34ADF"/>
    <w:rsid w:val="00A34B64"/>
    <w:rsid w:val="00A35778"/>
    <w:rsid w:val="00A36069"/>
    <w:rsid w:val="00A362E7"/>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501B4"/>
    <w:rsid w:val="00A511FC"/>
    <w:rsid w:val="00A5126E"/>
    <w:rsid w:val="00A5234F"/>
    <w:rsid w:val="00A52885"/>
    <w:rsid w:val="00A53BC2"/>
    <w:rsid w:val="00A53BE3"/>
    <w:rsid w:val="00A54118"/>
    <w:rsid w:val="00A543C8"/>
    <w:rsid w:val="00A5594F"/>
    <w:rsid w:val="00A55AEA"/>
    <w:rsid w:val="00A562A4"/>
    <w:rsid w:val="00A5644C"/>
    <w:rsid w:val="00A56628"/>
    <w:rsid w:val="00A56FB9"/>
    <w:rsid w:val="00A57A43"/>
    <w:rsid w:val="00A57C9D"/>
    <w:rsid w:val="00A60499"/>
    <w:rsid w:val="00A60C16"/>
    <w:rsid w:val="00A6104A"/>
    <w:rsid w:val="00A62271"/>
    <w:rsid w:val="00A6295C"/>
    <w:rsid w:val="00A637C2"/>
    <w:rsid w:val="00A64269"/>
    <w:rsid w:val="00A6534B"/>
    <w:rsid w:val="00A66A59"/>
    <w:rsid w:val="00A67369"/>
    <w:rsid w:val="00A67F29"/>
    <w:rsid w:val="00A702F0"/>
    <w:rsid w:val="00A730D3"/>
    <w:rsid w:val="00A7470D"/>
    <w:rsid w:val="00A76F93"/>
    <w:rsid w:val="00A77117"/>
    <w:rsid w:val="00A77D65"/>
    <w:rsid w:val="00A77E9A"/>
    <w:rsid w:val="00A8198B"/>
    <w:rsid w:val="00A81B67"/>
    <w:rsid w:val="00A81B8D"/>
    <w:rsid w:val="00A82019"/>
    <w:rsid w:val="00A8227B"/>
    <w:rsid w:val="00A82283"/>
    <w:rsid w:val="00A82288"/>
    <w:rsid w:val="00A8318F"/>
    <w:rsid w:val="00A8328B"/>
    <w:rsid w:val="00A835DB"/>
    <w:rsid w:val="00A83BEA"/>
    <w:rsid w:val="00A84134"/>
    <w:rsid w:val="00A84184"/>
    <w:rsid w:val="00A842B9"/>
    <w:rsid w:val="00A845C1"/>
    <w:rsid w:val="00A855FF"/>
    <w:rsid w:val="00A86561"/>
    <w:rsid w:val="00A8661B"/>
    <w:rsid w:val="00A87E28"/>
    <w:rsid w:val="00A90170"/>
    <w:rsid w:val="00A90C03"/>
    <w:rsid w:val="00A90C95"/>
    <w:rsid w:val="00A91723"/>
    <w:rsid w:val="00A929B3"/>
    <w:rsid w:val="00A930EA"/>
    <w:rsid w:val="00A9377A"/>
    <w:rsid w:val="00A938F5"/>
    <w:rsid w:val="00A94460"/>
    <w:rsid w:val="00A95401"/>
    <w:rsid w:val="00A95CFC"/>
    <w:rsid w:val="00A95D10"/>
    <w:rsid w:val="00A9697C"/>
    <w:rsid w:val="00A96BB8"/>
    <w:rsid w:val="00A972EA"/>
    <w:rsid w:val="00A97717"/>
    <w:rsid w:val="00A97E60"/>
    <w:rsid w:val="00AA0616"/>
    <w:rsid w:val="00AA072F"/>
    <w:rsid w:val="00AA0F0B"/>
    <w:rsid w:val="00AA10CE"/>
    <w:rsid w:val="00AA1BBD"/>
    <w:rsid w:val="00AA2252"/>
    <w:rsid w:val="00AA2260"/>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6217"/>
    <w:rsid w:val="00AB63D4"/>
    <w:rsid w:val="00AB6978"/>
    <w:rsid w:val="00AB6BC5"/>
    <w:rsid w:val="00AB713A"/>
    <w:rsid w:val="00AB7198"/>
    <w:rsid w:val="00AB7285"/>
    <w:rsid w:val="00AB7428"/>
    <w:rsid w:val="00AB7526"/>
    <w:rsid w:val="00AB7681"/>
    <w:rsid w:val="00AC022F"/>
    <w:rsid w:val="00AC03D1"/>
    <w:rsid w:val="00AC153E"/>
    <w:rsid w:val="00AC1D99"/>
    <w:rsid w:val="00AC216B"/>
    <w:rsid w:val="00AC26DE"/>
    <w:rsid w:val="00AC3070"/>
    <w:rsid w:val="00AC3156"/>
    <w:rsid w:val="00AC3467"/>
    <w:rsid w:val="00AC3809"/>
    <w:rsid w:val="00AC4634"/>
    <w:rsid w:val="00AC506E"/>
    <w:rsid w:val="00AC50A4"/>
    <w:rsid w:val="00AC67C9"/>
    <w:rsid w:val="00AC7171"/>
    <w:rsid w:val="00AD00EA"/>
    <w:rsid w:val="00AD0A64"/>
    <w:rsid w:val="00AD1498"/>
    <w:rsid w:val="00AD1530"/>
    <w:rsid w:val="00AD1B20"/>
    <w:rsid w:val="00AD24B3"/>
    <w:rsid w:val="00AD2748"/>
    <w:rsid w:val="00AD2CA5"/>
    <w:rsid w:val="00AD52CC"/>
    <w:rsid w:val="00AD5B06"/>
    <w:rsid w:val="00AD5BCD"/>
    <w:rsid w:val="00AD65AB"/>
    <w:rsid w:val="00AD6D03"/>
    <w:rsid w:val="00AD70C8"/>
    <w:rsid w:val="00AE040A"/>
    <w:rsid w:val="00AE08FA"/>
    <w:rsid w:val="00AE1C1B"/>
    <w:rsid w:val="00AE2A63"/>
    <w:rsid w:val="00AE3264"/>
    <w:rsid w:val="00AE361C"/>
    <w:rsid w:val="00AE388A"/>
    <w:rsid w:val="00AE3957"/>
    <w:rsid w:val="00AE447E"/>
    <w:rsid w:val="00AE44E8"/>
    <w:rsid w:val="00AE5ECB"/>
    <w:rsid w:val="00AE66EA"/>
    <w:rsid w:val="00AE6CA0"/>
    <w:rsid w:val="00AE7373"/>
    <w:rsid w:val="00AE744E"/>
    <w:rsid w:val="00AE7603"/>
    <w:rsid w:val="00AF09AE"/>
    <w:rsid w:val="00AF0A7D"/>
    <w:rsid w:val="00AF0D2D"/>
    <w:rsid w:val="00AF0DE9"/>
    <w:rsid w:val="00AF1052"/>
    <w:rsid w:val="00AF1A92"/>
    <w:rsid w:val="00AF1F6C"/>
    <w:rsid w:val="00AF2B4E"/>
    <w:rsid w:val="00AF3014"/>
    <w:rsid w:val="00AF4723"/>
    <w:rsid w:val="00AF4B7B"/>
    <w:rsid w:val="00AF5085"/>
    <w:rsid w:val="00AF51BC"/>
    <w:rsid w:val="00AF5751"/>
    <w:rsid w:val="00AF5989"/>
    <w:rsid w:val="00AF5FF0"/>
    <w:rsid w:val="00AF6AEE"/>
    <w:rsid w:val="00AF6BFF"/>
    <w:rsid w:val="00B00161"/>
    <w:rsid w:val="00B00545"/>
    <w:rsid w:val="00B0175E"/>
    <w:rsid w:val="00B0295B"/>
    <w:rsid w:val="00B02D6B"/>
    <w:rsid w:val="00B05412"/>
    <w:rsid w:val="00B05967"/>
    <w:rsid w:val="00B05F41"/>
    <w:rsid w:val="00B06341"/>
    <w:rsid w:val="00B06875"/>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275F"/>
    <w:rsid w:val="00B2295A"/>
    <w:rsid w:val="00B22AA6"/>
    <w:rsid w:val="00B22C2B"/>
    <w:rsid w:val="00B22F24"/>
    <w:rsid w:val="00B240A9"/>
    <w:rsid w:val="00B24E04"/>
    <w:rsid w:val="00B25033"/>
    <w:rsid w:val="00B260FC"/>
    <w:rsid w:val="00B2625D"/>
    <w:rsid w:val="00B267AB"/>
    <w:rsid w:val="00B30302"/>
    <w:rsid w:val="00B309C6"/>
    <w:rsid w:val="00B311E6"/>
    <w:rsid w:val="00B3134B"/>
    <w:rsid w:val="00B313EB"/>
    <w:rsid w:val="00B31CF9"/>
    <w:rsid w:val="00B3203B"/>
    <w:rsid w:val="00B327A3"/>
    <w:rsid w:val="00B3460B"/>
    <w:rsid w:val="00B352D8"/>
    <w:rsid w:val="00B366EF"/>
    <w:rsid w:val="00B36C2F"/>
    <w:rsid w:val="00B36ECF"/>
    <w:rsid w:val="00B373D8"/>
    <w:rsid w:val="00B400D1"/>
    <w:rsid w:val="00B408B7"/>
    <w:rsid w:val="00B42D4C"/>
    <w:rsid w:val="00B42FCC"/>
    <w:rsid w:val="00B432BA"/>
    <w:rsid w:val="00B43751"/>
    <w:rsid w:val="00B43ABF"/>
    <w:rsid w:val="00B44D9D"/>
    <w:rsid w:val="00B469CF"/>
    <w:rsid w:val="00B46E49"/>
    <w:rsid w:val="00B46E95"/>
    <w:rsid w:val="00B46F12"/>
    <w:rsid w:val="00B4707B"/>
    <w:rsid w:val="00B47D7F"/>
    <w:rsid w:val="00B50342"/>
    <w:rsid w:val="00B503DB"/>
    <w:rsid w:val="00B50D03"/>
    <w:rsid w:val="00B50E64"/>
    <w:rsid w:val="00B51A1D"/>
    <w:rsid w:val="00B5232D"/>
    <w:rsid w:val="00B52565"/>
    <w:rsid w:val="00B52DC9"/>
    <w:rsid w:val="00B52FE9"/>
    <w:rsid w:val="00B5326D"/>
    <w:rsid w:val="00B53CB3"/>
    <w:rsid w:val="00B54130"/>
    <w:rsid w:val="00B54232"/>
    <w:rsid w:val="00B54849"/>
    <w:rsid w:val="00B54F20"/>
    <w:rsid w:val="00B54FDF"/>
    <w:rsid w:val="00B55A51"/>
    <w:rsid w:val="00B5670F"/>
    <w:rsid w:val="00B56E97"/>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74E"/>
    <w:rsid w:val="00B674D0"/>
    <w:rsid w:val="00B710AC"/>
    <w:rsid w:val="00B71DE3"/>
    <w:rsid w:val="00B724E1"/>
    <w:rsid w:val="00B72B1D"/>
    <w:rsid w:val="00B72B92"/>
    <w:rsid w:val="00B737FE"/>
    <w:rsid w:val="00B73DDB"/>
    <w:rsid w:val="00B74039"/>
    <w:rsid w:val="00B740FE"/>
    <w:rsid w:val="00B74C87"/>
    <w:rsid w:val="00B74F8B"/>
    <w:rsid w:val="00B7514A"/>
    <w:rsid w:val="00B80985"/>
    <w:rsid w:val="00B81580"/>
    <w:rsid w:val="00B81CA0"/>
    <w:rsid w:val="00B82786"/>
    <w:rsid w:val="00B82AC0"/>
    <w:rsid w:val="00B82CC6"/>
    <w:rsid w:val="00B83FB6"/>
    <w:rsid w:val="00B849C8"/>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6B8"/>
    <w:rsid w:val="00B97E4D"/>
    <w:rsid w:val="00BA013B"/>
    <w:rsid w:val="00BA180E"/>
    <w:rsid w:val="00BA1B96"/>
    <w:rsid w:val="00BA3B80"/>
    <w:rsid w:val="00BA464F"/>
    <w:rsid w:val="00BA4D89"/>
    <w:rsid w:val="00BA507E"/>
    <w:rsid w:val="00BA5A00"/>
    <w:rsid w:val="00BA7305"/>
    <w:rsid w:val="00BA7945"/>
    <w:rsid w:val="00BA7C61"/>
    <w:rsid w:val="00BB0271"/>
    <w:rsid w:val="00BB070E"/>
    <w:rsid w:val="00BB0A4A"/>
    <w:rsid w:val="00BB0CCB"/>
    <w:rsid w:val="00BB189F"/>
    <w:rsid w:val="00BB1AA3"/>
    <w:rsid w:val="00BB1EA1"/>
    <w:rsid w:val="00BB1FE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6B"/>
    <w:rsid w:val="00BC2C67"/>
    <w:rsid w:val="00BC313E"/>
    <w:rsid w:val="00BC31BB"/>
    <w:rsid w:val="00BC3512"/>
    <w:rsid w:val="00BC381D"/>
    <w:rsid w:val="00BC4255"/>
    <w:rsid w:val="00BC4A44"/>
    <w:rsid w:val="00BC4C29"/>
    <w:rsid w:val="00BC5612"/>
    <w:rsid w:val="00BC57AD"/>
    <w:rsid w:val="00BC5BC0"/>
    <w:rsid w:val="00BC5E5B"/>
    <w:rsid w:val="00BC62B2"/>
    <w:rsid w:val="00BC7790"/>
    <w:rsid w:val="00BC7871"/>
    <w:rsid w:val="00BD032D"/>
    <w:rsid w:val="00BD0BAE"/>
    <w:rsid w:val="00BD0D16"/>
    <w:rsid w:val="00BD1585"/>
    <w:rsid w:val="00BD24BD"/>
    <w:rsid w:val="00BD26B2"/>
    <w:rsid w:val="00BD27B2"/>
    <w:rsid w:val="00BD34A6"/>
    <w:rsid w:val="00BD4660"/>
    <w:rsid w:val="00BD4879"/>
    <w:rsid w:val="00BD4989"/>
    <w:rsid w:val="00BD51CB"/>
    <w:rsid w:val="00BD5778"/>
    <w:rsid w:val="00BD68FA"/>
    <w:rsid w:val="00BD7D2D"/>
    <w:rsid w:val="00BE13D8"/>
    <w:rsid w:val="00BE18E2"/>
    <w:rsid w:val="00BE2320"/>
    <w:rsid w:val="00BE2D93"/>
    <w:rsid w:val="00BE3700"/>
    <w:rsid w:val="00BE374D"/>
    <w:rsid w:val="00BE3F7A"/>
    <w:rsid w:val="00BE44A6"/>
    <w:rsid w:val="00BE4D02"/>
    <w:rsid w:val="00BE6490"/>
    <w:rsid w:val="00BE652B"/>
    <w:rsid w:val="00BE665F"/>
    <w:rsid w:val="00BE6797"/>
    <w:rsid w:val="00BE6D95"/>
    <w:rsid w:val="00BE7321"/>
    <w:rsid w:val="00BF022C"/>
    <w:rsid w:val="00BF1BF2"/>
    <w:rsid w:val="00BF2649"/>
    <w:rsid w:val="00BF350C"/>
    <w:rsid w:val="00BF4897"/>
    <w:rsid w:val="00BF4B2E"/>
    <w:rsid w:val="00BF5A67"/>
    <w:rsid w:val="00BF621E"/>
    <w:rsid w:val="00BF6D57"/>
    <w:rsid w:val="00BF76FC"/>
    <w:rsid w:val="00BF7737"/>
    <w:rsid w:val="00BF7C07"/>
    <w:rsid w:val="00C00098"/>
    <w:rsid w:val="00C004E9"/>
    <w:rsid w:val="00C00E35"/>
    <w:rsid w:val="00C01437"/>
    <w:rsid w:val="00C0161D"/>
    <w:rsid w:val="00C037B1"/>
    <w:rsid w:val="00C03A88"/>
    <w:rsid w:val="00C041EB"/>
    <w:rsid w:val="00C05DD1"/>
    <w:rsid w:val="00C05E53"/>
    <w:rsid w:val="00C06251"/>
    <w:rsid w:val="00C0666B"/>
    <w:rsid w:val="00C06DF6"/>
    <w:rsid w:val="00C103E1"/>
    <w:rsid w:val="00C1120F"/>
    <w:rsid w:val="00C114F3"/>
    <w:rsid w:val="00C12247"/>
    <w:rsid w:val="00C12CA0"/>
    <w:rsid w:val="00C12CD4"/>
    <w:rsid w:val="00C12DBF"/>
    <w:rsid w:val="00C12E24"/>
    <w:rsid w:val="00C14EC4"/>
    <w:rsid w:val="00C14FE1"/>
    <w:rsid w:val="00C15808"/>
    <w:rsid w:val="00C15BF5"/>
    <w:rsid w:val="00C163D5"/>
    <w:rsid w:val="00C1651C"/>
    <w:rsid w:val="00C16CDB"/>
    <w:rsid w:val="00C1788E"/>
    <w:rsid w:val="00C17979"/>
    <w:rsid w:val="00C17D85"/>
    <w:rsid w:val="00C20404"/>
    <w:rsid w:val="00C2052D"/>
    <w:rsid w:val="00C20B10"/>
    <w:rsid w:val="00C20EFB"/>
    <w:rsid w:val="00C21C9E"/>
    <w:rsid w:val="00C21FBA"/>
    <w:rsid w:val="00C2233A"/>
    <w:rsid w:val="00C22594"/>
    <w:rsid w:val="00C22E14"/>
    <w:rsid w:val="00C231DF"/>
    <w:rsid w:val="00C23926"/>
    <w:rsid w:val="00C23C25"/>
    <w:rsid w:val="00C240D5"/>
    <w:rsid w:val="00C248BE"/>
    <w:rsid w:val="00C24928"/>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8C0"/>
    <w:rsid w:val="00C42B8B"/>
    <w:rsid w:val="00C42DB7"/>
    <w:rsid w:val="00C42E05"/>
    <w:rsid w:val="00C42E44"/>
    <w:rsid w:val="00C43484"/>
    <w:rsid w:val="00C440B1"/>
    <w:rsid w:val="00C4435B"/>
    <w:rsid w:val="00C45F9F"/>
    <w:rsid w:val="00C46C89"/>
    <w:rsid w:val="00C46F16"/>
    <w:rsid w:val="00C47D03"/>
    <w:rsid w:val="00C47F87"/>
    <w:rsid w:val="00C5017F"/>
    <w:rsid w:val="00C50BA4"/>
    <w:rsid w:val="00C50D9E"/>
    <w:rsid w:val="00C523F6"/>
    <w:rsid w:val="00C528F4"/>
    <w:rsid w:val="00C52AE3"/>
    <w:rsid w:val="00C52C05"/>
    <w:rsid w:val="00C534AC"/>
    <w:rsid w:val="00C537C9"/>
    <w:rsid w:val="00C53BA4"/>
    <w:rsid w:val="00C54499"/>
    <w:rsid w:val="00C544CC"/>
    <w:rsid w:val="00C54BD5"/>
    <w:rsid w:val="00C5721A"/>
    <w:rsid w:val="00C5723D"/>
    <w:rsid w:val="00C578B0"/>
    <w:rsid w:val="00C57ABD"/>
    <w:rsid w:val="00C609C5"/>
    <w:rsid w:val="00C60F1B"/>
    <w:rsid w:val="00C61FC3"/>
    <w:rsid w:val="00C627E8"/>
    <w:rsid w:val="00C62CAD"/>
    <w:rsid w:val="00C62F3E"/>
    <w:rsid w:val="00C6340A"/>
    <w:rsid w:val="00C635BC"/>
    <w:rsid w:val="00C63F2F"/>
    <w:rsid w:val="00C63F6D"/>
    <w:rsid w:val="00C640C7"/>
    <w:rsid w:val="00C64451"/>
    <w:rsid w:val="00C64678"/>
    <w:rsid w:val="00C646D4"/>
    <w:rsid w:val="00C667C7"/>
    <w:rsid w:val="00C6702C"/>
    <w:rsid w:val="00C67107"/>
    <w:rsid w:val="00C675EA"/>
    <w:rsid w:val="00C67E67"/>
    <w:rsid w:val="00C70861"/>
    <w:rsid w:val="00C70945"/>
    <w:rsid w:val="00C70ADA"/>
    <w:rsid w:val="00C70EC7"/>
    <w:rsid w:val="00C72FDA"/>
    <w:rsid w:val="00C74CF5"/>
    <w:rsid w:val="00C75B08"/>
    <w:rsid w:val="00C76226"/>
    <w:rsid w:val="00C76B36"/>
    <w:rsid w:val="00C771DA"/>
    <w:rsid w:val="00C77225"/>
    <w:rsid w:val="00C7752A"/>
    <w:rsid w:val="00C8007C"/>
    <w:rsid w:val="00C80210"/>
    <w:rsid w:val="00C8031E"/>
    <w:rsid w:val="00C80F96"/>
    <w:rsid w:val="00C8180D"/>
    <w:rsid w:val="00C82122"/>
    <w:rsid w:val="00C82CB7"/>
    <w:rsid w:val="00C83086"/>
    <w:rsid w:val="00C842E6"/>
    <w:rsid w:val="00C844C9"/>
    <w:rsid w:val="00C848AB"/>
    <w:rsid w:val="00C85361"/>
    <w:rsid w:val="00C8542C"/>
    <w:rsid w:val="00C854CB"/>
    <w:rsid w:val="00C868B5"/>
    <w:rsid w:val="00C90175"/>
    <w:rsid w:val="00C90AF5"/>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6523"/>
    <w:rsid w:val="00CA68EF"/>
    <w:rsid w:val="00CA6914"/>
    <w:rsid w:val="00CA6FBF"/>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1CFC"/>
    <w:rsid w:val="00CC228E"/>
    <w:rsid w:val="00CC22F8"/>
    <w:rsid w:val="00CC268B"/>
    <w:rsid w:val="00CC287C"/>
    <w:rsid w:val="00CC3648"/>
    <w:rsid w:val="00CC3AC0"/>
    <w:rsid w:val="00CC421F"/>
    <w:rsid w:val="00CC507A"/>
    <w:rsid w:val="00CC6244"/>
    <w:rsid w:val="00CC6621"/>
    <w:rsid w:val="00CC6D38"/>
    <w:rsid w:val="00CC7442"/>
    <w:rsid w:val="00CC79AC"/>
    <w:rsid w:val="00CD138C"/>
    <w:rsid w:val="00CD18EE"/>
    <w:rsid w:val="00CD2BA8"/>
    <w:rsid w:val="00CD349E"/>
    <w:rsid w:val="00CD40C3"/>
    <w:rsid w:val="00CD5144"/>
    <w:rsid w:val="00CD5FBA"/>
    <w:rsid w:val="00CD6050"/>
    <w:rsid w:val="00CD69FC"/>
    <w:rsid w:val="00CD6AB2"/>
    <w:rsid w:val="00CD6CB3"/>
    <w:rsid w:val="00CD6ED2"/>
    <w:rsid w:val="00CE0340"/>
    <w:rsid w:val="00CE14BD"/>
    <w:rsid w:val="00CE19A7"/>
    <w:rsid w:val="00CE1B0B"/>
    <w:rsid w:val="00CE27EE"/>
    <w:rsid w:val="00CE3114"/>
    <w:rsid w:val="00CE3156"/>
    <w:rsid w:val="00CE3359"/>
    <w:rsid w:val="00CE39E6"/>
    <w:rsid w:val="00CE3DB4"/>
    <w:rsid w:val="00CE3E40"/>
    <w:rsid w:val="00CE41C4"/>
    <w:rsid w:val="00CE4C81"/>
    <w:rsid w:val="00CE4F95"/>
    <w:rsid w:val="00CE5419"/>
    <w:rsid w:val="00CE5845"/>
    <w:rsid w:val="00CE6371"/>
    <w:rsid w:val="00CE7A6C"/>
    <w:rsid w:val="00CE7D45"/>
    <w:rsid w:val="00CF09A4"/>
    <w:rsid w:val="00CF0FA9"/>
    <w:rsid w:val="00CF27CD"/>
    <w:rsid w:val="00CF2815"/>
    <w:rsid w:val="00CF2A49"/>
    <w:rsid w:val="00CF3BD3"/>
    <w:rsid w:val="00CF3E36"/>
    <w:rsid w:val="00CF40E0"/>
    <w:rsid w:val="00CF4518"/>
    <w:rsid w:val="00CF482B"/>
    <w:rsid w:val="00CF4A61"/>
    <w:rsid w:val="00CF55B1"/>
    <w:rsid w:val="00CF58A7"/>
    <w:rsid w:val="00CF5CF4"/>
    <w:rsid w:val="00CF61E3"/>
    <w:rsid w:val="00CF632E"/>
    <w:rsid w:val="00D00632"/>
    <w:rsid w:val="00D00740"/>
    <w:rsid w:val="00D00A27"/>
    <w:rsid w:val="00D00ABB"/>
    <w:rsid w:val="00D01B56"/>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208DF"/>
    <w:rsid w:val="00D20EFA"/>
    <w:rsid w:val="00D210EA"/>
    <w:rsid w:val="00D21463"/>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EEE"/>
    <w:rsid w:val="00D46AD4"/>
    <w:rsid w:val="00D479E6"/>
    <w:rsid w:val="00D47FA0"/>
    <w:rsid w:val="00D503D9"/>
    <w:rsid w:val="00D5090A"/>
    <w:rsid w:val="00D5105A"/>
    <w:rsid w:val="00D5165B"/>
    <w:rsid w:val="00D5178F"/>
    <w:rsid w:val="00D51847"/>
    <w:rsid w:val="00D51A81"/>
    <w:rsid w:val="00D524CD"/>
    <w:rsid w:val="00D52813"/>
    <w:rsid w:val="00D52A0D"/>
    <w:rsid w:val="00D52CFF"/>
    <w:rsid w:val="00D53AED"/>
    <w:rsid w:val="00D53B2F"/>
    <w:rsid w:val="00D563DB"/>
    <w:rsid w:val="00D56437"/>
    <w:rsid w:val="00D5662F"/>
    <w:rsid w:val="00D568FA"/>
    <w:rsid w:val="00D56C41"/>
    <w:rsid w:val="00D57B86"/>
    <w:rsid w:val="00D602D8"/>
    <w:rsid w:val="00D60A5B"/>
    <w:rsid w:val="00D60AB2"/>
    <w:rsid w:val="00D61175"/>
    <w:rsid w:val="00D61D3C"/>
    <w:rsid w:val="00D62DFA"/>
    <w:rsid w:val="00D62E34"/>
    <w:rsid w:val="00D63D63"/>
    <w:rsid w:val="00D64600"/>
    <w:rsid w:val="00D64EF0"/>
    <w:rsid w:val="00D657E3"/>
    <w:rsid w:val="00D6581D"/>
    <w:rsid w:val="00D65CA2"/>
    <w:rsid w:val="00D66467"/>
    <w:rsid w:val="00D66633"/>
    <w:rsid w:val="00D66A8E"/>
    <w:rsid w:val="00D66D9D"/>
    <w:rsid w:val="00D66FC9"/>
    <w:rsid w:val="00D71D22"/>
    <w:rsid w:val="00D72999"/>
    <w:rsid w:val="00D73228"/>
    <w:rsid w:val="00D7349C"/>
    <w:rsid w:val="00D7350F"/>
    <w:rsid w:val="00D738FE"/>
    <w:rsid w:val="00D74463"/>
    <w:rsid w:val="00D744C7"/>
    <w:rsid w:val="00D74E9D"/>
    <w:rsid w:val="00D77259"/>
    <w:rsid w:val="00D77410"/>
    <w:rsid w:val="00D818C1"/>
    <w:rsid w:val="00D8217D"/>
    <w:rsid w:val="00D82F26"/>
    <w:rsid w:val="00D83671"/>
    <w:rsid w:val="00D83C09"/>
    <w:rsid w:val="00D84749"/>
    <w:rsid w:val="00D85002"/>
    <w:rsid w:val="00D85AF9"/>
    <w:rsid w:val="00D867F9"/>
    <w:rsid w:val="00D86F02"/>
    <w:rsid w:val="00D8749B"/>
    <w:rsid w:val="00D87F39"/>
    <w:rsid w:val="00D90024"/>
    <w:rsid w:val="00D920E3"/>
    <w:rsid w:val="00D9250F"/>
    <w:rsid w:val="00D92777"/>
    <w:rsid w:val="00D930A2"/>
    <w:rsid w:val="00D93539"/>
    <w:rsid w:val="00D95111"/>
    <w:rsid w:val="00D95120"/>
    <w:rsid w:val="00D95710"/>
    <w:rsid w:val="00D95872"/>
    <w:rsid w:val="00DA0CD1"/>
    <w:rsid w:val="00DA1979"/>
    <w:rsid w:val="00DA1E96"/>
    <w:rsid w:val="00DA2968"/>
    <w:rsid w:val="00DA2BA1"/>
    <w:rsid w:val="00DA2E4C"/>
    <w:rsid w:val="00DA3256"/>
    <w:rsid w:val="00DA34B3"/>
    <w:rsid w:val="00DA3CFC"/>
    <w:rsid w:val="00DA3DC8"/>
    <w:rsid w:val="00DA3F50"/>
    <w:rsid w:val="00DA408D"/>
    <w:rsid w:val="00DA462D"/>
    <w:rsid w:val="00DA47C7"/>
    <w:rsid w:val="00DA5584"/>
    <w:rsid w:val="00DA55AB"/>
    <w:rsid w:val="00DA5A2C"/>
    <w:rsid w:val="00DA5E29"/>
    <w:rsid w:val="00DA6549"/>
    <w:rsid w:val="00DA6AE8"/>
    <w:rsid w:val="00DA6AF1"/>
    <w:rsid w:val="00DA6FD1"/>
    <w:rsid w:val="00DA7050"/>
    <w:rsid w:val="00DB024E"/>
    <w:rsid w:val="00DB12C3"/>
    <w:rsid w:val="00DB1CBE"/>
    <w:rsid w:val="00DB38D3"/>
    <w:rsid w:val="00DB3CF7"/>
    <w:rsid w:val="00DB446B"/>
    <w:rsid w:val="00DB4760"/>
    <w:rsid w:val="00DB58B1"/>
    <w:rsid w:val="00DB5F23"/>
    <w:rsid w:val="00DB6037"/>
    <w:rsid w:val="00DB693D"/>
    <w:rsid w:val="00DB6DC3"/>
    <w:rsid w:val="00DB6FA2"/>
    <w:rsid w:val="00DB7A62"/>
    <w:rsid w:val="00DB7BF9"/>
    <w:rsid w:val="00DC0BCB"/>
    <w:rsid w:val="00DC12BE"/>
    <w:rsid w:val="00DC13AA"/>
    <w:rsid w:val="00DC13EB"/>
    <w:rsid w:val="00DC1EE8"/>
    <w:rsid w:val="00DC2D97"/>
    <w:rsid w:val="00DC2D9F"/>
    <w:rsid w:val="00DC3D07"/>
    <w:rsid w:val="00DC4303"/>
    <w:rsid w:val="00DC44A8"/>
    <w:rsid w:val="00DC48DF"/>
    <w:rsid w:val="00DC4AB3"/>
    <w:rsid w:val="00DC4B0D"/>
    <w:rsid w:val="00DC4BB4"/>
    <w:rsid w:val="00DC5259"/>
    <w:rsid w:val="00DC54FC"/>
    <w:rsid w:val="00DC5A4F"/>
    <w:rsid w:val="00DC6B1D"/>
    <w:rsid w:val="00DC74E8"/>
    <w:rsid w:val="00DC7511"/>
    <w:rsid w:val="00DD034F"/>
    <w:rsid w:val="00DD066B"/>
    <w:rsid w:val="00DD0F22"/>
    <w:rsid w:val="00DD1796"/>
    <w:rsid w:val="00DD2AF8"/>
    <w:rsid w:val="00DD3246"/>
    <w:rsid w:val="00DD35AC"/>
    <w:rsid w:val="00DD3620"/>
    <w:rsid w:val="00DD40F3"/>
    <w:rsid w:val="00DD45E9"/>
    <w:rsid w:val="00DD595D"/>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B62"/>
    <w:rsid w:val="00DE545D"/>
    <w:rsid w:val="00DE58E6"/>
    <w:rsid w:val="00DE5908"/>
    <w:rsid w:val="00DE5940"/>
    <w:rsid w:val="00DE5C0C"/>
    <w:rsid w:val="00DE637B"/>
    <w:rsid w:val="00DE6726"/>
    <w:rsid w:val="00DE6ABC"/>
    <w:rsid w:val="00DE7771"/>
    <w:rsid w:val="00DE7F34"/>
    <w:rsid w:val="00DF0785"/>
    <w:rsid w:val="00DF07AC"/>
    <w:rsid w:val="00DF0992"/>
    <w:rsid w:val="00DF0D89"/>
    <w:rsid w:val="00DF1D4C"/>
    <w:rsid w:val="00DF23F3"/>
    <w:rsid w:val="00DF2F34"/>
    <w:rsid w:val="00DF305B"/>
    <w:rsid w:val="00DF336E"/>
    <w:rsid w:val="00DF3F1A"/>
    <w:rsid w:val="00DF4956"/>
    <w:rsid w:val="00DF54C6"/>
    <w:rsid w:val="00DF56C6"/>
    <w:rsid w:val="00DF58A8"/>
    <w:rsid w:val="00DF5BBA"/>
    <w:rsid w:val="00DF5CE7"/>
    <w:rsid w:val="00DF5FAD"/>
    <w:rsid w:val="00DF6453"/>
    <w:rsid w:val="00DF69C7"/>
    <w:rsid w:val="00DF7078"/>
    <w:rsid w:val="00DF70E6"/>
    <w:rsid w:val="00DF77DE"/>
    <w:rsid w:val="00DF79CE"/>
    <w:rsid w:val="00E0036F"/>
    <w:rsid w:val="00E003C3"/>
    <w:rsid w:val="00E003C8"/>
    <w:rsid w:val="00E0041C"/>
    <w:rsid w:val="00E00631"/>
    <w:rsid w:val="00E011FE"/>
    <w:rsid w:val="00E01695"/>
    <w:rsid w:val="00E018D7"/>
    <w:rsid w:val="00E02585"/>
    <w:rsid w:val="00E02D55"/>
    <w:rsid w:val="00E02F30"/>
    <w:rsid w:val="00E03354"/>
    <w:rsid w:val="00E03AD4"/>
    <w:rsid w:val="00E04AE6"/>
    <w:rsid w:val="00E04E7A"/>
    <w:rsid w:val="00E050F3"/>
    <w:rsid w:val="00E05437"/>
    <w:rsid w:val="00E06520"/>
    <w:rsid w:val="00E06541"/>
    <w:rsid w:val="00E06AA1"/>
    <w:rsid w:val="00E06D9C"/>
    <w:rsid w:val="00E1066E"/>
    <w:rsid w:val="00E10899"/>
    <w:rsid w:val="00E10B37"/>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2AF8"/>
    <w:rsid w:val="00E22B0E"/>
    <w:rsid w:val="00E235BA"/>
    <w:rsid w:val="00E23947"/>
    <w:rsid w:val="00E24058"/>
    <w:rsid w:val="00E26326"/>
    <w:rsid w:val="00E26412"/>
    <w:rsid w:val="00E2664D"/>
    <w:rsid w:val="00E269FC"/>
    <w:rsid w:val="00E26C8C"/>
    <w:rsid w:val="00E2725B"/>
    <w:rsid w:val="00E27AF3"/>
    <w:rsid w:val="00E30078"/>
    <w:rsid w:val="00E306F6"/>
    <w:rsid w:val="00E30FD8"/>
    <w:rsid w:val="00E318DB"/>
    <w:rsid w:val="00E3196C"/>
    <w:rsid w:val="00E31BAE"/>
    <w:rsid w:val="00E31DFD"/>
    <w:rsid w:val="00E32288"/>
    <w:rsid w:val="00E339B6"/>
    <w:rsid w:val="00E33F92"/>
    <w:rsid w:val="00E34605"/>
    <w:rsid w:val="00E35B73"/>
    <w:rsid w:val="00E373E1"/>
    <w:rsid w:val="00E374CD"/>
    <w:rsid w:val="00E405BA"/>
    <w:rsid w:val="00E41BCF"/>
    <w:rsid w:val="00E4304C"/>
    <w:rsid w:val="00E439CF"/>
    <w:rsid w:val="00E44804"/>
    <w:rsid w:val="00E44D4A"/>
    <w:rsid w:val="00E45581"/>
    <w:rsid w:val="00E45727"/>
    <w:rsid w:val="00E45C78"/>
    <w:rsid w:val="00E45EBD"/>
    <w:rsid w:val="00E4688B"/>
    <w:rsid w:val="00E470C6"/>
    <w:rsid w:val="00E50B56"/>
    <w:rsid w:val="00E511D6"/>
    <w:rsid w:val="00E5381D"/>
    <w:rsid w:val="00E54077"/>
    <w:rsid w:val="00E54914"/>
    <w:rsid w:val="00E551F8"/>
    <w:rsid w:val="00E55287"/>
    <w:rsid w:val="00E565EB"/>
    <w:rsid w:val="00E568DA"/>
    <w:rsid w:val="00E56D35"/>
    <w:rsid w:val="00E56DE8"/>
    <w:rsid w:val="00E576C6"/>
    <w:rsid w:val="00E60C47"/>
    <w:rsid w:val="00E60DC0"/>
    <w:rsid w:val="00E61051"/>
    <w:rsid w:val="00E610B4"/>
    <w:rsid w:val="00E6122C"/>
    <w:rsid w:val="00E617A1"/>
    <w:rsid w:val="00E61CE1"/>
    <w:rsid w:val="00E62234"/>
    <w:rsid w:val="00E6257A"/>
    <w:rsid w:val="00E62736"/>
    <w:rsid w:val="00E62984"/>
    <w:rsid w:val="00E62B00"/>
    <w:rsid w:val="00E62B01"/>
    <w:rsid w:val="00E639E7"/>
    <w:rsid w:val="00E64B39"/>
    <w:rsid w:val="00E64E4D"/>
    <w:rsid w:val="00E6543C"/>
    <w:rsid w:val="00E65995"/>
    <w:rsid w:val="00E66002"/>
    <w:rsid w:val="00E664B7"/>
    <w:rsid w:val="00E66674"/>
    <w:rsid w:val="00E66E3F"/>
    <w:rsid w:val="00E67201"/>
    <w:rsid w:val="00E70554"/>
    <w:rsid w:val="00E705D6"/>
    <w:rsid w:val="00E70BF3"/>
    <w:rsid w:val="00E70C11"/>
    <w:rsid w:val="00E70C90"/>
    <w:rsid w:val="00E712F1"/>
    <w:rsid w:val="00E71D2F"/>
    <w:rsid w:val="00E71E20"/>
    <w:rsid w:val="00E71F19"/>
    <w:rsid w:val="00E7355C"/>
    <w:rsid w:val="00E73916"/>
    <w:rsid w:val="00E74C26"/>
    <w:rsid w:val="00E74D83"/>
    <w:rsid w:val="00E74DD3"/>
    <w:rsid w:val="00E75588"/>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6B7A"/>
    <w:rsid w:val="00E87312"/>
    <w:rsid w:val="00E87378"/>
    <w:rsid w:val="00E875EF"/>
    <w:rsid w:val="00E8770E"/>
    <w:rsid w:val="00E878AE"/>
    <w:rsid w:val="00E87F85"/>
    <w:rsid w:val="00E9021C"/>
    <w:rsid w:val="00E9056D"/>
    <w:rsid w:val="00E90A71"/>
    <w:rsid w:val="00E91EEF"/>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944"/>
    <w:rsid w:val="00EA3F8F"/>
    <w:rsid w:val="00EA455E"/>
    <w:rsid w:val="00EA4AD7"/>
    <w:rsid w:val="00EA5352"/>
    <w:rsid w:val="00EA555A"/>
    <w:rsid w:val="00EA5713"/>
    <w:rsid w:val="00EA605E"/>
    <w:rsid w:val="00EA6B55"/>
    <w:rsid w:val="00EA7577"/>
    <w:rsid w:val="00EA7620"/>
    <w:rsid w:val="00EA790C"/>
    <w:rsid w:val="00EA7F28"/>
    <w:rsid w:val="00EB02A3"/>
    <w:rsid w:val="00EB320B"/>
    <w:rsid w:val="00EB3217"/>
    <w:rsid w:val="00EB3246"/>
    <w:rsid w:val="00EB32A5"/>
    <w:rsid w:val="00EB392D"/>
    <w:rsid w:val="00EB39C2"/>
    <w:rsid w:val="00EB52D4"/>
    <w:rsid w:val="00EB5534"/>
    <w:rsid w:val="00EB55A8"/>
    <w:rsid w:val="00EB5B40"/>
    <w:rsid w:val="00EB5E18"/>
    <w:rsid w:val="00EB5E29"/>
    <w:rsid w:val="00EB6299"/>
    <w:rsid w:val="00EB67BC"/>
    <w:rsid w:val="00EB6C9E"/>
    <w:rsid w:val="00EB6D8E"/>
    <w:rsid w:val="00EB7118"/>
    <w:rsid w:val="00EB7E6A"/>
    <w:rsid w:val="00EC02D6"/>
    <w:rsid w:val="00EC069F"/>
    <w:rsid w:val="00EC0A97"/>
    <w:rsid w:val="00EC152A"/>
    <w:rsid w:val="00EC1C7E"/>
    <w:rsid w:val="00EC1D49"/>
    <w:rsid w:val="00EC2399"/>
    <w:rsid w:val="00EC2E0A"/>
    <w:rsid w:val="00EC2E45"/>
    <w:rsid w:val="00EC334C"/>
    <w:rsid w:val="00EC4204"/>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C11"/>
    <w:rsid w:val="00ED3F68"/>
    <w:rsid w:val="00ED3FDE"/>
    <w:rsid w:val="00ED53B0"/>
    <w:rsid w:val="00ED5B0B"/>
    <w:rsid w:val="00ED6556"/>
    <w:rsid w:val="00ED6C1D"/>
    <w:rsid w:val="00ED7983"/>
    <w:rsid w:val="00EE0270"/>
    <w:rsid w:val="00EE0753"/>
    <w:rsid w:val="00EE18B7"/>
    <w:rsid w:val="00EE1B38"/>
    <w:rsid w:val="00EE2037"/>
    <w:rsid w:val="00EE2FBE"/>
    <w:rsid w:val="00EE383A"/>
    <w:rsid w:val="00EE39A5"/>
    <w:rsid w:val="00EE3A47"/>
    <w:rsid w:val="00EE4180"/>
    <w:rsid w:val="00EE43FE"/>
    <w:rsid w:val="00EE4E1D"/>
    <w:rsid w:val="00EE6510"/>
    <w:rsid w:val="00EE7467"/>
    <w:rsid w:val="00EE7486"/>
    <w:rsid w:val="00EF0B04"/>
    <w:rsid w:val="00EF0CB5"/>
    <w:rsid w:val="00EF1A75"/>
    <w:rsid w:val="00EF2A2E"/>
    <w:rsid w:val="00EF2A85"/>
    <w:rsid w:val="00EF32B4"/>
    <w:rsid w:val="00EF33AF"/>
    <w:rsid w:val="00EF492A"/>
    <w:rsid w:val="00EF4963"/>
    <w:rsid w:val="00EF5976"/>
    <w:rsid w:val="00EF6549"/>
    <w:rsid w:val="00EF714B"/>
    <w:rsid w:val="00F00682"/>
    <w:rsid w:val="00F00AFB"/>
    <w:rsid w:val="00F00FED"/>
    <w:rsid w:val="00F01065"/>
    <w:rsid w:val="00F011E4"/>
    <w:rsid w:val="00F01229"/>
    <w:rsid w:val="00F019A3"/>
    <w:rsid w:val="00F01B20"/>
    <w:rsid w:val="00F02203"/>
    <w:rsid w:val="00F02EA2"/>
    <w:rsid w:val="00F034A9"/>
    <w:rsid w:val="00F04A7D"/>
    <w:rsid w:val="00F04A9A"/>
    <w:rsid w:val="00F04BC5"/>
    <w:rsid w:val="00F06425"/>
    <w:rsid w:val="00F0674A"/>
    <w:rsid w:val="00F06811"/>
    <w:rsid w:val="00F075D6"/>
    <w:rsid w:val="00F07BC9"/>
    <w:rsid w:val="00F10798"/>
    <w:rsid w:val="00F10BE3"/>
    <w:rsid w:val="00F10ECF"/>
    <w:rsid w:val="00F139A4"/>
    <w:rsid w:val="00F1482E"/>
    <w:rsid w:val="00F14904"/>
    <w:rsid w:val="00F15497"/>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12F8"/>
    <w:rsid w:val="00F31598"/>
    <w:rsid w:val="00F315CA"/>
    <w:rsid w:val="00F3200E"/>
    <w:rsid w:val="00F32812"/>
    <w:rsid w:val="00F34058"/>
    <w:rsid w:val="00F34516"/>
    <w:rsid w:val="00F3502A"/>
    <w:rsid w:val="00F3571F"/>
    <w:rsid w:val="00F35979"/>
    <w:rsid w:val="00F36208"/>
    <w:rsid w:val="00F37179"/>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3323"/>
    <w:rsid w:val="00F53A71"/>
    <w:rsid w:val="00F53F48"/>
    <w:rsid w:val="00F53F5F"/>
    <w:rsid w:val="00F544E3"/>
    <w:rsid w:val="00F54E39"/>
    <w:rsid w:val="00F55B7C"/>
    <w:rsid w:val="00F56301"/>
    <w:rsid w:val="00F56562"/>
    <w:rsid w:val="00F567B3"/>
    <w:rsid w:val="00F6093C"/>
    <w:rsid w:val="00F60B0A"/>
    <w:rsid w:val="00F60CED"/>
    <w:rsid w:val="00F61298"/>
    <w:rsid w:val="00F61564"/>
    <w:rsid w:val="00F61616"/>
    <w:rsid w:val="00F6186C"/>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58F4"/>
    <w:rsid w:val="00F76874"/>
    <w:rsid w:val="00F76D61"/>
    <w:rsid w:val="00F77091"/>
    <w:rsid w:val="00F804F6"/>
    <w:rsid w:val="00F805C9"/>
    <w:rsid w:val="00F80E47"/>
    <w:rsid w:val="00F81194"/>
    <w:rsid w:val="00F8298D"/>
    <w:rsid w:val="00F82991"/>
    <w:rsid w:val="00F831E5"/>
    <w:rsid w:val="00F83241"/>
    <w:rsid w:val="00F8327C"/>
    <w:rsid w:val="00F8371B"/>
    <w:rsid w:val="00F838E5"/>
    <w:rsid w:val="00F84188"/>
    <w:rsid w:val="00F84F0E"/>
    <w:rsid w:val="00F854C6"/>
    <w:rsid w:val="00F866A3"/>
    <w:rsid w:val="00F869B6"/>
    <w:rsid w:val="00F86AB0"/>
    <w:rsid w:val="00F86ECD"/>
    <w:rsid w:val="00F87463"/>
    <w:rsid w:val="00F879E6"/>
    <w:rsid w:val="00F9125C"/>
    <w:rsid w:val="00F930D2"/>
    <w:rsid w:val="00F931D2"/>
    <w:rsid w:val="00F9342A"/>
    <w:rsid w:val="00F93C1A"/>
    <w:rsid w:val="00F93E68"/>
    <w:rsid w:val="00F94194"/>
    <w:rsid w:val="00F94589"/>
    <w:rsid w:val="00F94601"/>
    <w:rsid w:val="00F94747"/>
    <w:rsid w:val="00F95867"/>
    <w:rsid w:val="00F9608D"/>
    <w:rsid w:val="00F963B4"/>
    <w:rsid w:val="00F967CE"/>
    <w:rsid w:val="00FA00E3"/>
    <w:rsid w:val="00FA04F5"/>
    <w:rsid w:val="00FA10DC"/>
    <w:rsid w:val="00FA1350"/>
    <w:rsid w:val="00FA295C"/>
    <w:rsid w:val="00FA2AF9"/>
    <w:rsid w:val="00FA2B9C"/>
    <w:rsid w:val="00FA2CC9"/>
    <w:rsid w:val="00FA2DC0"/>
    <w:rsid w:val="00FA3A04"/>
    <w:rsid w:val="00FA3B27"/>
    <w:rsid w:val="00FA3B94"/>
    <w:rsid w:val="00FA45FE"/>
    <w:rsid w:val="00FA4867"/>
    <w:rsid w:val="00FA486F"/>
    <w:rsid w:val="00FA4E0E"/>
    <w:rsid w:val="00FA52F5"/>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848"/>
    <w:rsid w:val="00FB733C"/>
    <w:rsid w:val="00FB773F"/>
    <w:rsid w:val="00FB7A42"/>
    <w:rsid w:val="00FB7BCC"/>
    <w:rsid w:val="00FC0069"/>
    <w:rsid w:val="00FC0C1C"/>
    <w:rsid w:val="00FC219C"/>
    <w:rsid w:val="00FC2C96"/>
    <w:rsid w:val="00FC3099"/>
    <w:rsid w:val="00FC33F6"/>
    <w:rsid w:val="00FC3520"/>
    <w:rsid w:val="00FC391A"/>
    <w:rsid w:val="00FC43F4"/>
    <w:rsid w:val="00FC44F2"/>
    <w:rsid w:val="00FC5BE4"/>
    <w:rsid w:val="00FC5EC1"/>
    <w:rsid w:val="00FC642D"/>
    <w:rsid w:val="00FC658A"/>
    <w:rsid w:val="00FC66FB"/>
    <w:rsid w:val="00FC6D7D"/>
    <w:rsid w:val="00FC74FE"/>
    <w:rsid w:val="00FC7F41"/>
    <w:rsid w:val="00FD03DE"/>
    <w:rsid w:val="00FD0950"/>
    <w:rsid w:val="00FD108A"/>
    <w:rsid w:val="00FD1523"/>
    <w:rsid w:val="00FD21FE"/>
    <w:rsid w:val="00FD2761"/>
    <w:rsid w:val="00FD2F5D"/>
    <w:rsid w:val="00FD39F3"/>
    <w:rsid w:val="00FD5A2F"/>
    <w:rsid w:val="00FD5E79"/>
    <w:rsid w:val="00FD5EE8"/>
    <w:rsid w:val="00FD6B84"/>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B6"/>
    <w:rsid w:val="00FF5E15"/>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496050976"/>
        <c:axId val="-1405532816"/>
      </c:scatterChart>
      <c:valAx>
        <c:axId val="-14960509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5532816"/>
        <c:crosses val="autoZero"/>
        <c:crossBetween val="midCat"/>
      </c:valAx>
      <c:valAx>
        <c:axId val="-14055328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960509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403242768"/>
        <c:axId val="-1449396672"/>
      </c:scatterChart>
      <c:valAx>
        <c:axId val="-14032427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9396672"/>
        <c:crosses val="autoZero"/>
        <c:crossBetween val="midCat"/>
      </c:valAx>
      <c:valAx>
        <c:axId val="-144939667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3242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450154240"/>
        <c:axId val="-1280562352"/>
      </c:scatterChart>
      <c:valAx>
        <c:axId val="-145015424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80562352"/>
        <c:crosses val="autoZero"/>
        <c:crossBetween val="midCat"/>
      </c:valAx>
      <c:valAx>
        <c:axId val="-12805623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501542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49702656"/>
        <c:axId val="-1405833024"/>
      </c:scatterChart>
      <c:valAx>
        <c:axId val="-14497026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5833024"/>
        <c:crosses val="autoZero"/>
        <c:crossBetween val="midCat"/>
      </c:valAx>
      <c:valAx>
        <c:axId val="-14058330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97026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50209472"/>
        <c:axId val="-1450207424"/>
      </c:scatterChart>
      <c:valAx>
        <c:axId val="-14502094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50207424"/>
        <c:crosses val="autoZero"/>
        <c:crossBetween val="midCat"/>
      </c:valAx>
      <c:valAx>
        <c:axId val="-14502074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502094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281037376"/>
        <c:axId val="-1523083984"/>
      </c:scatterChart>
      <c:valAx>
        <c:axId val="-12810373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23083984"/>
        <c:crosses val="autoZero"/>
        <c:crossBetween val="midCat"/>
      </c:valAx>
      <c:valAx>
        <c:axId val="-15230839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810373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450714240"/>
        <c:axId val="-1405226640"/>
      </c:scatterChart>
      <c:valAx>
        <c:axId val="-14507142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5226640"/>
        <c:crosses val="autoZero"/>
        <c:crossBetween val="midCat"/>
      </c:valAx>
      <c:valAx>
        <c:axId val="-14052266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507142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450404656"/>
        <c:axId val="-1404796192"/>
      </c:scatterChart>
      <c:valAx>
        <c:axId val="-14504046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4796192"/>
        <c:crosses val="autoZero"/>
        <c:crossBetween val="midCat"/>
      </c:valAx>
      <c:valAx>
        <c:axId val="-14047961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504046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63E4-1DA4-5443-965E-C3678F6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6</Pages>
  <Words>13650</Words>
  <Characters>15972</Characters>
  <Application>Microsoft Macintosh Word</Application>
  <DocSecurity>0</DocSecurity>
  <PresentationFormat/>
  <Lines>887</Lines>
  <Paragraphs>87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28751</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6013</cp:revision>
  <cp:lastPrinted>2014-06-26T02:31:00Z</cp:lastPrinted>
  <dcterms:created xsi:type="dcterms:W3CDTF">2017-07-16T16:42:00Z</dcterms:created>
  <dcterms:modified xsi:type="dcterms:W3CDTF">2017-07-24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